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8E8B" w14:textId="32761167" w:rsidR="000A136F" w:rsidRPr="00F2372B" w:rsidRDefault="00EF5344" w:rsidP="00285068">
      <w:pPr>
        <w:spacing w:line="276" w:lineRule="auto"/>
        <w:ind w:left="3600" w:hanging="3600"/>
        <w:jc w:val="center"/>
        <w:rPr>
          <w:b/>
          <w:i/>
          <w:sz w:val="28"/>
          <w:szCs w:val="28"/>
        </w:rPr>
      </w:pPr>
      <w:r w:rsidRPr="00F2372B">
        <w:rPr>
          <w:b/>
          <w:i/>
          <w:sz w:val="28"/>
          <w:szCs w:val="28"/>
        </w:rPr>
        <w:t>CONTRATO DE ARRENDAMIENTO</w:t>
      </w:r>
    </w:p>
    <w:p w14:paraId="595214AE" w14:textId="3FF3562C" w:rsidR="005F1098" w:rsidRPr="00F2372B" w:rsidRDefault="008610C1" w:rsidP="00F2372B">
      <w:pPr>
        <w:spacing w:line="276" w:lineRule="auto"/>
        <w:ind w:left="-284" w:right="-264"/>
        <w:jc w:val="both"/>
      </w:pPr>
      <w:r>
        <w:t xml:space="preserve">En la ciudad de </w:t>
      </w:r>
      <w:r w:rsidR="1D1B74D1" w:rsidRPr="000A6EB6">
        <w:rPr>
          <w:highlight w:val="yellow"/>
        </w:rPr>
        <w:t xml:space="preserve">Cayambe</w:t>
      </w:r>
      <w:r>
        <w:t>, a</w:t>
      </w:r>
      <w:r w:rsidR="00E36AF0">
        <w:t xml:space="preserve">l </w:t>
      </w:r>
      <w:r w:rsidR="00886106">
        <w:t xml:space="preserve">día</w:t>
      </w:r>
      <w:r w:rsidR="00E36AF0">
        <w:t xml:space="preserve"> </w:t>
      </w:r>
      <w:r w:rsidR="30D8142E" w:rsidRPr="000A6EB6">
        <w:rPr>
          <w:highlight w:val="yellow"/>
        </w:rPr>
        <w:t xml:space="preserve">1 </w:t>
      </w:r>
      <w:r>
        <w:t xml:space="preserve">del mes de </w:t>
      </w:r>
      <w:r w:rsidR="03E38285" w:rsidRPr="000A6EB6">
        <w:rPr>
          <w:highlight w:val="yellow"/>
        </w:rPr>
        <w:t xml:space="preserve">octubre </w:t>
      </w:r>
      <w:r>
        <w:t xml:space="preserve">del año </w:t>
      </w:r>
      <w:r w:rsidR="4699455A" w:rsidRPr="000A6EB6">
        <w:rPr>
          <w:highlight w:val="yellow"/>
        </w:rPr>
        <w:t xml:space="preserve">2024</w:t>
      </w:r>
      <w:r>
        <w:t>, concurren a celebrar el presente contrato; por una parte</w:t>
      </w:r>
      <w:r w:rsidR="00D732A2">
        <w:t>,</w:t>
      </w:r>
      <w:r>
        <w:t xml:space="preserve"> </w:t>
      </w:r>
      <w:r w:rsidRPr="000A6EB6">
        <w:t>por sus propios</w:t>
      </w:r>
      <w:r w:rsidR="00D732A2" w:rsidRPr="000A6EB6">
        <w:t xml:space="preserve"> y personales </w:t>
      </w:r>
      <w:r w:rsidRPr="000A6EB6">
        <w:t xml:space="preserve">derechos,</w:t>
      </w:r>
      <w:r w:rsidRPr="004C251B">
        <w:t xml:space="preserve"> </w:t>
      </w:r>
      <w:r w:rsidR="00036DCB" w:rsidRPr="00036DCB">
        <w:rPr>
          <w:highlight w:val="yellow"/>
        </w:rPr>
        <w:t xml:space="preserve"> </w:t>
      </w:r>
      <w:proofErr w:type="gramStart"/>
      <w:r w:rsidR="00036DCB" w:rsidRPr="00036DCB">
        <w:rPr>
          <w:highlight w:val="yellow"/>
        </w:rPr>
        <w:t xml:space="preserve">la señora Ana Lucila Jara de nacionalidad ecuatoriana, mayor de edad, portadora de la cédula de ciudadanía No. 1718235797 en calidad de gerente de COSMOBIENES S.A. </w:t>
      </w:r>
      <w:r w:rsidR="000518BF">
        <w:t>,</w:t>
      </w:r>
      <w:r w:rsidR="000518BF" w:rsidRPr="3EC2364C">
        <w:rPr>
          <w:b/>
          <w:bCs/>
        </w:rPr>
        <w:t xml:space="preserve"> </w:t>
      </w:r>
      <w:r>
        <w:t xml:space="preserve">a </w:t>
      </w:r>
      <w:r w:rsidR="3ABA54E4" w:rsidRPr="000A6EB6">
        <w:rPr>
          <w:highlight w:val="yellow"/>
        </w:rPr>
        <w:t xml:space="preserve">quienes</w:t>
      </w:r>
      <w:r>
        <w:t xml:space="preserve"> en adelante y para efectos del presente contrato se le denominará </w:t>
      </w:r>
      <w:r w:rsidR="008427AF" w:rsidRPr="000A6EB6">
        <w:rPr>
          <w:b/>
          <w:bCs/>
          <w:highlight w:val="yellow"/>
        </w:rPr>
        <w:t xml:space="preserve">“</w:t>
      </w:r>
      <w:r w:rsidR="00CB3942">
        <w:rPr>
          <w:b/>
          <w:bCs/>
          <w:highlight w:val="yellow"/>
        </w:rPr>
        <w:t xml:space="preserve">LA ARRENDADORA</w:t>
      </w:r>
      <w:r w:rsidR="008427AF" w:rsidRPr="000A6EB6">
        <w:rPr>
          <w:b/>
          <w:bCs/>
          <w:highlight w:val="yellow"/>
        </w:rPr>
        <w:t>”</w:t>
      </w:r>
      <w:r w:rsidR="005E6412" w:rsidRPr="3EC2364C">
        <w:rPr>
          <w:b/>
          <w:bCs/>
        </w:rPr>
        <w:t>;</w:t>
      </w:r>
      <w:r w:rsidR="005E6412">
        <w:t xml:space="preserve"> y</w:t>
      </w:r>
      <w:r w:rsidR="005F1098">
        <w:t xml:space="preserve">, por otra parte, la compañía </w:t>
      </w:r>
      <w:r w:rsidR="7E298369" w:rsidRPr="000A6EB6">
        <w:rPr>
          <w:b/>
          <w:bCs/>
          <w:highlight w:val="yellow"/>
        </w:rPr>
        <w:t xml:space="preserve">FARMACIAS Y COMISARIATOS DE MEDICINAS S.A. FARCOMED con RUC número 1790710319001</w:t>
      </w:r>
      <w:r w:rsidR="005F1098" w:rsidRPr="000A6EB6">
        <w:rPr>
          <w:highlight w:val="yellow"/>
        </w:rPr>
        <w:t>,</w:t>
      </w:r>
      <w:r w:rsidR="005F1098">
        <w:t xml:space="preserve"> con domicilio en </w:t>
      </w:r>
      <w:r w:rsidR="003F46B2">
        <w:t>la Avenida</w:t>
      </w:r>
      <w:r w:rsidR="005F1098">
        <w:t xml:space="preserve"> de Los Shyris S/N Barrio el </w:t>
      </w:r>
      <w:r w:rsidR="003F46B2">
        <w:t>Cortijo Km.</w:t>
      </w:r>
      <w:r w:rsidR="005F1098">
        <w:t xml:space="preserve"> 5. ½ vía a Amaguaña en la </w:t>
      </w:r>
      <w:r w:rsidR="00715537">
        <w:t>p</w:t>
      </w:r>
      <w:r w:rsidR="005F1098">
        <w:t>arroquia S</w:t>
      </w:r>
      <w:r w:rsidR="00715537">
        <w:t xml:space="preserve">angolquí, </w:t>
      </w:r>
      <w:r w:rsidR="005F1098">
        <w:t xml:space="preserve">del </w:t>
      </w:r>
      <w:r w:rsidR="00715537">
        <w:t>c</w:t>
      </w:r>
      <w:r w:rsidR="005F1098">
        <w:t>antón R</w:t>
      </w:r>
      <w:r w:rsidR="00715537">
        <w:t>umiñahui, p</w:t>
      </w:r>
      <w:r w:rsidR="005F1098">
        <w:t xml:space="preserve">rovincia de Pichincha, debidamente representada por su </w:t>
      </w:r>
      <w:r w:rsidR="003F46B2" w:rsidRPr="3EC2364C">
        <w:rPr>
          <w:b/>
          <w:bCs/>
        </w:rPr>
        <w:t>Apoderado Especial</w:t>
      </w:r>
      <w:r w:rsidR="005F1098">
        <w:t xml:space="preserve">, </w:t>
      </w:r>
      <w:r w:rsidR="00F45CF5">
        <w:t xml:space="preserve">el </w:t>
      </w:r>
      <w:r w:rsidR="005F1098">
        <w:t xml:space="preserve">señor </w:t>
      </w:r>
      <w:r w:rsidR="00914C1B" w:rsidRPr="3EC2364C">
        <w:rPr>
          <w:b/>
          <w:bCs/>
        </w:rPr>
        <w:t>Víctor Manuel Zavala Letelier</w:t>
      </w:r>
      <w:r w:rsidR="005F1098">
        <w:t xml:space="preserve">, conforme consta en el documento habilitante que se acompaña, de nacionalidad </w:t>
      </w:r>
      <w:r w:rsidR="00A5151E">
        <w:t>chilena</w:t>
      </w:r>
      <w:r w:rsidR="005F1098">
        <w:t xml:space="preserve">, mayor de edad portador de la cédula de ciudadanía </w:t>
      </w:r>
      <w:r w:rsidR="00F060BE" w:rsidRPr="3EC2364C">
        <w:rPr>
          <w:b/>
          <w:bCs/>
        </w:rPr>
        <w:t>No.</w:t>
      </w:r>
      <w:r w:rsidR="00F060BE">
        <w:t xml:space="preserve"> </w:t>
      </w:r>
      <w:r w:rsidR="00914C1B" w:rsidRPr="3EC2364C">
        <w:rPr>
          <w:b/>
          <w:bCs/>
        </w:rPr>
        <w:t>175973102-7</w:t>
      </w:r>
      <w:r w:rsidR="005F1098">
        <w:t xml:space="preserve">, a quien en adelante y para efectos del presente contrato se le denominará </w:t>
      </w:r>
      <w:r w:rsidR="005F1098" w:rsidRPr="3EC2364C">
        <w:rPr>
          <w:b/>
          <w:bCs/>
        </w:rPr>
        <w:t>“EL ARRENDATARIO”</w:t>
      </w:r>
      <w:r w:rsidR="005F1098">
        <w:t>. Los comparecientes son legalmente capaces para contraer obligaciones y contratar, como en efecto lo hacen, y concurren de mutuo acuerdo para celebrar el presente contrato de arrendamiento que se estipula en las siguientes cláusulas:</w:t>
      </w:r>
    </w:p>
    <w:p w14:paraId="5E4AD928" w14:textId="3CF02E81" w:rsidR="008610C1" w:rsidRPr="00F2372B" w:rsidRDefault="008610C1" w:rsidP="00F2372B">
      <w:pPr>
        <w:spacing w:line="276" w:lineRule="auto"/>
        <w:ind w:left="-284" w:right="-264"/>
        <w:jc w:val="both"/>
        <w:rPr>
          <w:b/>
        </w:rPr>
      </w:pPr>
      <w:r w:rsidRPr="00F2372B">
        <w:rPr>
          <w:b/>
        </w:rPr>
        <w:t xml:space="preserve">PRIMERA: ANTECEDENTES UBICACIÓN Y DESCRIPCIÓN. – </w:t>
      </w:r>
    </w:p>
    <w:p w14:paraId="17B6BD8E" w14:textId="0C1BA4B8" w:rsidR="00643205" w:rsidRPr="00F2372B" w:rsidRDefault="00EF5344" w:rsidP="00F2372B">
      <w:pPr>
        <w:spacing w:line="276" w:lineRule="auto"/>
        <w:ind w:left="-284" w:right="-264"/>
        <w:jc w:val="both"/>
      </w:pPr>
      <w:r>
        <w:t>1.</w:t>
      </w:r>
      <w:r w:rsidR="00965781">
        <w:t xml:space="preserve">-</w:t>
      </w:r>
      <w:r w:rsidR="00965781" w:rsidRPr="006A641C">
        <w:rPr>
          <w:highlight w:val="yellow"/>
        </w:rPr>
        <w:t xml:space="preserve">  </w:t>
      </w:r>
      <w:proofErr w:type="gramStart"/>
      <w:r w:rsidR="006A641C" w:rsidRPr="006A641C">
        <w:rPr>
          <w:highlight w:val="yellow"/>
        </w:rPr>
        <w:t xml:space="preserve">COSMOBIENES S.A. </w:t>
      </w:r>
      <w:r w:rsidR="006A641C">
        <w:t xml:space="preserve"> </w:t>
      </w:r>
      <w:r w:rsidR="00643205">
        <w:t xml:space="preserve">declara</w:t>
      </w:r>
      <w:r w:rsidR="00735F9B">
        <w:rPr>
          <w:highlight w:val="yellow"/>
        </w:rPr>
        <w:t xml:space="preserve"/>
      </w:r>
      <w:r w:rsidR="00643205">
        <w:t xml:space="preserve"> ser </w:t>
      </w:r>
      <w:proofErr w:type="spellStart"/>
      <w:r w:rsidR="00643205">
        <w:t xml:space="preserve">propietari</w:t>
      </w:r>
      <w:proofErr w:type="spellEnd"/>
      <w:r w:rsidR="00735F9B">
        <w:rPr>
          <w:highlight w:val="yellow"/>
        </w:rPr>
        <w:t xml:space="preserve">a</w:t>
      </w:r>
      <w:r w:rsidR="00643205">
        <w:t xml:space="preserve"> del inmueble ubicado en </w:t>
      </w:r>
      <w:r w:rsidR="35331643" w:rsidRPr="000A6EB6">
        <w:rPr>
          <w:highlight w:val="yellow"/>
        </w:rPr>
        <w:t xml:space="preserve">Mañosca</w:t>
      </w:r>
      <w:r w:rsidR="00643205">
        <w:t xml:space="preserve">, parroquia </w:t>
      </w:r>
      <w:r w:rsidR="5A10783A" w:rsidRPr="000A6EB6">
        <w:rPr>
          <w:highlight w:val="yellow"/>
        </w:rPr>
        <w:t xml:space="preserve">Cayambe</w:t>
      </w:r>
      <w:r w:rsidR="00643205">
        <w:t xml:space="preserve">, cantón </w:t>
      </w:r>
      <w:r w:rsidR="00A37724" w:rsidRPr="000A6EB6">
        <w:rPr>
          <w:highlight w:val="yellow"/>
        </w:rPr>
        <w:t xml:space="preserve">Cayambe</w:t>
      </w:r>
      <w:r w:rsidR="00643205">
        <w:t xml:space="preserve">, provincia de </w:t>
      </w:r>
      <w:r w:rsidR="5F4F9550" w:rsidRPr="000A6EB6">
        <w:rPr>
          <w:highlight w:val="yellow"/>
        </w:rPr>
        <w:t xml:space="preserve">Pichincha</w:t>
      </w:r>
      <w:r w:rsidR="00643205">
        <w:t xml:space="preserve">; en la cual se encuentra el LOCAL COMERCIAL de </w:t>
      </w:r>
      <w:r w:rsidR="1FEB1474" w:rsidRPr="000A6EB6">
        <w:rPr>
          <w:highlight w:val="yellow"/>
        </w:rPr>
        <w:t xml:space="preserve">250.0</w:t>
      </w:r>
      <w:r w:rsidR="1FEB1474">
        <w:t xml:space="preserve"> </w:t>
      </w:r>
      <w:r w:rsidR="00643205">
        <w:t xml:space="preserve">metros cuadrados que se concede en arriendo.</w:t>
      </w:r>
    </w:p>
    <w:p w14:paraId="252CEA3D" w14:textId="7F4BB500" w:rsidR="0076364D" w:rsidRPr="00F2372B" w:rsidRDefault="0076364D" w:rsidP="209589E7">
      <w:pPr>
        <w:spacing w:line="276" w:lineRule="auto"/>
        <w:ind w:left="-284" w:right="-264"/>
        <w:jc w:val="both"/>
        <w:rPr>
          <w:b/>
          <w:bCs/>
        </w:rPr>
      </w:pPr>
      <w:r>
        <w:t xml:space="preserve">Además, </w:t>
      </w:r>
      <w:r w:rsidR="00CB3942">
        <w:rPr>
          <w:highlight w:val="yellow"/>
        </w:rPr>
        <w:t xml:space="preserve">LA ARRENDADORA</w:t>
      </w:r>
      <w:r>
        <w:t xml:space="preserve"> exime</w:t>
      </w:r>
      <w:r w:rsidR="00AE3E25">
        <w:rPr>
          <w:highlight w:val="yellow"/>
        </w:rPr>
        <w:t xml:space="preserve"/>
      </w:r>
      <w:r>
        <w:t xml:space="preserve"> de toda responsabilidad a </w:t>
      </w:r>
      <w:r w:rsidR="57CD9D87">
        <w:t>EL ARRENDATARIO</w:t>
      </w:r>
      <w:r>
        <w:t>, en caso de que existiere futuros reclamos por parte de: propietarios, copropietarios o quien crea que tiene derecho sobre el inmueble antes mencionado</w:t>
      </w:r>
      <w:r w:rsidR="00133E4C">
        <w:t xml:space="preserve">. </w:t>
      </w:r>
    </w:p>
    <w:p w14:paraId="00000005" w14:textId="12747FC4" w:rsidR="00A97C84" w:rsidRPr="00CD1D17" w:rsidRDefault="00EF5344" w:rsidP="007E22CE">
      <w:pPr>
        <w:spacing w:line="276" w:lineRule="auto"/>
        <w:ind w:left="-284" w:right="-264"/>
        <w:jc w:val="both"/>
        <w:rPr>
          <w:highlight w:val="yellow"/>
        </w:rPr>
      </w:pPr>
      <w:r>
        <w:t xml:space="preserve">2.- EL ARRENDATARIO declara que es de su interés ARRENDAR el </w:t>
      </w:r>
      <w:r w:rsidR="007C1309">
        <w:t xml:space="preserve">inmueble ubicado </w:t>
      </w:r>
      <w:r w:rsidR="00E65CF8">
        <w:t>e</w:t>
      </w:r>
      <w:r w:rsidR="536F11BC">
        <w:t xml:space="preserve">n la </w:t>
      </w:r>
      <w:r w:rsidR="314A9468" w:rsidRPr="000A6EB6">
        <w:rPr>
          <w:highlight w:val="yellow"/>
        </w:rPr>
        <w:t xml:space="preserve">Mañosca</w:t>
      </w:r>
      <w:r w:rsidR="314A9468">
        <w:t xml:space="preserve">, parroquia </w:t>
      </w:r>
      <w:r w:rsidR="314A9468" w:rsidRPr="000A6EB6">
        <w:rPr>
          <w:highlight w:val="yellow"/>
        </w:rPr>
        <w:t xml:space="preserve">Cayambe</w:t>
      </w:r>
      <w:r w:rsidR="314A9468">
        <w:t xml:space="preserve">, cantón </w:t>
      </w:r>
      <w:r w:rsidR="00A37724" w:rsidRPr="000A6EB6">
        <w:rPr>
          <w:highlight w:val="yellow"/>
        </w:rPr>
        <w:t xml:space="preserve">Cayambe</w:t>
      </w:r>
      <w:r w:rsidR="314A9468">
        <w:t xml:space="preserve">, provincia de </w:t>
      </w:r>
      <w:r w:rsidR="314A9468" w:rsidRPr="000A6EB6">
        <w:rPr>
          <w:highlight w:val="yellow"/>
        </w:rPr>
        <w:t xml:space="preserve">Pichincha</w:t>
      </w:r>
      <w:r>
        <w:t xml:space="preserve">, de propiedad </w:t>
      </w:r>
      <w:r w:rsidR="00884E38">
        <w:t xml:space="preserve">de</w:t>
      </w:r>
      <w:r w:rsidR="00B75150">
        <w:t xml:space="preserve"> </w:t>
      </w:r>
      <w:r w:rsidR="002A142E" w:rsidRPr="000A6EB6">
        <w:rPr>
          <w:highlight w:val="yellow"/>
        </w:rPr>
        <w:t xml:space="preserve">COSMOBIENES S.A.</w:t>
      </w:r>
      <w:r>
        <w:t xml:space="preserve">; local comercial que será destinado para </w:t>
      </w:r>
      <w:r w:rsidR="210130A4" w:rsidRPr="000A6EB6">
        <w:rPr>
          <w:highlight w:val="yellow"/>
        </w:rPr>
        <w:t xml:space="preserve">CONSTITUIR UNA FARMACIA, a través de la cual se comercializará productos farmacéuticos, medicinales y de aseo</w:t>
      </w:r>
      <w:r w:rsidR="210130A4">
        <w:t>.</w:t>
      </w:r>
      <w:r>
        <w:t xml:space="preserve">   </w:t>
      </w:r>
    </w:p>
    <w:p w14:paraId="78A29EA3" w14:textId="2B9C9F9F" w:rsidR="00EF5344" w:rsidRPr="00F2372B" w:rsidRDefault="00EF5344" w:rsidP="00F2372B">
      <w:pPr>
        <w:spacing w:line="276" w:lineRule="auto"/>
        <w:ind w:left="-284" w:right="-264"/>
        <w:jc w:val="both"/>
      </w:pPr>
      <w:r w:rsidRPr="00F2372B">
        <w:rPr>
          <w:b/>
        </w:rPr>
        <w:t xml:space="preserve">SEGUNDA: ESTADO Y CONSERVACIÓN DEL LOCAL COMERCIAL ARRENDADO. – </w:t>
      </w:r>
    </w:p>
    <w:p w14:paraId="0A93F1D8" w14:textId="7E90B3CD" w:rsidR="007C1309" w:rsidRPr="00F2372B" w:rsidRDefault="00EF5344" w:rsidP="3EC2364C">
      <w:pPr>
        <w:spacing w:line="276" w:lineRule="auto"/>
        <w:ind w:left="-284" w:right="-264"/>
        <w:jc w:val="both"/>
        <w:rPr>
          <w:color w:val="000000" w:themeColor="text1"/>
        </w:rPr>
      </w:pPr>
      <w:bookmarkStart w:id="0" w:name="_Int_ylBj4TRZ"/>
      <w:r w:rsidRPr="00F2372B">
        <w:t xml:space="preserve">1.- </w:t>
      </w:r>
      <w:r w:rsidR="007C1309" w:rsidRPr="00F2372B">
        <w:t xml:space="preserve">EL ARRENDATARIO </w:t>
      </w:r>
      <w:r w:rsidR="000B31A5" w:rsidRPr="00F2372B">
        <w:t xml:space="preserve">declara haber recibido en </w:t>
      </w:r>
      <w:r w:rsidR="00EA038B" w:rsidRPr="00F2372B">
        <w:t>buen</w:t>
      </w:r>
      <w:r w:rsidR="000B31A5" w:rsidRPr="00F2372B">
        <w:t xml:space="preserve"> estado y a su entera satisfacción el local comercial objeto de este contrato, tiene sus instalaciones de agua potable en </w:t>
      </w:r>
      <w:r w:rsidR="005F2832" w:rsidRPr="00F2372B">
        <w:t>buenas</w:t>
      </w:r>
      <w:r w:rsidR="000B31A5" w:rsidRPr="00F2372B">
        <w:t xml:space="preserve"> condiciones; el local comercial tiene las instalaciones eléctricas con su respectivo sistema de alumbrado en </w:t>
      </w:r>
      <w:r w:rsidR="00EA038B" w:rsidRPr="00F2372B">
        <w:t>buenas</w:t>
      </w:r>
      <w:r w:rsidR="000B31A5" w:rsidRPr="00F2372B">
        <w:t xml:space="preserve"> condiciones</w:t>
      </w:r>
      <w:r w:rsidR="00657892" w:rsidRPr="00F2372B">
        <w:rPr>
          <w:color w:val="000000"/>
          <w:shd w:val="clear" w:color="auto" w:fill="FFFFFF"/>
        </w:rPr>
        <w:t xml:space="preserve">.</w:t>
      </w:r>
      <w:bookmarkEnd w:id="0"/>
    </w:p>
    <w:p w14:paraId="54C8207C" w14:textId="6B23E515" w:rsidR="00A163F0" w:rsidRPr="00F2372B" w:rsidRDefault="00EF5344" w:rsidP="00F2372B">
      <w:pPr>
        <w:spacing w:line="276" w:lineRule="auto"/>
        <w:ind w:left="-284" w:right="-264"/>
        <w:jc w:val="both"/>
      </w:pPr>
      <w:r>
        <w:t xml:space="preserve">2.- </w:t>
      </w:r>
      <w:r w:rsidR="00A163F0">
        <w:t xml:space="preserve">Si durante el tiempo que esté ocupado el local comercial por EL ARRENDATARIO, se producen deterioros o sufriere daños por descuido o negligencia de su parte,  o de las personas que se encuentran a su servicio, EL ARRENDATARIO realizará todos los arreglos y reparaciones  necesarias a sus costas, por tanto, al finalizar la relación contractual, se compromete a devolver el local comercial en las mismas condiciones que lo recibió, o   a  pagar  a </w:t>
      </w:r>
      <w:r w:rsidR="00CB3942">
        <w:rPr>
          <w:highlight w:val="yellow"/>
        </w:rPr>
        <w:t xml:space="preserve">LA ARRENDADORA</w:t>
      </w:r>
      <w:r w:rsidR="00A163F0">
        <w:t xml:space="preserve"> el valor del material utilizado para realizar tales reparaciones, o a reponer los </w:t>
      </w:r>
      <w:r w:rsidR="00A163F0">
        <w:lastRenderedPageBreak/>
        <w:t xml:space="preserve">implementos  dañados o deteriorados  en la misma calidad y valor igual a  los que se encontraban instalados en el local arrendado, se deja a salvo el deterioro por el uso normal y el paso del tiempo, fuerza mayor o caso fortuito, tales como terremoto, incendios, etc.  </w:t>
      </w:r>
    </w:p>
    <w:p w14:paraId="53DFE053" w14:textId="3018E17D" w:rsidR="00A163F0" w:rsidRPr="00F2372B" w:rsidRDefault="00CB3942" w:rsidP="00F2372B">
      <w:pPr>
        <w:spacing w:line="276" w:lineRule="auto"/>
        <w:ind w:left="-284" w:right="-264"/>
        <w:jc w:val="both"/>
      </w:pPr>
      <w:r>
        <w:rPr>
          <w:highlight w:val="yellow"/>
        </w:rPr>
        <w:t xml:space="preserve">LA ARRENDADORA</w:t>
      </w:r>
      <w:r w:rsidR="71255257">
        <w:t xml:space="preserve"> </w:t>
      </w:r>
      <w:r w:rsidR="00A163F0">
        <w:t xml:space="preserve">se obliga</w:t>
      </w:r>
      <w:r w:rsidR="00F6132B">
        <w:rPr>
          <w:highlight w:val="yellow"/>
        </w:rPr>
        <w:t xml:space="preserve"/>
      </w:r>
      <w:r w:rsidR="00A163F0">
        <w:t xml:space="preserve"> a efectuar las reparaciones en las partes estructurales del local arrendado, tales como son las vigas, columnas, mampostería, contrapiso, losa, techos y cubiertas, además es responsabilidad </w:t>
      </w:r>
      <w:r w:rsidR="00735F9B">
        <w:rPr>
          <w:highlight w:val="yellow"/>
        </w:rPr>
        <w:t xml:space="preserve">de la ARRENDADORA</w:t>
      </w:r>
      <w:r w:rsidR="009A69E0">
        <w:t xml:space="preserve"> </w:t>
      </w:r>
      <w:r w:rsidR="00A163F0">
        <w:t xml:space="preserve">el mantenimiento de las instalaciones  de recolección de agua lluvia, instalaciones hidrosanitarias y tuberías de agua potable; más si el ARRENDATARIO las hiciera por su cuenta, dichos valores serán descontados de los cánones arrendaticios a </w:t>
      </w:r>
      <w:r>
        <w:rPr>
          <w:highlight w:val="yellow"/>
        </w:rPr>
        <w:t xml:space="preserve">LA ARRENDADORA</w:t>
      </w:r>
      <w:r w:rsidR="00A163F0">
        <w:t xml:space="preserve">, previa notificación del ARRENDATARIO y aprobación </w:t>
      </w:r>
      <w:r w:rsidR="00735F9B">
        <w:rPr>
          <w:highlight w:val="yellow"/>
        </w:rPr>
        <w:t xml:space="preserve">de la ARRENDADORA</w:t>
      </w:r>
      <w:r w:rsidR="00A163F0">
        <w:t xml:space="preserve">, de conformidad con lo que reza el artículo 1876 del Código Civil Ecuatoriano. Es responsabilidad del ARRENDATARIO el mantenimiento de aires acondicionados, iluminación, rotulación, piso, y todo lo que sea por uso propio de la operación </w:t>
      </w:r>
      <w:r w:rsidR="00D14ABB" w:rsidRPr="000A6EB6">
        <w:rPr>
          <w:highlight w:val="yellow"/>
        </w:rPr>
        <w:t xml:space="preserve">de la farmacia</w:t>
      </w:r>
      <w:r w:rsidR="00A163F0">
        <w:t>. </w:t>
      </w:r>
    </w:p>
    <w:p w14:paraId="0000000A" w14:textId="58111500" w:rsidR="00A97C84" w:rsidRPr="00F2372B" w:rsidRDefault="00EF5344" w:rsidP="3EC2364C">
      <w:pPr>
        <w:spacing w:line="276" w:lineRule="auto"/>
        <w:ind w:left="-284" w:right="-264"/>
        <w:jc w:val="both"/>
      </w:pPr>
      <w:r w:rsidRPr="3EC2364C">
        <w:rPr>
          <w:b/>
          <w:bCs/>
        </w:rPr>
        <w:t xml:space="preserve">TERCERA: OBJETO. -</w:t>
      </w:r>
      <w:r>
        <w:t xml:space="preserve"> Con los antecedentes expuestos en las cláusulas anteriores </w:t>
      </w:r>
      <w:r w:rsidR="00CB3942">
        <w:rPr>
          <w:highlight w:val="yellow"/>
        </w:rPr>
        <w:t xml:space="preserve">LA ARRENDADORA</w:t>
      </w:r>
      <w:r w:rsidR="71255257">
        <w:t xml:space="preserve"> </w:t>
      </w:r>
      <w:r>
        <w:t xml:space="preserve">en forma libre y voluntaria DA</w:t>
      </w:r>
      <w:r w:rsidR="004E037A">
        <w:rPr>
          <w:highlight w:val="yellow"/>
        </w:rPr>
        <w:t xml:space="preserve"/>
      </w:r>
      <w:r>
        <w:t xml:space="preserve"> EN ARRENDAMIENTO el local comercial con un área aproximada de </w:t>
      </w:r>
      <w:r w:rsidR="3491C603" w:rsidRPr="000A6EB6">
        <w:rPr>
          <w:highlight w:val="yellow"/>
        </w:rPr>
        <w:t xml:space="preserve">250.0</w:t>
      </w:r>
      <w:r w:rsidR="3491C603">
        <w:t xml:space="preserve"> </w:t>
      </w:r>
      <w:r w:rsidR="0C5A63E3">
        <w:t>metros cuadrados</w:t>
      </w:r>
      <w:r>
        <w:t xml:space="preserve">, </w:t>
      </w:r>
      <w:r w:rsidR="007B12AF">
        <w:t xml:space="preserve">que consiste en un </w:t>
      </w:r>
      <w:r w:rsidR="20B85F11">
        <w:t>local comercial</w:t>
      </w:r>
      <w:r w:rsidR="007C1309">
        <w:t xml:space="preserve"> ubicado </w:t>
      </w:r>
      <w:r w:rsidR="5165C6E2" w:rsidRPr="000A6EB6">
        <w:rPr>
          <w:highlight w:val="yellow"/>
        </w:rPr>
        <w:t xml:space="preserve">Mañosca</w:t>
      </w:r>
      <w:r w:rsidR="5165C6E2">
        <w:t xml:space="preserve">, parroquia </w:t>
      </w:r>
      <w:r w:rsidR="5165C6E2" w:rsidRPr="000A6EB6">
        <w:rPr>
          <w:highlight w:val="yellow"/>
        </w:rPr>
        <w:t xml:space="preserve">Cayambe</w:t>
      </w:r>
      <w:r w:rsidR="5165C6E2">
        <w:t xml:space="preserve">, cantón </w:t>
      </w:r>
      <w:r w:rsidR="00A37724" w:rsidRPr="000A6EB6">
        <w:rPr>
          <w:highlight w:val="yellow"/>
        </w:rPr>
        <w:t xml:space="preserve">Cayambe</w:t>
      </w:r>
      <w:r w:rsidR="5165C6E2">
        <w:t xml:space="preserve">, provincia de </w:t>
      </w:r>
      <w:r w:rsidR="5165C6E2" w:rsidRPr="000A6EB6">
        <w:rPr>
          <w:highlight w:val="yellow"/>
        </w:rPr>
        <w:t xml:space="preserve">Pichincha</w:t>
      </w:r>
      <w:r>
        <w:t xml:space="preserve">, que será destinada para </w:t>
      </w:r>
      <w:r w:rsidR="136FC5BD" w:rsidRPr="000A6EB6">
        <w:rPr>
          <w:highlight w:val="yellow"/>
        </w:rPr>
        <w:t xml:space="preserve">CONSTITUIR UNA FARMACIA, a través de la cual se comercializará productos farmacéuticos, medicinales y de aseo</w:t>
      </w:r>
      <w:r>
        <w:t xml:space="preserve">. </w:t>
      </w:r>
    </w:p>
    <w:p w14:paraId="3942029C" w14:textId="7E4BEB33" w:rsidR="00F45CF5" w:rsidRPr="00832C48" w:rsidRDefault="00EF5344" w:rsidP="00832C48">
      <w:pPr>
        <w:spacing w:line="276" w:lineRule="auto"/>
        <w:ind w:left="-284" w:right="-264"/>
        <w:jc w:val="both"/>
        <w:rPr>
          <w:highlight w:val="yellow"/>
        </w:rPr>
      </w:pPr>
      <w:r w:rsidRPr="3EC2364C">
        <w:rPr>
          <w:b/>
          <w:bCs/>
        </w:rPr>
        <w:t xml:space="preserve">CUARTA</w:t>
      </w:r>
      <w:r w:rsidR="00772010" w:rsidRPr="3EC2364C">
        <w:rPr>
          <w:b/>
          <w:bCs/>
        </w:rPr>
        <w:t xml:space="preserve">: DEL SUBARRIENDO. </w:t>
      </w:r>
      <w:r w:rsidR="3953FEE8" w:rsidRPr="3EC2364C">
        <w:rPr>
          <w:b/>
          <w:bCs/>
        </w:rPr>
        <w:t xml:space="preserve">- </w:t>
      </w:r>
      <w:r w:rsidR="00832C48">
        <w:rPr>
          <w:highlight w:val="yellow"/>
        </w:rPr>
        <w:t xml:space="preserve"/>
      </w:r>
      <w:r w:rsidR="00832C48" w:rsidRPr="00832C48">
        <w:rPr>
          <w:highlight w:val="yellow"/>
        </w:rPr>
        <w:t xml:space="preserve">EL</w:t>
      </w:r>
      <w:proofErr w:type="gramEnd"/>
      <w:r w:rsidR="00832C48" w:rsidRPr="00832C48">
        <w:rPr>
          <w:highlight w:val="yellow"/>
        </w:rPr>
        <w:t xml:space="preserve"> ARRENDATARIO podrá subarrendar parcial y/o totalmente el inmueble arrendado y destinarlo a objeto distinto al especificado en la cláusula anterior, según acuerdo expreso con </w:t>
      </w:r>
      <w:r w:rsidR="00832C48">
        <w:rPr>
          <w:highlight w:val="yellow"/>
        </w:rPr>
        <w:t xml:space="preserve">LA ARRENDADORA</w:t>
      </w:r>
      <w:r w:rsidR="00F45CF5">
        <w:t>.</w:t>
      </w:r>
    </w:p>
    <w:p w14:paraId="0000000C" w14:textId="3BA33A00" w:rsidR="00A97C84" w:rsidRPr="00F2372B" w:rsidRDefault="00EF5344" w:rsidP="00F2372B">
      <w:pPr>
        <w:spacing w:line="276" w:lineRule="auto"/>
        <w:ind w:left="-284" w:right="-264"/>
        <w:jc w:val="both"/>
      </w:pPr>
      <w:r w:rsidRPr="00F2372B">
        <w:rPr>
          <w:b/>
        </w:rPr>
        <w:t>QUINTA</w:t>
      </w:r>
      <w:r w:rsidR="00772010" w:rsidRPr="00F2372B">
        <w:rPr>
          <w:b/>
        </w:rPr>
        <w:t xml:space="preserve">: </w:t>
      </w:r>
      <w:r w:rsidRPr="00F2372B">
        <w:rPr>
          <w:b/>
        </w:rPr>
        <w:t xml:space="preserve">PROHIBICIÓN DE COMERCIALIZACIÓN DE SUSTANCIAS </w:t>
      </w:r>
      <w:r w:rsidR="00A163F0" w:rsidRPr="00F2372B">
        <w:rPr>
          <w:b/>
        </w:rPr>
        <w:t xml:space="preserve">ILÍCITAS. - </w:t>
      </w:r>
      <w:r w:rsidRPr="00F2372B">
        <w:t xml:space="preserve">No será permitido al </w:t>
      </w:r>
      <w:r w:rsidR="00620BB9" w:rsidRPr="009A69E0">
        <w:t>ARRENDATARIO</w:t>
      </w:r>
      <w:r w:rsidR="00620BB9" w:rsidRPr="00F2372B">
        <w:t xml:space="preserve"> </w:t>
      </w:r>
      <w:r w:rsidRPr="00F2372B">
        <w:t>la distribución y comercialización de productos ni sustancias estupefacientes o psicotrópicas ilícitas, también queda terminantemente prohibido el almacenamiento o bodegaje de materiales explosivos o sustancias inflamables en el local cedido en arriendo.</w:t>
      </w:r>
    </w:p>
    <w:p w14:paraId="1B611C27" w14:textId="4204FACE" w:rsidR="000E7D65" w:rsidRPr="00CC7A97" w:rsidRDefault="00EF5344" w:rsidP="00CC7A97">
      <w:pPr>
        <w:spacing w:line="276" w:lineRule="auto"/>
        <w:ind w:left="-284" w:right="-264"/>
        <w:jc w:val="both"/>
        <w:rPr>
          <w:color w:val="000000" w:themeColor="text1"/>
        </w:rPr>
      </w:pPr>
      <w:r w:rsidRPr="3EC2364C">
        <w:rPr>
          <w:b/>
          <w:bCs/>
        </w:rPr>
        <w:t xml:space="preserve">SEXTA: CANON DE ARRENDAMIENTO. - a.- </w:t>
      </w:r>
      <w:r>
        <w:t xml:space="preserve">El canon mensual de arrendamiento que las partes en forma libre y voluntaria fijan de común acuerdo, es de </w:t>
      </w:r>
      <w:r w:rsidR="59A932EE" w:rsidRPr="000A6EB6">
        <w:rPr>
          <w:b/>
          <w:bCs/>
          <w:highlight w:val="yellow"/>
        </w:rPr>
        <w:t xml:space="preserve">tres mil dólares con cero centavos (3,000.00 USD)</w:t>
      </w:r>
      <w:r>
        <w:t xml:space="preserve"> más IVA,</w:t>
      </w:r>
      <w:r w:rsidRPr="3EC2364C">
        <w:rPr>
          <w:b/>
          <w:bCs/>
          <w:i/>
          <w:iCs/>
        </w:rPr>
        <w:t xml:space="preserve"> </w:t>
      </w:r>
      <w:r>
        <w:t>que serán cancelado</w:t>
      </w:r>
      <w:r w:rsidR="00A163F0">
        <w:t>s</w:t>
      </w:r>
      <w:r>
        <w:t xml:space="preserve"> por el ARRENDATARIO dentro de los primeros </w:t>
      </w:r>
      <w:r w:rsidRPr="3EC2364C">
        <w:rPr>
          <w:b/>
          <w:bCs/>
        </w:rPr>
        <w:t>DIEZ DÍAS</w:t>
      </w:r>
      <w:r>
        <w:t xml:space="preserve"> de cada mes</w:t>
      </w:r>
      <w:r w:rsidR="006F692B">
        <w:t xml:space="preserve"> una vez recibida la factura. </w:t>
      </w:r>
    </w:p>
    <w:p w14:paraId="0000000E" w14:textId="30761A65" w:rsidR="00A97C84" w:rsidRDefault="00EF5344" w:rsidP="00F2372B">
      <w:pPr>
        <w:spacing w:line="276" w:lineRule="auto"/>
        <w:ind w:left="-284" w:right="-264"/>
        <w:jc w:val="both"/>
      </w:pPr>
      <w:r w:rsidRPr="3EC2364C">
        <w:rPr>
          <w:b/>
          <w:bCs/>
        </w:rPr>
        <w:t>b</w:t>
      </w:r>
      <w:r>
        <w:t xml:space="preserve">.- El pago se realizará </w:t>
      </w:r>
      <w:r w:rsidRPr="3EC2364C">
        <w:rPr>
          <w:b/>
          <w:bCs/>
        </w:rPr>
        <w:t>por transferencia bancaria a</w:t>
      </w:r>
      <w:r w:rsidR="00171462" w:rsidRPr="3EC2364C">
        <w:rPr>
          <w:b/>
          <w:bCs/>
        </w:rPr>
        <w:t xml:space="preserve"> </w:t>
      </w:r>
      <w:r w:rsidR="3F284107" w:rsidRPr="000A6EB6">
        <w:rPr>
          <w:b/>
          <w:bCs/>
          <w:highlight w:val="yellow"/>
        </w:rPr>
        <w:t xml:space="preserve">Cosmobienes</w:t>
      </w:r>
      <w:r w:rsidR="3F284107" w:rsidRPr="3EC2364C">
        <w:rPr>
          <w:b/>
          <w:bCs/>
        </w:rPr>
        <w:t xml:space="preserve"> </w:t>
      </w:r>
      <w:r w:rsidR="00F97F6F" w:rsidRPr="3EC2364C">
        <w:rPr>
          <w:b/>
          <w:bCs/>
        </w:rPr>
        <w:t xml:space="preserve">a la cuenta </w:t>
      </w:r>
      <w:r w:rsidR="1562330D" w:rsidRPr="000A6EB6">
        <w:rPr>
          <w:b/>
          <w:bCs/>
          <w:highlight w:val="yellow"/>
        </w:rPr>
        <w:t xml:space="preserve">corriente</w:t>
      </w:r>
      <w:r w:rsidR="1562330D" w:rsidRPr="3EC2364C">
        <w:rPr>
          <w:b/>
          <w:bCs/>
        </w:rPr>
        <w:t xml:space="preserve"> </w:t>
      </w:r>
      <w:r w:rsidR="00490847" w:rsidRPr="3EC2364C">
        <w:rPr>
          <w:b/>
          <w:bCs/>
        </w:rPr>
        <w:t>No.</w:t>
      </w:r>
      <w:r w:rsidR="00560B44" w:rsidRPr="3EC2364C">
        <w:rPr>
          <w:b/>
          <w:bCs/>
        </w:rPr>
        <w:t xml:space="preserve"> </w:t>
      </w:r>
      <w:r w:rsidR="660ACD8A" w:rsidRPr="000A6EB6">
        <w:rPr>
          <w:b/>
          <w:bCs/>
          <w:highlight w:val="yellow"/>
        </w:rPr>
        <w:t xml:space="preserve">123456 </w:t>
      </w:r>
      <w:r w:rsidR="00CA7AF9" w:rsidRPr="000A6EB6">
        <w:rPr>
          <w:b/>
          <w:bCs/>
          <w:highlight w:val="yellow"/>
        </w:rPr>
        <w:t xml:space="preserve">del </w:t>
      </w:r>
      <w:r w:rsidR="0D5B20D5" w:rsidRPr="000A6EB6">
        <w:rPr>
          <w:b/>
          <w:bCs/>
          <w:highlight w:val="yellow"/>
        </w:rPr>
        <w:t xml:space="preserve">BANCO SOLIDARIO</w:t>
      </w:r>
      <w:r w:rsidR="00556E12" w:rsidRPr="3EC2364C">
        <w:rPr>
          <w:b/>
          <w:bCs/>
        </w:rPr>
        <w:t xml:space="preserve">,</w:t>
      </w:r>
      <w:r w:rsidRPr="3EC2364C">
        <w:rPr>
          <w:b/>
          <w:bCs/>
        </w:rPr>
        <w:t xml:space="preserve"> </w:t>
      </w:r>
      <w:r>
        <w:t xml:space="preserve">previo a la entrega de la correspondiente factura al ARRENDATARIO por parte </w:t>
      </w:r>
      <w:r w:rsidR="00735F9B">
        <w:rPr>
          <w:highlight w:val="yellow"/>
        </w:rPr>
        <w:t xml:space="preserve">de la ARRENDADORA</w:t>
      </w:r>
      <w:r>
        <w:t xml:space="preserve">.</w:t>
      </w:r>
    </w:p>
    <w:p w14:paraId="02CC93AF" w14:textId="7F977313" w:rsidR="00EF0541" w:rsidRDefault="00EF0541" w:rsidP="00F2372B">
      <w:pPr>
        <w:spacing w:line="276" w:lineRule="auto"/>
        <w:ind w:left="-284" w:right="-264"/>
        <w:jc w:val="both"/>
      </w:pPr>
      <w:r w:rsidRPr="00EF0541">
        <w:t xml:space="preserve"/>
      </w:r>
    </w:p>
    <w:p w14:paraId="0B0D4020" w14:textId="1BF3B6E7" w:rsidR="0065531A" w:rsidRPr="00736D92" w:rsidRDefault="0065531A" w:rsidP="00736D92">
      <w:pPr>
        <w:spacing w:line="276" w:lineRule="auto"/>
        <w:ind w:left="-284" w:right="-264"/>
        <w:jc w:val="both"/>
        <w:rPr>
          <w:b/>
          <w:bCs/>
          <w:highlight w:val="green"/>
        </w:rPr>
      </w:pPr>
      <w:r w:rsidRPr="0065531A">
        <w:rPr>
          <w:b/>
          <w:bCs/>
          <w:highlight w:val="green"/>
        </w:rPr>
        <w:lastRenderedPageBreak/>
        <w:t>Según incremento</w:t>
      </w:r>
      <w:r>
        <w:rPr>
          <w:b/>
          <w:bCs/>
          <w:highlight w:val="green"/>
        </w:rPr>
        <w:t xml:space="preserve">: </w:t>
      </w:r>
      <w:r w:rsidR="00777047">
        <w:rPr>
          <w:b/>
          <w:bCs/>
          <w:highlight w:val="green"/>
        </w:rPr>
        <w:t xml:space="preserve">A partir del año </w:t>
      </w:r>
      <w:r w:rsidR="00736D92">
        <w:rPr>
          <w:b/>
          <w:bCs/>
          <w:highlight w:val="green"/>
        </w:rPr>
        <w:t xml:space="preserve">3 </w:t>
      </w:r>
      <w:r w:rsidR="00777047">
        <w:rPr>
          <w:b/>
          <w:bCs/>
          <w:highlight w:val="green"/>
        </w:rPr>
        <w:t xml:space="preserve">se realizarán incrementos </w:t>
      </w:r>
      <w:proofErr w:type="gramStart"/>
      <w:r w:rsidR="00777047">
        <w:rPr>
          <w:b/>
          <w:bCs/>
          <w:highlight w:val="green"/>
        </w:rPr>
        <w:t>de acuerdo a</w:t>
      </w:r>
      <w:proofErr w:type="gramEnd"/>
      <w:r w:rsidR="00777047">
        <w:rPr>
          <w:b/>
          <w:bCs/>
          <w:highlight w:val="green"/>
        </w:rPr>
        <w:t xml:space="preserve"> la siguiente tabla:</w:t>
      </w:r>
    </w:p>
    <w:tbl>
      <w:tblPr>
        <w:tblStyle w:val="Tablaconcuadrcula"/>
        <w:tblW w:w="0" w:type="auto"/>
        <w:jc w:val="center"/>
        <w:tblLook w:val="04A0" w:firstRow="1" w:lastRow="0" w:firstColumn="1" w:lastColumn="0" w:noHBand="0" w:noVBand="1"/>
      </w:tblPr>
      <w:tblGrid>
        <w:gridCol w:w="1555"/>
        <w:gridCol w:w="1559"/>
        <w:gridCol w:w="1843"/>
      </w:tblGrid>
      <w:tr w:rsidR="005E27C1" w14:paraId="1C1BEDE4" w14:textId="77777777" w:rsidTr="00B75A6C">
        <w:trPr>
          <w:jc w:val="center"/>
        </w:trPr>
        <w:tc>
          <w:tcPr>
            <w:tcW w:w="1555" w:type="dxa"/>
          </w:tcPr>
          <w:p w14:paraId="0A7A8C0D" w14:textId="7B249A27" w:rsidR="005E27C1" w:rsidRDefault="005E27C1" w:rsidP="00384A15">
            <w:pPr>
              <w:spacing w:line="276" w:lineRule="auto"/>
              <w:ind w:right="-264"/>
              <w:jc w:val="center"/>
              <w:rPr>
                <w:b/>
                <w:bCs/>
              </w:rPr>
            </w:pPr>
            <w:r>
              <w:rPr>
                <w:b/>
                <w:bCs/>
              </w:rPr>
              <w:t>Desde</w:t>
            </w:r>
          </w:p>
        </w:tc>
        <w:tc>
          <w:tcPr>
            <w:tcW w:w="1559" w:type="dxa"/>
          </w:tcPr>
          <w:p w14:paraId="1A5B8A71" w14:textId="0371F28E" w:rsidR="005E27C1" w:rsidRDefault="005E27C1" w:rsidP="00384A15">
            <w:pPr>
              <w:spacing w:line="276" w:lineRule="auto"/>
              <w:ind w:right="-264"/>
              <w:jc w:val="center"/>
              <w:rPr>
                <w:b/>
                <w:bCs/>
              </w:rPr>
            </w:pPr>
            <w:r>
              <w:rPr>
                <w:b/>
                <w:bCs/>
              </w:rPr>
              <w:t>Hasta</w:t>
            </w:r>
          </w:p>
        </w:tc>
        <w:tc>
          <w:tcPr>
            <w:tcW w:w="1843" w:type="dxa"/>
          </w:tcPr>
          <w:p w14:paraId="44DAE1F9" w14:textId="39BD5215" w:rsidR="005E27C1" w:rsidRDefault="005E27C1" w:rsidP="00384A15">
            <w:pPr>
              <w:spacing w:line="276" w:lineRule="auto"/>
              <w:ind w:right="-264"/>
              <w:jc w:val="center"/>
              <w:rPr>
                <w:b/>
                <w:bCs/>
              </w:rPr>
            </w:pPr>
            <w:r>
              <w:rPr>
                <w:b/>
                <w:bCs/>
              </w:rPr>
              <w:t xml:space="preserve">Valor</w:t>
            </w:r>
          </w:p>
        </w:tc>
      </w:tr>
      <w:tr w:rsidR="005E27C1" w14:paraId="43F8A029" w14:textId="77777777" w:rsidTr="00B75A6C">
        <w:trPr>
          <w:jc w:val="center"/>
        </w:trPr>
        <w:tc>
          <w:tcPr>
            <w:tcW w:w="1555" w:type="dxa"/>
          </w:tcPr>
          <w:p w14:paraId="768214E6" w14:textId="32C90FE3" w:rsidR="005E27C1" w:rsidRPr="000A6EB6" w:rsidRDefault="005E27C1" w:rsidP="006D4CC7">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24-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25-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3000.0</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25-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26-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3000.0</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26-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27-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3150.0</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27-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28-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3307.5</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28-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29-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3472.88</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29-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30-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3646.52</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30-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31-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3828.84</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31-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32-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4020.29</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32-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33-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4221.3</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r w:rsidR="00E65042" w:rsidRPr="000A6EB6">
              <w:rPr>
                <w:highlight w:val="yellow"/>
              </w:rPr>
              <w:t xml:space="preserve"> </w:t>
            </w:r>
            <w:proofErr w:type="gramStart"/>
            <w:r w:rsidRPr="000A6EB6">
              <w:rPr>
                <w:highlight w:val="yellow"/>
              </w:rPr>
              <w:t xml:space="preserve">2033-10-01</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2034-09-30</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4432.37</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r>
          </w:p>
        </w:tc>
        <w:tc>
          <w:tcPr>
            <w:tcW w:w="1559" w:type="dxa"/>
          </w:tcPr>
          <w:p w14:paraId="09774996" w14:textId="77777777" w:rsidR="001501E1" w:rsidRPr="00D048C8" w:rsidRDefault="001501E1" w:rsidP="00384A15">
            <w:pPr>
              <w:spacing w:line="276" w:lineRule="auto"/>
              <w:ind w:right="-264"/>
              <w:jc w:val="center"/>
            </w:pPr>
          </w:p>
        </w:tc>
        <w:tc>
          <w:tcPr>
            <w:tcW w:w="1843" w:type="dxa"/>
          </w:tcPr>
          <w:p w14:paraId="404EAFF9" w14:textId="2DE56677" w:rsidR="001501E1" w:rsidRPr="00D048C8" w:rsidRDefault="001501E1" w:rsidP="00384A15">
            <w:pPr>
              <w:spacing w:line="276" w:lineRule="auto"/>
              <w:ind w:right="-264"/>
              <w:jc w:val="center"/>
            </w:pPr>
          </w:p>
        </w:tc>
      </w:tr>
    </w:tbl>
    <w:p w14:paraId="030A6D78" w14:textId="5242D00C" w:rsidR="005428B0" w:rsidRDefault="005428B0" w:rsidP="000D739C">
      <w:pPr>
        <w:spacing w:line="276" w:lineRule="auto"/>
        <w:ind w:left="-284" w:right="-376"/>
        <w:jc w:val="both"/>
        <w:rPr>
          <w:b/>
        </w:rPr>
      </w:pPr>
      <w:r>
        <w:rPr>
          <w:b/>
        </w:rPr>
        <w:t xml:space="preserve"/>
      </w:r>
    </w:p>
    <w:p w14:paraId="0000000F" w14:textId="215AFF63" w:rsidR="00A97C84" w:rsidRDefault="00EF5344" w:rsidP="00F2372B">
      <w:pPr>
        <w:spacing w:line="276" w:lineRule="auto"/>
        <w:ind w:left="-284" w:right="-264"/>
        <w:jc w:val="both"/>
      </w:pPr>
      <w:r w:rsidRPr="00F2372B">
        <w:rPr>
          <w:b/>
        </w:rPr>
        <w:t xml:space="preserve">SÉPTIMA: PAGO DE SERVICIOS. - </w:t>
      </w:r>
      <w:r w:rsidRPr="00F2372B">
        <w:t xml:space="preserve">El ARRENDATARIO se compromete a cancelar los siguientes valores por concepto de servicios básicos:</w:t>
      </w:r>
    </w:p>
    <w:p w14:paraId="538C3734" w14:textId="77777777" w:rsidR="004A3088" w:rsidRPr="000A6EB6" w:rsidRDefault="004A3088" w:rsidP="00F2372B">
      <w:pPr>
        <w:spacing w:line="276" w:lineRule="auto"/>
        <w:ind w:left="-284" w:right="-264"/>
        <w:jc w:val="both"/>
        <w:rPr>
          <w:highlight w:val="yellow"/>
        </w:rPr>
      </w:pPr>
      <w:r w:rsidRPr="000A6EB6">
        <w:rPr>
          <w:highlight w:val="yellow"/>
        </w:rPr>
        <w:t xml:space="preserve"> </w:t>
      </w:r>
      <w:proofErr w:type="gramStart"/>
      <w:r w:rsidRPr="000A6EB6">
        <w:rPr>
          <w:highlight w:val="yellow"/>
        </w:rPr>
        <w:t xml:space="preserve">1.- El servicio básico de electricidad con el código único No. 123456789, EL ARRENDATARIO lo cancelará mensualmente. </w:t>
      </w:r>
    </w:p>
    <w:p w14:paraId="71720FEE" w14:textId="1830CB87" w:rsidR="005E6412" w:rsidRDefault="00917A01" w:rsidP="00917A01">
      <w:pPr>
        <w:spacing w:line="276" w:lineRule="auto"/>
        <w:ind w:left="-284" w:right="-264"/>
        <w:jc w:val="both"/>
      </w:pPr>
      <w:r w:rsidRPr="000A6EB6">
        <w:rPr>
          <w:highlight w:val="yellow"/>
        </w:rPr>
        <w:t xml:space="preserve"> </w:t>
      </w:r>
      <w:proofErr w:type="gramStart"/>
      <w:r w:rsidRPr="000A6EB6">
        <w:rPr>
          <w:highlight w:val="yellow"/>
        </w:rPr>
        <w:t xml:space="preserve">2.- El consumo de agua potable con la cuenta No. 000000132, EL ARRENDATARIO lo cancelará mensualmente. </w:t>
      </w:r>
    </w:p>
    <w:p w14:paraId="04F8FBA6" w14:textId="56F3EA16" w:rsidR="004F395C" w:rsidRPr="00F2372B" w:rsidRDefault="004F395C" w:rsidP="00917A01">
      <w:pPr>
        <w:spacing w:line="276" w:lineRule="auto"/>
        <w:ind w:left="-284" w:right="-264"/>
        <w:jc w:val="both"/>
      </w:pPr>
      <w:r w:rsidRPr="004F395C">
        <w:rPr>
          <w:highlight w:val="yellow"/>
        </w:rPr>
        <w:t xml:space="preserve">3.- El pago del valor de la alícuota, será de $ 100.0 que serán cancelados directamente por EL ARRENDATARIO a la administración del edificio.</w:t>
      </w:r>
    </w:p>
    <w:p w14:paraId="00000012" w14:textId="65C83758" w:rsidR="00A97C84" w:rsidRPr="00F2372B" w:rsidRDefault="00EF5344" w:rsidP="00F2372B">
      <w:pPr>
        <w:spacing w:line="276" w:lineRule="auto"/>
        <w:ind w:left="-284" w:right="-264"/>
        <w:jc w:val="both"/>
      </w:pPr>
      <w:r w:rsidRPr="00F2372B">
        <w:rPr>
          <w:color w:val="100E12"/>
        </w:rPr>
        <w:t>EL ARRENDATARIO cumplirá estos pagos con la debida oportunidad para evitar multas al propietario;</w:t>
      </w:r>
      <w:r w:rsidRPr="00F2372B">
        <w:t xml:space="preserve"> se entiende que </w:t>
      </w:r>
      <w:r w:rsidR="00052AF2" w:rsidRPr="00F2372B">
        <w:t>los comprobantes de servicios públicos corresponderán</w:t>
      </w:r>
      <w:r w:rsidRPr="00F2372B">
        <w:t xml:space="preserve"> al consumo del mes inmediatamente anterior.</w:t>
      </w:r>
    </w:p>
    <w:p w14:paraId="00000013" w14:textId="7A67E81F" w:rsidR="00A97C84" w:rsidRPr="00F2372B" w:rsidRDefault="00EF5344" w:rsidP="00F2372B">
      <w:pPr>
        <w:spacing w:line="276" w:lineRule="auto"/>
        <w:ind w:left="-284" w:right="-264"/>
        <w:jc w:val="both"/>
      </w:pPr>
      <w:r w:rsidRPr="3EC2364C">
        <w:rPr>
          <w:b/>
          <w:bCs/>
        </w:rPr>
        <w:t xml:space="preserve">OCTAVA: TRÁMITES. -</w:t>
      </w:r>
      <w:r>
        <w:t xml:space="preserve"> </w:t>
      </w:r>
      <w:r w:rsidR="00CB3942">
        <w:rPr>
          <w:highlight w:val="yellow"/>
        </w:rPr>
        <w:t xml:space="preserve">LA ARRENDADORA</w:t>
      </w:r>
      <w:r w:rsidR="71255257">
        <w:t xml:space="preserve"> </w:t>
      </w:r>
      <w:r>
        <w:t xml:space="preserve">autoriza</w:t>
      </w:r>
      <w:r w:rsidR="00735F9B">
        <w:rPr>
          <w:highlight w:val="yellow"/>
        </w:rPr>
        <w:t xml:space="preserve"/>
      </w:r>
      <w:r>
        <w:t xml:space="preserve"> al ARRENDATARIO a realizar cualquier trámite para contar con la autorización, funcionamiento, rotulación o en general todos los que se requieran para el normal funcionamiento de la actividad comercial del ARRENDATARIO, ante las autoridades Municipales o de salud, comprometiéndose </w:t>
      </w:r>
      <w:r w:rsidR="00CB3942">
        <w:rPr>
          <w:highlight w:val="yellow"/>
        </w:rPr>
        <w:t xml:space="preserve">LA ARRENDADORA</w:t>
      </w:r>
      <w:r w:rsidR="71255257">
        <w:t xml:space="preserve"> </w:t>
      </w:r>
      <w:r>
        <w:t xml:space="preserve">a dar todas las facilidades, entregar al ARRENDATARIO la documentación y firmas necesarias para lograr este cometido.</w:t>
      </w:r>
    </w:p>
    <w:p w14:paraId="7388B989" w14:textId="4653CE06" w:rsidR="003F46B2" w:rsidRPr="00F2372B" w:rsidRDefault="003F46B2" w:rsidP="209589E7">
      <w:pPr>
        <w:shd w:val="clear" w:color="auto" w:fill="FFFFFF" w:themeFill="background1"/>
        <w:spacing w:after="0" w:line="276" w:lineRule="auto"/>
        <w:ind w:left="-284" w:right="-279"/>
        <w:jc w:val="both"/>
        <w:textAlignment w:val="baseline"/>
        <w:rPr>
          <w:rFonts w:eastAsia="Times New Roman"/>
          <w:color w:val="000000"/>
        </w:rPr>
      </w:pPr>
      <w:r w:rsidRPr="00F2372B">
        <w:rPr>
          <w:rFonts w:eastAsia="Times New Roman"/>
          <w:color w:val="000000"/>
          <w:bdr w:val="none" w:sz="0" w:space="0" w:color="auto" w:frame="1"/>
        </w:rPr>
        <w:t xml:space="preserve">Anualmente, </w:t>
      </w:r>
      <w:r w:rsidR="00CB3942">
        <w:rPr>
          <w:rFonts w:eastAsia="Times New Roman"/>
          <w:color w:val="000000"/>
          <w:highlight w:val="yellow"/>
          <w:bdr w:val="none" w:sz="0" w:space="0" w:color="auto" w:frame="1"/>
        </w:rPr>
        <w:t xml:space="preserve">LA ARRENDADORA</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estará</w:t>
      </w:r>
      <w:r w:rsidR="00CB3FD9">
        <w:rPr>
          <w:highlight w:val="yellow"/>
        </w:rPr>
        <w:t xml:space="preserve"/>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obligado</w:t>
      </w:r>
      <w:r w:rsidR="00EC31E3">
        <w:rPr>
          <w:rFonts w:eastAsia="Times New Roman"/>
          <w:color w:val="000000"/>
          <w:highlight w:val="yellow"/>
          <w:bdr w:val="none" w:sz="0" w:space="0" w:color="auto" w:frame="1"/>
        </w:rPr>
        <w:t xml:space="preserve"/>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a entregar la copia de la carta de pago del impuesto predial hasta el mes de enero del año que corresponda,  en el caso de que </w:t>
      </w:r>
      <w:r w:rsidR="00CB3942">
        <w:rPr>
          <w:rFonts w:eastAsia="Times New Roman"/>
          <w:color w:val="000000"/>
          <w:highlight w:val="yellow"/>
          <w:bdr w:val="none" w:sz="0" w:space="0" w:color="auto" w:frame="1"/>
        </w:rPr>
        <w:t xml:space="preserve">LA ARRENDADORA</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no cumpla</w:t>
      </w:r>
      <w:r w:rsidR="00CB3FD9">
        <w:rPr>
          <w:highlight w:val="yellow"/>
        </w:rPr>
        <w:t xml:space="preserve"/>
      </w:r>
      <w:r w:rsidR="0097566D" w:rsidRPr="000A6EB6">
        <w:rPr>
          <w:highlight w:val="yellow"/>
        </w:rPr>
        <w:t xml:space="preserve"> </w:t>
      </w:r>
      <w:r w:rsidRPr="00F2372B">
        <w:rPr>
          <w:rFonts w:eastAsia="Times New Roman"/>
          <w:color w:val="000000"/>
          <w:bdr w:val="none" w:sz="0" w:space="0" w:color="auto" w:frame="1"/>
        </w:rPr>
        <w:t xml:space="preserve">con este requerimiento dentro del plazo establecido, </w:t>
      </w:r>
      <w:r w:rsidR="57CD9D87" w:rsidRPr="00F2372B">
        <w:rPr>
          <w:rFonts w:eastAsia="Times New Roman"/>
          <w:color w:val="000000"/>
          <w:bdr w:val="none" w:sz="0" w:space="0" w:color="auto" w:frame="1"/>
        </w:rPr>
        <w:t xml:space="preserve">EL ARRENDATARIO</w:t>
      </w:r>
      <w:r w:rsidRPr="00F2372B">
        <w:rPr>
          <w:rFonts w:eastAsia="Times New Roman"/>
          <w:color w:val="000000"/>
          <w:bdr w:val="none" w:sz="0" w:space="0" w:color="auto" w:frame="1"/>
        </w:rPr>
        <w:t xml:space="preserve"> evaluará la posibilidad de realizar el pago, cuestión que será  informada a </w:t>
      </w:r>
      <w:r w:rsidR="00CB3942">
        <w:rPr>
          <w:rFonts w:eastAsia="Times New Roman"/>
          <w:color w:val="000000"/>
          <w:highlight w:val="yellow"/>
          <w:bdr w:val="none" w:sz="0" w:space="0" w:color="auto" w:frame="1"/>
        </w:rPr>
        <w:t xml:space="preserve">LA ARRENDADORA</w:t>
      </w:r>
      <w:r w:rsidR="71255257" w:rsidRPr="3EC2364C">
        <w:rPr>
          <w:rFonts w:eastAsia="Times New Roman"/>
          <w:color w:val="000000"/>
          <w:bdr w:val="none" w:sz="0" w:space="0" w:color="auto" w:frame="1"/>
        </w:rPr>
        <w:t xml:space="preserve"> </w:t>
      </w:r>
      <w:r w:rsidRPr="00F2372B">
        <w:rPr>
          <w:rFonts w:eastAsia="Times New Roman"/>
          <w:color w:val="000000"/>
          <w:bdr w:val="none" w:sz="0" w:space="0" w:color="auto" w:frame="1"/>
        </w:rPr>
        <w:t xml:space="preserve">por medio de una carta; </w:t>
      </w:r>
      <w:r w:rsidR="00CB3942">
        <w:rPr>
          <w:rFonts w:eastAsia="Times New Roman"/>
          <w:color w:val="000000"/>
          <w:highlight w:val="yellow"/>
          <w:bdr w:val="none" w:sz="0" w:space="0" w:color="auto" w:frame="1"/>
        </w:rPr>
        <w:t xml:space="preserve">LA ARRENDADORA</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mediante el presente instrumento expresamente autoriza</w:t>
      </w:r>
      <w:r w:rsidR="004E60A7">
        <w:rPr>
          <w:highlight w:val="yellow"/>
        </w:rPr>
        <w:t xml:space="preserve"/>
      </w:r>
      <w:r w:rsidRPr="00F2372B">
        <w:rPr>
          <w:rFonts w:eastAsia="Times New Roman"/>
          <w:color w:val="000000"/>
          <w:bdr w:val="none" w:sz="0" w:space="0" w:color="auto" w:frame="1"/>
        </w:rPr>
        <w:t xml:space="preserve"> a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para que efectúe los pagos necesarios para la obtención de este requisito, monto que será descontado del </w:t>
      </w:r>
      <w:r w:rsidRPr="00F2372B">
        <w:rPr>
          <w:rFonts w:eastAsia="Times New Roman"/>
          <w:color w:val="000000"/>
          <w:bdr w:val="none" w:sz="0" w:space="0" w:color="auto" w:frame="1"/>
        </w:rPr>
        <w:lastRenderedPageBreak/>
        <w:t xml:space="preserve">canon de arrendamiento del siguiente mes, toda vez que este documento es un habilitante para los trámites anuales que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debe realizar ante el Municipio.</w:t>
      </w:r>
    </w:p>
    <w:p w14:paraId="292D8F4E" w14:textId="77777777" w:rsidR="003F46B2" w:rsidRPr="00F2372B" w:rsidRDefault="003F46B2" w:rsidP="00F2372B">
      <w:pPr>
        <w:shd w:val="clear" w:color="auto" w:fill="FFFFFF"/>
        <w:spacing w:after="0" w:line="276" w:lineRule="auto"/>
        <w:ind w:left="-284" w:right="-279"/>
        <w:jc w:val="both"/>
        <w:textAlignment w:val="baseline"/>
        <w:rPr>
          <w:rFonts w:eastAsia="Times New Roman"/>
          <w:color w:val="000000"/>
        </w:rPr>
      </w:pPr>
    </w:p>
    <w:p w14:paraId="7A76C6C8" w14:textId="42EB1E4E" w:rsidR="001E0871" w:rsidRPr="001E0871" w:rsidRDefault="00EF5344" w:rsidP="001E0871">
      <w:pPr>
        <w:spacing w:line="276" w:lineRule="auto"/>
        <w:ind w:left="-284" w:right="-264"/>
        <w:jc w:val="both"/>
        <w:rPr>
          <w:b/>
          <w:bCs/>
          <w:color w:val="FF0000"/>
          <w:highlight w:val="yellow"/>
          <w:u w:val="single"/>
        </w:rPr>
      </w:pPr>
      <w:r w:rsidRPr="3EC2364C">
        <w:rPr>
          <w:b/>
          <w:bCs/>
        </w:rPr>
        <w:t xml:space="preserve">NOVENA: PLAZO. - a.- </w:t>
      </w:r>
      <w:r>
        <w:t>De mutuo acuerdo entre las partes se establece que</w:t>
      </w:r>
      <w:r w:rsidRPr="3EC2364C">
        <w:rPr>
          <w:b/>
          <w:bCs/>
        </w:rPr>
        <w:t xml:space="preserve"> EL PLAZO DE DURACIÓN </w:t>
      </w:r>
      <w:r>
        <w:t>del</w:t>
      </w:r>
      <w:r w:rsidRPr="3EC2364C">
        <w:rPr>
          <w:b/>
          <w:bCs/>
        </w:rPr>
        <w:t xml:space="preserve"> </w:t>
      </w:r>
      <w:r>
        <w:t xml:space="preserve">presente contrato de arrendamiento</w:t>
      </w:r>
      <w:r w:rsidRPr="3EC2364C">
        <w:rPr>
          <w:b/>
          <w:bCs/>
        </w:rPr>
        <w:t xml:space="preserve"> </w:t>
      </w:r>
      <w:r>
        <w:t xml:space="preserve">es de </w:t>
      </w:r>
      <w:r w:rsidR="26FC3A30" w:rsidRPr="000A6EB6">
        <w:rPr>
          <w:b/>
          <w:bCs/>
          <w:highlight w:val="yellow"/>
        </w:rPr>
        <w:t xml:space="preserve">10 </w:t>
      </w:r>
      <w:r w:rsidRPr="3EC2364C">
        <w:rPr>
          <w:b/>
          <w:bCs/>
        </w:rPr>
        <w:t>AÑO</w:t>
      </w:r>
      <w:r w:rsidR="004B74CA" w:rsidRPr="3EC2364C">
        <w:rPr>
          <w:b/>
          <w:bCs/>
        </w:rPr>
        <w:t>S</w:t>
      </w:r>
      <w:r w:rsidR="00886106" w:rsidRPr="3EC2364C">
        <w:rPr>
          <w:b/>
          <w:bCs/>
        </w:rPr>
        <w:t xml:space="preserve"> </w:t>
      </w:r>
      <w:r>
        <w:t xml:space="preserve">contados a </w:t>
      </w:r>
      <w:r w:rsidRPr="009A69E0">
        <w:t xml:space="preserve">partir del </w:t>
      </w:r>
      <w:r w:rsidR="72EB51E9" w:rsidRPr="000A6EB6">
        <w:rPr>
          <w:highlight w:val="yellow"/>
        </w:rPr>
        <w:t xml:space="preserve">2024-10-01</w:t>
      </w:r>
      <w:r w:rsidRPr="000A6EB6">
        <w:rPr>
          <w:highlight w:val="yellow"/>
        </w:rPr>
        <w:t xml:space="preserve">, </w:t>
      </w:r>
      <w:r>
        <w:t xml:space="preserve">por tanto, este contrato tendrá vigencia hasta el </w:t>
      </w:r>
      <w:r w:rsidR="5BCC3336" w:rsidRPr="000A6EB6">
        <w:rPr>
          <w:highlight w:val="yellow"/>
        </w:rPr>
        <w:t xml:space="preserve">2034-09-30</w:t>
      </w:r>
      <w:r w:rsidR="00052AF2" w:rsidRPr="000A6EB6">
        <w:rPr>
          <w:highlight w:val="yellow"/>
        </w:rPr>
        <w:t>.</w:t>
      </w:r>
      <w:r w:rsidR="000402A8">
        <w:t xml:space="preserve"> </w:t>
      </w:r>
      <w:r w:rsidR="001E0871" w:rsidRPr="001E0871">
        <w:rPr>
          <w:b/>
          <w:bCs/>
          <w:color w:val="FF0000"/>
          <w:highlight w:val="yellow"/>
          <w:u w:val="single"/>
        </w:rPr>
        <w:t xml:space="preserve"/>
      </w:r>
    </w:p>
    <w:p w14:paraId="00000015" w14:textId="09FFEA09" w:rsidR="00A97C84" w:rsidRPr="00F2372B" w:rsidRDefault="00EF5344" w:rsidP="00F2372B">
      <w:pPr>
        <w:spacing w:line="276" w:lineRule="auto"/>
        <w:ind w:left="-284" w:right="-264"/>
        <w:jc w:val="both"/>
      </w:pPr>
      <w:r>
        <w:t xml:space="preserve">b.- El mismo que podrá ser renovado </w:t>
      </w:r>
      <w:r w:rsidRPr="3EC2364C">
        <w:rPr>
          <w:b/>
          <w:bCs/>
        </w:rPr>
        <w:t>automáticamente</w:t>
      </w:r>
      <w:r>
        <w:t xml:space="preserve"> si las partes NO NOTIFICAN a la contraparte su deseo de dar por terminado definitivamente este contrato con al menos </w:t>
      </w:r>
      <w:r w:rsidR="000072F4">
        <w:t>9</w:t>
      </w:r>
      <w:r>
        <w:t xml:space="preserve">0 días de anticipación a la fecha estipulada como término del contrato, por lo que este contrato se entenderá RENOVADO en todas sus partes, pero solo por el lapso de un año, tal como lo indica la Ley de Inquilinato.</w:t>
      </w:r>
    </w:p>
    <w:p w14:paraId="00000016" w14:textId="79D04F23" w:rsidR="00A97C84" w:rsidRPr="00F2372B" w:rsidRDefault="00EF5344" w:rsidP="00F2372B">
      <w:pPr>
        <w:spacing w:line="276" w:lineRule="auto"/>
        <w:ind w:left="-284" w:right="-264"/>
        <w:jc w:val="both"/>
      </w:pPr>
      <w:r>
        <w:t xml:space="preserve">c.- Antes del cumplimiento del plazo acordado, las partes pueden convenir voluntariamente y de acuerdo con sus intereses, RENEGOCIAR la renovación del contrato que está por expirar, haciendo conocer por escrito su voluntad a la otra parte.         </w:t>
      </w:r>
    </w:p>
    <w:p w14:paraId="00000017" w14:textId="17D3D41C" w:rsidR="00A97C84" w:rsidRPr="00F2372B" w:rsidRDefault="00EF5344" w:rsidP="00F2372B">
      <w:pPr>
        <w:spacing w:line="276" w:lineRule="auto"/>
        <w:ind w:left="-284" w:right="-264"/>
        <w:jc w:val="both"/>
      </w:pPr>
      <w:r>
        <w:t xml:space="preserve">d.- EL ARRENDATARIO, se compromete a respetar el plazo de duración estipulado en el presente contrato; más si es su voluntad la de dar por terminado el contrato antes del término acordado; </w:t>
      </w:r>
      <w:r w:rsidRPr="3EC2364C">
        <w:rPr>
          <w:b/>
          <w:bCs/>
        </w:rPr>
        <w:t xml:space="preserve">EL ARRENDATARIO deberá INDEMNIZAR </w:t>
      </w:r>
      <w:r w:rsidR="00536CAB" w:rsidRPr="3EC2364C">
        <w:rPr>
          <w:b/>
          <w:bCs/>
        </w:rPr>
        <w:t xml:space="preserve">a </w:t>
      </w:r>
      <w:r w:rsidR="00CB3942">
        <w:rPr>
          <w:highlight w:val="yellow"/>
        </w:rPr>
        <w:t xml:space="preserve">LA ARRENDADORA</w:t>
      </w:r>
      <w:r w:rsidR="71255257">
        <w:t xml:space="preserve"> </w:t>
      </w:r>
      <w:r>
        <w:t xml:space="preserve">con el valor de dos meses del canon de arrendamiento. </w:t>
      </w:r>
      <w:r w:rsidRPr="3EC2364C">
        <w:rPr>
          <w:b/>
          <w:bCs/>
        </w:rPr>
        <w:t xml:space="preserve"> </w:t>
      </w:r>
      <w:r>
        <w:t xml:space="preserve">     </w:t>
      </w:r>
    </w:p>
    <w:p w14:paraId="00000019" w14:textId="7C67B636" w:rsidR="00A97C84" w:rsidRPr="00F2372B" w:rsidRDefault="00EF5344" w:rsidP="00F2372B">
      <w:pPr>
        <w:spacing w:line="276" w:lineRule="auto"/>
        <w:ind w:left="-284" w:right="-264"/>
        <w:jc w:val="both"/>
      </w:pPr>
      <w:r w:rsidRPr="00F2372B">
        <w:rPr>
          <w:b/>
        </w:rPr>
        <w:t xml:space="preserve">DÉCIMA: ACLARACIÓN. - </w:t>
      </w:r>
      <w:r w:rsidRPr="00F2372B">
        <w:t xml:space="preserve">Se faculta al ARRENDATARIO a la utilización del local arrendado para</w:t>
      </w:r>
      <w:r w:rsidR="008A5CC8">
        <w:rPr>
          <w:highlight w:val="cyan"/>
        </w:rPr>
        <w:t xml:space="preserve"> CONSTITUIR UNA FARMACIA, a través de la cual se comercializará productos farmacéuticos, medicinales y de aseo</w:t>
      </w:r>
      <w:r w:rsidRPr="007F3DA4">
        <w:rPr>
          <w:highlight w:val="cyan"/>
        </w:rPr>
        <w:t>,</w:t>
      </w:r>
      <w:r w:rsidRPr="00F2372B">
        <w:t xml:space="preserve"> por lo que asume toda la responsabilidad respecto de la tenencia, manipulación y control de los productos, materiales e insumos que comercialice, así como de la obtención de las respectivas autorizaciones municipales y estatales que correspondan para su legal funcionamiento. </w:t>
      </w:r>
    </w:p>
    <w:p w14:paraId="0000001A" w14:textId="007C6F3E" w:rsidR="00A97C84" w:rsidRPr="00F2372B" w:rsidRDefault="00EF5344" w:rsidP="00F2372B">
      <w:pPr>
        <w:spacing w:line="276" w:lineRule="auto"/>
        <w:ind w:left="-284" w:right="-264"/>
        <w:jc w:val="both"/>
      </w:pPr>
      <w:r w:rsidRPr="00F2372B">
        <w:rPr>
          <w:b/>
        </w:rPr>
        <w:t>DÉCIMA PRIMERA:</w:t>
      </w:r>
      <w:r w:rsidRPr="00F2372B">
        <w:t xml:space="preserve"> </w:t>
      </w:r>
      <w:r w:rsidRPr="00F2372B">
        <w:rPr>
          <w:b/>
        </w:rPr>
        <w:t>REFORMAS LOCATIVAS</w:t>
      </w:r>
      <w:r w:rsidRPr="00F2372B">
        <w:t xml:space="preserve">. - El ARRENDATARIO podrá efectuar cambios para el correcto funcionamiento del negocio o comercio de </w:t>
      </w:r>
      <w:r w:rsidR="00B72809" w:rsidRPr="00566423">
        <w:rPr>
          <w:highlight w:val="yellow"/>
        </w:rPr>
        <w:t xml:space="preserve">productos farmacéuticos</w:t>
      </w:r>
      <w:r w:rsidRPr="00566423">
        <w:rPr>
          <w:highlight w:val="yellow"/>
        </w:rPr>
        <w:t>.</w:t>
      </w:r>
    </w:p>
    <w:p w14:paraId="0000001B" w14:textId="40BA62EE" w:rsidR="00A97C84" w:rsidRPr="00F2372B" w:rsidRDefault="00EF5344" w:rsidP="00F2372B">
      <w:pPr>
        <w:spacing w:line="276" w:lineRule="auto"/>
        <w:ind w:left="-284" w:right="-264"/>
        <w:jc w:val="both"/>
      </w:pPr>
      <w:r w:rsidRPr="00F2372B">
        <w:t xml:space="preserve">Tales adecuaciones, </w:t>
      </w:r>
      <w:r w:rsidRPr="00B72809">
        <w:t xml:space="preserve">modificaciones o mejoras quedarán a beneficio del dueño del local arrendado, pero los bienes muebles que se instalen por adherencia y que son de propiedad del </w:t>
      </w:r>
      <w:r w:rsidR="003828F3" w:rsidRPr="00B72809">
        <w:t>ARRENDATARIO</w:t>
      </w:r>
      <w:r w:rsidRPr="00B72809">
        <w:t>, serán RETIRADOS al momento de la culminación del plazo de vigencia estipulado en el contrato</w:t>
      </w:r>
      <w:r w:rsidR="0053136A" w:rsidRPr="00B72809">
        <w:t xml:space="preserve">.</w:t>
      </w:r>
      <w:r w:rsidRPr="00F2372B">
        <w:t xml:space="preserve">        </w:t>
      </w:r>
    </w:p>
    <w:p w14:paraId="0000001C" w14:textId="458F528C" w:rsidR="00A97C84" w:rsidRPr="00F2372B" w:rsidRDefault="00CB3942" w:rsidP="00F2372B">
      <w:pPr>
        <w:spacing w:line="276" w:lineRule="auto"/>
        <w:ind w:left="-284" w:right="-264"/>
        <w:jc w:val="both"/>
      </w:pPr>
      <w:r>
        <w:rPr>
          <w:highlight w:val="yellow"/>
        </w:rPr>
        <w:t xml:space="preserve">LA ARRENDADORA</w:t>
      </w:r>
      <w:r w:rsidR="71255257">
        <w:t xml:space="preserve"> </w:t>
      </w:r>
      <w:r w:rsidR="00D36762">
        <w:t xml:space="preserve">autoriza</w:t>
      </w:r>
      <w:r w:rsidR="00CB3FD9">
        <w:rPr>
          <w:highlight w:val="yellow"/>
        </w:rPr>
        <w:t xml:space="preserve"/>
      </w:r>
      <w:r w:rsidR="00566423" w:rsidRPr="00566423">
        <w:rPr>
          <w:highlight w:val="yellow"/>
        </w:rPr>
        <w:t xml:space="preserve"> </w:t>
      </w:r>
      <w:r w:rsidR="00566423">
        <w:t>expresamente</w:t>
      </w:r>
      <w:r w:rsidR="00EF5344">
        <w:t xml:space="preserve"> al ARRENDATARIO para que realice las modificaciones necesarias en la fachada frontal del local dado en arriendo para la instalación de logotipos, letreros, rótulos y demás propaganda o publicidad requerida para el buen funcionamiento de su comercio o negocio.  </w:t>
      </w:r>
    </w:p>
    <w:p w14:paraId="18DD76D9" w14:textId="0AA96ED4" w:rsidR="005E6412" w:rsidRPr="00F2372B" w:rsidRDefault="00EF5344" w:rsidP="00F2372B">
      <w:pPr>
        <w:spacing w:line="276" w:lineRule="auto"/>
        <w:ind w:left="-284" w:right="-264"/>
        <w:jc w:val="both"/>
      </w:pPr>
      <w:r w:rsidRPr="3EC2364C">
        <w:rPr>
          <w:b/>
          <w:bCs/>
        </w:rPr>
        <w:t xml:space="preserve">DÉCIMA SEGUNDA</w:t>
      </w:r>
      <w:r w:rsidR="00772010" w:rsidRPr="3EC2364C">
        <w:rPr>
          <w:b/>
          <w:bCs/>
        </w:rPr>
        <w:t xml:space="preserve">: </w:t>
      </w:r>
      <w:r w:rsidRPr="3EC2364C">
        <w:rPr>
          <w:b/>
          <w:bCs/>
        </w:rPr>
        <w:t xml:space="preserve">GARANTÍA. </w:t>
      </w:r>
      <w:r w:rsidR="00D95084" w:rsidRPr="3EC2364C">
        <w:rPr>
          <w:b/>
          <w:bCs/>
        </w:rPr>
        <w:t xml:space="preserve">- </w:t>
      </w:r>
      <w:r w:rsidR="005E6412" w:rsidRPr="3EC2364C">
        <w:rPr>
          <w:color w:val="100E11"/>
        </w:rPr>
        <w:t xml:space="preserve">EL ARRENDATARIO da en calidad de fondo de garantía del LOCAL COMERCIAL arrendado a </w:t>
      </w:r>
      <w:r w:rsidR="00CB3942">
        <w:rPr>
          <w:rFonts w:eastAsia="Arial"/>
          <w:highlight w:val="cyan"/>
        </w:rPr>
        <w:t xml:space="preserve">LA ARRENDADORA</w:t>
      </w:r>
      <w:r w:rsidR="005E6412" w:rsidRPr="003828F3">
        <w:rPr>
          <w:color w:val="100E11"/>
          <w:highlight w:val="cyan"/>
        </w:rPr>
        <w:t>,</w:t>
      </w:r>
      <w:r w:rsidR="005E6412" w:rsidRPr="3EC2364C">
        <w:rPr>
          <w:color w:val="100E11"/>
        </w:rPr>
        <w:t xml:space="preserve"> la cantidad de </w:t>
      </w:r>
      <w:r w:rsidR="1F74FBB4" w:rsidRPr="00566423">
        <w:rPr>
          <w:color w:val="100E11"/>
          <w:highlight w:val="yellow"/>
        </w:rPr>
        <w:t xml:space="preserve">seis mil dólares con cero centavos (6,000.00 USD)</w:t>
      </w:r>
      <w:r w:rsidR="005E6412" w:rsidRPr="00566423">
        <w:rPr>
          <w:color w:val="100E11"/>
          <w:highlight w:val="yellow"/>
        </w:rPr>
        <w:t xml:space="preserve"> </w:t>
      </w:r>
      <w:r w:rsidR="005E6412">
        <w:t xml:space="preserve">que será devuelta por </w:t>
      </w:r>
      <w:r w:rsidR="00CB3942">
        <w:rPr>
          <w:highlight w:val="yellow"/>
        </w:rPr>
        <w:t xml:space="preserve">LA ARRENDADORA</w:t>
      </w:r>
      <w:r w:rsidR="71255257" w:rsidRPr="00566423">
        <w:rPr>
          <w:highlight w:val="yellow"/>
        </w:rPr>
        <w:t xml:space="preserve"> </w:t>
      </w:r>
      <w:r w:rsidR="005E6412">
        <w:t xml:space="preserve">a la finalización de este contrato, previas las correspondientes deducciones de haberlas y si fueren del caso, de cánones de arrendamiento, mantenimiento del inmueble o pago de servicios básicos, siempre previo acuerdo entre las partes. </w:t>
      </w:r>
    </w:p>
    <w:p w14:paraId="22699D83" w14:textId="531581B6" w:rsidR="00E80681" w:rsidRDefault="005E6412" w:rsidP="000B3A36">
      <w:pPr>
        <w:spacing w:line="276" w:lineRule="auto"/>
        <w:ind w:left="-284" w:right="-264"/>
        <w:jc w:val="both"/>
      </w:pPr>
      <w:r w:rsidRPr="00F2372B">
        <w:lastRenderedPageBreak/>
        <w:t xml:space="preserve">La devolución del depósito de garantía se lo realizará dentro de los </w:t>
      </w:r>
      <w:r w:rsidR="0053136A" w:rsidRPr="00F2372B">
        <w:rPr>
          <w:b/>
          <w:bCs/>
        </w:rPr>
        <w:t xml:space="preserve">DIEZ </w:t>
      </w:r>
      <w:r w:rsidRPr="00F2372B">
        <w:t>primeros días subsiguientes a la desocupación y entrega del local dado en arriendo, mediante cheque, transferencia o efectivo al ARRENDATARIO.</w:t>
      </w:r>
    </w:p>
    <w:p w14:paraId="359908D2" w14:textId="57DDBDD6" w:rsidR="00E80681" w:rsidRDefault="00E80681" w:rsidP="00E80681">
      <w:pPr>
        <w:spacing w:line="276" w:lineRule="auto"/>
        <w:ind w:left="-284" w:right="-264"/>
        <w:jc w:val="both"/>
      </w:pPr>
      <w:r w:rsidRPr="00E80681">
        <w:rPr>
          <w:b/>
          <w:bCs/>
        </w:rPr>
        <w:t xml:space="preserve">DÉCIMA TERCERA: IMPUESTOS. -</w:t>
      </w:r>
      <w:r>
        <w:t xml:space="preserve"> Por los arriendos a cobrarse, </w:t>
      </w:r>
      <w:r>
        <w:rPr>
          <w:highlight w:val="yellow"/>
        </w:rPr>
        <w:t xml:space="preserve">LA ARRENDADORA</w:t>
      </w:r>
      <w:r>
        <w:t xml:space="preserve"> emitirá las respectivas facturas que cumplan los requisitos previstos por la legislación tributaria vigente en el país donde se emiten. Respecto de los arriendos que se abonen, EI ARRENDATARIO 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 </w:t>
      </w:r>
    </w:p>
    <w:p w14:paraId="680A0CC1" w14:textId="7A36D6A4" w:rsidR="00E80681" w:rsidRPr="00E80681" w:rsidRDefault="00E80681" w:rsidP="00E80681">
      <w:pPr>
        <w:spacing w:line="276" w:lineRule="auto"/>
        <w:ind w:left="-284" w:right="-264"/>
        <w:jc w:val="both"/>
        <w:rPr>
          <w:u w:val="single"/>
        </w:rPr>
      </w:pPr>
      <w:r w:rsidRPr="00E80681">
        <w:rPr>
          <w:u w:val="single"/>
        </w:rPr>
        <w:t xml:space="preserve">Se deja constancia de que, por cualquier cambio en los porcentajes de retención establecidos en la normativa tributaria, el valor del canon de arrendamiento establecido en la cláusula sexta se mantendrá y EL ARRENDATARIO no deberá pagar a </w:t>
      </w:r>
      <w:r w:rsidRPr="00E80681">
        <w:rPr>
          <w:highlight w:val="yellow"/>
          <w:u w:val="single"/>
        </w:rPr>
        <w:t xml:space="preserve">LA ARRENDADORA</w:t>
      </w:r>
      <w:r w:rsidRPr="00E80681">
        <w:rPr>
          <w:u w:val="single"/>
        </w:rPr>
        <w:t xml:space="preserve"> diferencia alguna del mismo.</w:t>
      </w:r>
    </w:p>
    <w:p w14:paraId="4E0CC0DE" w14:textId="4FFA430D" w:rsidR="00F2372B" w:rsidRPr="00F2372B" w:rsidRDefault="00F2372B" w:rsidP="00F2372B">
      <w:pPr>
        <w:spacing w:line="276" w:lineRule="auto"/>
        <w:ind w:left="-284" w:right="-264"/>
        <w:jc w:val="both"/>
      </w:pPr>
      <w:r w:rsidRPr="00F2372B">
        <w:rPr>
          <w:b/>
          <w:bCs/>
        </w:rPr>
        <w:t xml:space="preserve">DÉCIMA </w:t>
      </w:r>
      <w:r w:rsidR="00E80681">
        <w:rPr>
          <w:b/>
          <w:bCs/>
        </w:rPr>
        <w:t>CUARTA</w:t>
      </w:r>
      <w:r w:rsidRPr="00F2372B">
        <w:rPr>
          <w:b/>
          <w:bCs/>
        </w:rPr>
        <w:t xml:space="preserve">: TRANSFERENCIA DE DOMINIO DEL BIEN INMUEBLE. -</w:t>
      </w:r>
    </w:p>
    <w:p w14:paraId="5A4FD725" w14:textId="1773C545" w:rsidR="00F2372B" w:rsidRPr="00F2372B" w:rsidRDefault="00F2372B" w:rsidP="00F2372B">
      <w:pPr>
        <w:spacing w:line="276" w:lineRule="auto"/>
        <w:ind w:left="-284" w:right="-264"/>
        <w:jc w:val="both"/>
      </w:pPr>
      <w:r>
        <w:t xml:space="preserve">En caso que </w:t>
      </w:r>
      <w:r w:rsidR="00CB3942">
        <w:rPr>
          <w:highlight w:val="yellow"/>
        </w:rPr>
        <w:t xml:space="preserve">LA ARRENDADORA</w:t>
      </w:r>
      <w:r w:rsidR="71255257" w:rsidRPr="00566423">
        <w:rPr>
          <w:highlight w:val="yellow"/>
        </w:rPr>
        <w:t xml:space="preserve"> </w:t>
      </w:r>
      <w:r>
        <w:t xml:space="preserve">durante la vigencia de este Contrato decidan vender, ceder, donar, traspasar, constituir usufructo o de otra manera transferir o crear cualquier derecho en este Contrato, expresamente mediante el presente instrumento, </w:t>
      </w:r>
      <w:r w:rsidR="00CB3942">
        <w:rPr>
          <w:highlight w:val="yellow"/>
        </w:rPr>
        <w:t xml:space="preserve">LA ARRENDADORA</w:t>
      </w:r>
      <w:r w:rsidR="71255257" w:rsidRPr="00566423">
        <w:rPr>
          <w:highlight w:val="yellow"/>
        </w:rPr>
        <w:t xml:space="preserve"> </w:t>
      </w:r>
      <w:r>
        <w:t xml:space="preserve">se obliga</w:t>
      </w:r>
      <w:r w:rsidR="00CB3FD9">
        <w:rPr>
          <w:highlight w:val="yellow"/>
        </w:rPr>
        <w:t xml:space="preserve"/>
      </w:r>
      <w:r w:rsidRPr="00566423">
        <w:rPr>
          <w:highlight w:val="yellow"/>
        </w:rPr>
        <w:t xml:space="preserve"> </w:t>
      </w:r>
      <w:r>
        <w:t xml:space="preserve">a incluir en dicho documento o escritura de venta una estipulación en la cual el Nuevo Propietario/Arrendador entienda y acepte que existe un Contrato de Arrendamiento con EL ARRENDATARIO, que deberá respetar bajo los siguientes términos y condiciones: El Nuevo Propietario/Arrendador deberá comprometerse a respetar el presente Contrato de Arrendamiento, tomando en cuenta que el mismo deberá notificar en un plazo de diez días hábiles con la copia del contrato de venta a EL ARRENDATARIO a efectos de celebrar un contrato de cesión de derechos del presente Contrato de Arrendamiento con el fin de que los pagos futuros sean efectuados a nombre del Nuevo Propietario/Arrendador.</w:t>
      </w:r>
    </w:p>
    <w:p w14:paraId="6B238E08" w14:textId="5A505DDF" w:rsidR="00F2372B" w:rsidRPr="00F2372B" w:rsidRDefault="00F2372B" w:rsidP="00F2372B">
      <w:pPr>
        <w:spacing w:line="276" w:lineRule="auto"/>
        <w:ind w:left="-284" w:right="-264"/>
        <w:jc w:val="both"/>
      </w:pPr>
      <w:r>
        <w:t xml:space="preserve">Las partes convienen que cualquier acción (debidamente probada, conforme a derecho) que ejecuten </w:t>
      </w:r>
      <w:r w:rsidR="00CB3942">
        <w:rPr>
          <w:highlight w:val="yellow"/>
        </w:rPr>
        <w:t xml:space="preserve">LA ARRENDADORA</w:t>
      </w:r>
      <w:r w:rsidR="71255257" w:rsidRPr="00566423">
        <w:rPr>
          <w:highlight w:val="yellow"/>
        </w:rPr>
        <w:t xml:space="preserve"> </w:t>
      </w:r>
      <w:r>
        <w:t xml:space="preserve">como parte de un esquema o artificio para eludir el cumplimiento e intención de esta Cláusula, incluyendo sin limitación, la venta del Inmueble o el Espacio Arrendado sin respetar lo aquí establecido, generará el derecho a EL ARRENDATARIO para exigir el pago en concepto de penalidad </w:t>
      </w:r>
      <w:r w:rsidRPr="00566423">
        <w:t xml:space="preserve">a </w:t>
      </w:r>
      <w:r w:rsidR="00CB3942">
        <w:rPr>
          <w:highlight w:val="yellow"/>
        </w:rPr>
        <w:t xml:space="preserve">LA ARRENDADORA</w:t>
      </w:r>
      <w:r w:rsidR="71255257" w:rsidRPr="00566423">
        <w:rPr>
          <w:highlight w:val="yellow"/>
        </w:rPr>
        <w:t xml:space="preserve"> </w:t>
      </w:r>
      <w:r>
        <w:t xml:space="preserve">del monto equivalente a los cánones de los meses restantes del plazo no devengado del presente Contrato. </w:t>
      </w:r>
      <w:r w:rsidR="00CB3942">
        <w:rPr>
          <w:highlight w:val="yellow"/>
        </w:rPr>
        <w:t xml:space="preserve">LA ARRENDADORA</w:t>
      </w:r>
      <w:r w:rsidR="71255257">
        <w:t xml:space="preserve"> </w:t>
      </w:r>
      <w:r>
        <w:t xml:space="preserve">y el ARRENDATARIO aceptan que el incumplimiento de esta Cláusula generará gastos, daños y perjuicios a EL ARRENDATARIO, que deberán ser indemnizados por </w:t>
      </w:r>
      <w:r w:rsidR="00CB3942">
        <w:rPr>
          <w:highlight w:val="yellow"/>
        </w:rPr>
        <w:t xml:space="preserve">LA ARRENDADORA</w:t>
      </w:r>
      <w:r w:rsidR="71255257">
        <w:t xml:space="preserve"> </w:t>
      </w:r>
      <w:r>
        <w:t>una vez constatado su incumplimiento.</w:t>
      </w:r>
    </w:p>
    <w:p w14:paraId="4151B74F" w14:textId="4E3367FA" w:rsidR="008E78D0" w:rsidRPr="00F2372B" w:rsidRDefault="008E78D0" w:rsidP="00F2372B">
      <w:pPr>
        <w:spacing w:line="276" w:lineRule="auto"/>
        <w:ind w:left="-284" w:right="-264"/>
        <w:jc w:val="both"/>
        <w:rPr>
          <w:rFonts w:eastAsia="Times New Roman"/>
        </w:rPr>
      </w:pPr>
      <w:r w:rsidRPr="3EC2364C">
        <w:rPr>
          <w:rFonts w:eastAsia="Times New Roman"/>
          <w:b/>
          <w:bCs/>
        </w:rPr>
        <w:lastRenderedPageBreak/>
        <w:t xml:space="preserve">DÉCIMA </w:t>
      </w:r>
      <w:r w:rsidR="00E80681">
        <w:rPr>
          <w:rFonts w:eastAsia="Times New Roman"/>
          <w:b/>
          <w:bCs/>
        </w:rPr>
        <w:t>QUINTA</w:t>
      </w:r>
      <w:r w:rsidR="00772010" w:rsidRPr="3EC2364C">
        <w:rPr>
          <w:rFonts w:eastAsia="Times New Roman"/>
          <w:b/>
          <w:bCs/>
        </w:rPr>
        <w:t xml:space="preserve">: </w:t>
      </w:r>
      <w:r w:rsidRPr="3EC2364C">
        <w:rPr>
          <w:rFonts w:eastAsia="Times New Roman"/>
          <w:b/>
          <w:bCs/>
        </w:rPr>
        <w:t xml:space="preserve">IMPUESTOS.</w:t>
      </w:r>
      <w:r w:rsidRPr="3EC2364C">
        <w:rPr>
          <w:rFonts w:eastAsia="Times New Roman"/>
        </w:rPr>
        <w:t xml:space="preserve"> - Por los arriendos a cobrarse, </w:t>
      </w:r>
      <w:r w:rsidR="00CB3942">
        <w:rPr>
          <w:highlight w:val="yellow"/>
        </w:rPr>
        <w:t xml:space="preserve">LA ARRENDADORA</w:t>
      </w:r>
      <w:r w:rsidR="71255257">
        <w:t xml:space="preserve"> </w:t>
      </w:r>
      <w:r w:rsidRPr="3EC2364C">
        <w:rPr>
          <w:rFonts w:eastAsia="Times New Roman"/>
        </w:rPr>
        <w:t xml:space="preserve">emitirá</w:t>
      </w:r>
      <w:r w:rsidR="00CB3FD9">
        <w:rPr>
          <w:highlight w:val="yellow"/>
        </w:rPr>
        <w:t xml:space="preserve"/>
      </w:r>
      <w:r w:rsidR="001B6B8F">
        <w:t xml:space="preserve"> </w:t>
      </w:r>
      <w:r w:rsidRPr="3EC2364C">
        <w:rPr>
          <w:rFonts w:eastAsia="Times New Roman"/>
        </w:rPr>
        <w:t xml:space="preserve">las respectivas facturas que cumplan los requisitos previstos por la legislación tributaria vigente en el país donde se emiten.  Respecto de los arriendos que se abonen, </w:t>
      </w:r>
      <w:r w:rsidR="00217C4E">
        <w:t xml:space="preserve">El ARRENDATARIO </w:t>
      </w:r>
      <w:r w:rsidRPr="3EC2364C">
        <w:rPr>
          <w:rFonts w:eastAsia="Times New Roman"/>
        </w:rPr>
        <w:t>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w:t>
      </w:r>
    </w:p>
    <w:p w14:paraId="0000001F" w14:textId="1549815B" w:rsidR="00A97C84" w:rsidRPr="00F2372B" w:rsidRDefault="00EF5344" w:rsidP="00F2372B">
      <w:pPr>
        <w:spacing w:line="276" w:lineRule="auto"/>
        <w:ind w:left="-284" w:right="-264"/>
        <w:jc w:val="both"/>
      </w:pPr>
      <w:r w:rsidRPr="00F2372B">
        <w:rPr>
          <w:b/>
        </w:rPr>
        <w:t xml:space="preserve">DÉCIMA </w:t>
      </w:r>
      <w:r w:rsidR="00E80681">
        <w:rPr>
          <w:b/>
        </w:rPr>
        <w:t>SEXTA</w:t>
      </w:r>
      <w:r w:rsidR="0053136A" w:rsidRPr="00F2372B">
        <w:rPr>
          <w:b/>
        </w:rPr>
        <w:t xml:space="preserve">: </w:t>
      </w:r>
      <w:r w:rsidRPr="00F2372B">
        <w:rPr>
          <w:b/>
        </w:rPr>
        <w:t xml:space="preserve">ENTREGA DEL INMUEBLE. - </w:t>
      </w:r>
      <w:r w:rsidRPr="00F2372B">
        <w:t>A la finalización del contrato, EL ARRENDATARIO deberá entregar el local, el último día de este, en las mismas condiciones en las que los está recibiendo a la fecha.</w:t>
      </w:r>
    </w:p>
    <w:p w14:paraId="00000020" w14:textId="6FF53170" w:rsidR="00A97C84" w:rsidRPr="00F2372B" w:rsidRDefault="00EF5344" w:rsidP="00F2372B">
      <w:pPr>
        <w:spacing w:line="276" w:lineRule="auto"/>
        <w:ind w:left="-284" w:right="-264"/>
        <w:jc w:val="both"/>
      </w:pPr>
      <w:r w:rsidRPr="3EC2364C">
        <w:rPr>
          <w:b/>
          <w:bCs/>
        </w:rPr>
        <w:t xml:space="preserve">DÉCIMA </w:t>
      </w:r>
      <w:r w:rsidR="00E80681">
        <w:rPr>
          <w:b/>
          <w:bCs/>
        </w:rPr>
        <w:t>SÉPTIMA</w:t>
      </w:r>
      <w:r w:rsidRPr="3EC2364C">
        <w:rPr>
          <w:b/>
          <w:bCs/>
        </w:rPr>
        <w:t>: TERMINACIÓN DEL CONTRATO</w:t>
      </w:r>
      <w:r>
        <w:t xml:space="preserve">. </w:t>
      </w:r>
      <w:r w:rsidR="0052745E">
        <w:t xml:space="preserve">–</w:t>
      </w:r>
      <w:r>
        <w:t xml:space="preserve"> </w:t>
      </w:r>
      <w:r w:rsidR="00CB3942">
        <w:rPr>
          <w:highlight w:val="yellow"/>
        </w:rPr>
        <w:t xml:space="preserve">LA ARRENDADORA</w:t>
      </w:r>
      <w:r w:rsidR="71255257" w:rsidRPr="00566423">
        <w:rPr>
          <w:highlight w:val="yellow"/>
        </w:rPr>
        <w:t xml:space="preserve"> </w:t>
      </w:r>
      <w:r>
        <w:t xml:space="preserve">puede</w:t>
      </w:r>
      <w:r w:rsidR="00CB3FD9">
        <w:rPr>
          <w:highlight w:val="yellow"/>
        </w:rPr>
        <w:t xml:space="preserve"/>
      </w:r>
      <w:r w:rsidR="00DA303F" w:rsidRPr="00566423">
        <w:rPr>
          <w:highlight w:val="yellow"/>
        </w:rPr>
        <w:t xml:space="preserve"> </w:t>
      </w:r>
      <w:r>
        <w:t xml:space="preserve">dar por terminado el contrato de arrendamiento y exigir la desocupación y entrega del local arrendado ANTES DE VENCER EL PLAZO legal o convencional acordado por las partes, por una o más de las siguientes causas: </w:t>
      </w:r>
    </w:p>
    <w:p w14:paraId="00000021" w14:textId="77777777" w:rsidR="00A97C84" w:rsidRPr="00F2372B" w:rsidRDefault="00EF5344" w:rsidP="00F2372B">
      <w:pPr>
        <w:spacing w:line="276" w:lineRule="auto"/>
        <w:ind w:left="-284" w:right="-264"/>
        <w:jc w:val="both"/>
      </w:pPr>
      <w:r>
        <w:t xml:space="preserve">a) </w:t>
      </w:r>
      <w:r>
        <w:tab/>
        <w:t xml:space="preserve"> Por la falta de pago de dos pensiones o cánones de arrendamiento mensuales. </w:t>
      </w:r>
    </w:p>
    <w:p w14:paraId="00000022" w14:textId="77777777" w:rsidR="00A97C84" w:rsidRPr="00F2372B" w:rsidRDefault="00EF5344" w:rsidP="00F2372B">
      <w:pPr>
        <w:spacing w:line="276" w:lineRule="auto"/>
        <w:ind w:left="-284" w:right="-264"/>
        <w:jc w:val="both"/>
      </w:pPr>
      <w:r w:rsidRPr="00F2372B">
        <w:t xml:space="preserve">b)   Peligro de destrucción o ruina del inmueble arrendado y que haga necesaria la reparación </w:t>
      </w:r>
    </w:p>
    <w:p w14:paraId="00000023" w14:textId="77777777" w:rsidR="00A97C84" w:rsidRPr="00F2372B" w:rsidRDefault="00EF5344" w:rsidP="00F2372B">
      <w:pPr>
        <w:spacing w:line="276" w:lineRule="auto"/>
        <w:ind w:left="-284" w:right="-264"/>
        <w:jc w:val="both"/>
      </w:pPr>
      <w:r w:rsidRPr="00F2372B">
        <w:t>c)   Algazaras o reyertas ocasionadas por el inquilino.</w:t>
      </w:r>
    </w:p>
    <w:p w14:paraId="00000024" w14:textId="77777777" w:rsidR="00A97C84" w:rsidRPr="00F2372B" w:rsidRDefault="00EF5344" w:rsidP="00F2372B">
      <w:pPr>
        <w:spacing w:before="94" w:line="276" w:lineRule="auto"/>
        <w:ind w:left="-284" w:right="-264"/>
        <w:jc w:val="both"/>
      </w:pPr>
      <w:r w:rsidRPr="00F2372B">
        <w:t>d)   Destino del local arrendado a un objeto ilícito o distinto del convenido</w:t>
      </w:r>
    </w:p>
    <w:p w14:paraId="00000025" w14:textId="48FF1E2E" w:rsidR="00A97C84" w:rsidRPr="00F2372B" w:rsidRDefault="00EF5344" w:rsidP="00F2372B">
      <w:pPr>
        <w:pBdr>
          <w:top w:val="nil"/>
          <w:left w:val="nil"/>
          <w:bottom w:val="nil"/>
          <w:right w:val="nil"/>
          <w:between w:val="nil"/>
        </w:pBdr>
        <w:spacing w:after="0" w:line="276" w:lineRule="auto"/>
        <w:ind w:left="-284" w:right="-264"/>
        <w:jc w:val="both"/>
        <w:rPr>
          <w:color w:val="000000"/>
        </w:rPr>
      </w:pPr>
      <w:r w:rsidRPr="00F2372B">
        <w:rPr>
          <w:color w:val="000000"/>
        </w:rPr>
        <w:t>e)   Por mutuo acuerdo</w:t>
      </w:r>
      <w:r w:rsidR="0053136A" w:rsidRPr="00F2372B">
        <w:rPr>
          <w:color w:val="000000"/>
        </w:rPr>
        <w:t xml:space="preserve">, sin lugar a indemnización.</w:t>
      </w:r>
    </w:p>
    <w:p w14:paraId="00000026" w14:textId="77777777" w:rsidR="00A97C84" w:rsidRPr="00F2372B" w:rsidRDefault="00A97C84" w:rsidP="00F2372B">
      <w:pPr>
        <w:pBdr>
          <w:top w:val="nil"/>
          <w:left w:val="nil"/>
          <w:bottom w:val="nil"/>
          <w:right w:val="nil"/>
          <w:between w:val="nil"/>
        </w:pBdr>
        <w:spacing w:after="0" w:line="276" w:lineRule="auto"/>
        <w:ind w:right="-264"/>
        <w:jc w:val="both"/>
        <w:rPr>
          <w:color w:val="000000"/>
        </w:rPr>
      </w:pPr>
    </w:p>
    <w:p w14:paraId="650433F9" w14:textId="7ED444F6" w:rsidR="00403536" w:rsidRPr="00F2372B" w:rsidRDefault="00EF5344" w:rsidP="3EC2364C">
      <w:pPr>
        <w:pBdr>
          <w:top w:val="nil"/>
          <w:left w:val="nil"/>
          <w:bottom w:val="nil"/>
          <w:right w:val="nil"/>
          <w:between w:val="nil"/>
        </w:pBdr>
        <w:spacing w:after="0" w:line="276" w:lineRule="auto"/>
        <w:ind w:left="-284" w:right="-264"/>
        <w:jc w:val="both"/>
        <w:rPr>
          <w:color w:val="000000"/>
        </w:rPr>
      </w:pPr>
      <w:r w:rsidRPr="3EC2364C">
        <w:rPr>
          <w:color w:val="000000" w:themeColor="text1"/>
        </w:rPr>
        <w:t xml:space="preserve">f)    En el evento de que no existiere la voluntad suficiente </w:t>
      </w:r>
      <w:r w:rsidR="00735F9B">
        <w:rPr>
          <w:highlight w:val="yellow"/>
        </w:rPr>
        <w:t xml:space="preserve">de la ARRENDADORA</w:t>
      </w:r>
      <w:r w:rsidR="71255257">
        <w:t xml:space="preserve"> </w:t>
      </w:r>
      <w:r w:rsidRPr="3EC2364C">
        <w:rPr>
          <w:color w:val="000000" w:themeColor="text1"/>
        </w:rPr>
        <w:t xml:space="preserve">para renovar este contrato, le comunicará al ARRENDATARIO con al menos </w:t>
      </w:r>
      <w:r w:rsidR="00DA3C53" w:rsidRPr="00566423">
        <w:rPr>
          <w:color w:val="000000" w:themeColor="text1"/>
        </w:rPr>
        <w:t>9</w:t>
      </w:r>
      <w:r w:rsidR="0053136A" w:rsidRPr="00566423">
        <w:rPr>
          <w:color w:val="000000" w:themeColor="text1"/>
        </w:rPr>
        <w:t>0</w:t>
      </w:r>
      <w:r w:rsidRPr="3EC2364C">
        <w:rPr>
          <w:color w:val="000000" w:themeColor="text1"/>
        </w:rPr>
        <w:t xml:space="preserve"> días de anticipación.</w:t>
      </w:r>
    </w:p>
    <w:p w14:paraId="0C93D422" w14:textId="77777777" w:rsidR="005F1098" w:rsidRPr="00F2372B" w:rsidRDefault="005F1098" w:rsidP="3EC2364C">
      <w:pPr>
        <w:pBdr>
          <w:top w:val="nil"/>
          <w:left w:val="nil"/>
          <w:bottom w:val="nil"/>
          <w:right w:val="nil"/>
          <w:between w:val="nil"/>
        </w:pBdr>
        <w:spacing w:after="0" w:line="276" w:lineRule="auto"/>
        <w:ind w:left="-284" w:right="-264"/>
        <w:jc w:val="both"/>
        <w:rPr>
          <w:color w:val="000000"/>
        </w:rPr>
      </w:pPr>
    </w:p>
    <w:p w14:paraId="0580E50C" w14:textId="77777777" w:rsidR="00D214F4" w:rsidRPr="00F2372B" w:rsidRDefault="005F1098" w:rsidP="00F2372B">
      <w:pPr>
        <w:spacing w:after="0" w:line="276" w:lineRule="auto"/>
        <w:ind w:left="-284" w:right="-264"/>
        <w:jc w:val="both"/>
        <w:rPr>
          <w:color w:val="000000"/>
        </w:rPr>
      </w:pPr>
      <w:r w:rsidRPr="3EC2364C">
        <w:rPr>
          <w:color w:val="000000" w:themeColor="text1"/>
        </w:rPr>
        <w:t xml:space="preserve">g) Por decisión de </w:t>
      </w:r>
      <w:r>
        <w:t>EL ARRENDATARIO</w:t>
      </w:r>
      <w:r w:rsidRPr="3EC2364C">
        <w:rPr>
          <w:color w:val="000000" w:themeColor="text1"/>
        </w:rPr>
        <w:t xml:space="preserve">, para lo cual se estipula un plazo de 60 días para notificar que se da por terminado el contrato de arrendamiento de manera anticipada. </w:t>
      </w:r>
      <w:r>
        <w:t xml:space="preserve">EL ARRENDATARIO </w:t>
      </w:r>
      <w:r w:rsidRPr="3EC2364C">
        <w:rPr>
          <w:color w:val="000000" w:themeColor="text1"/>
        </w:rPr>
        <w:t>podrá incluso retirarse del inmueble antes de los 60 días teniendo como obligación únicamente pagar en concepto de indemnización dos mensualidades completas de arrendamiento</w:t>
      </w:r>
      <w:r w:rsidR="00D214F4">
        <w:t>,</w:t>
      </w:r>
      <w:r w:rsidR="00D214F4" w:rsidRPr="3EC2364C">
        <w:rPr>
          <w:color w:val="000000" w:themeColor="text1"/>
        </w:rPr>
        <w:t xml:space="preserve"> tal como se señala en la cláusula novena literal d).</w:t>
      </w:r>
    </w:p>
    <w:p w14:paraId="00000028" w14:textId="77777777" w:rsidR="00A97C84" w:rsidRPr="00F2372B" w:rsidRDefault="00A97C84" w:rsidP="00F2372B">
      <w:pPr>
        <w:spacing w:after="0" w:line="276" w:lineRule="auto"/>
        <w:ind w:left="-284" w:right="-264"/>
        <w:jc w:val="both"/>
        <w:rPr>
          <w:color w:val="000000"/>
        </w:rPr>
      </w:pPr>
    </w:p>
    <w:p w14:paraId="00000029" w14:textId="7A5382E3" w:rsidR="00A97C84" w:rsidRPr="00F2372B" w:rsidRDefault="00EF5344" w:rsidP="00F2372B">
      <w:pPr>
        <w:spacing w:line="276" w:lineRule="auto"/>
        <w:ind w:left="-284" w:right="-264"/>
        <w:jc w:val="both"/>
      </w:pPr>
      <w:r w:rsidRPr="3EC2364C">
        <w:rPr>
          <w:b/>
          <w:bCs/>
        </w:rPr>
        <w:t xml:space="preserve">DÉCIMA </w:t>
      </w:r>
      <w:r w:rsidR="00E80681">
        <w:rPr>
          <w:b/>
          <w:bCs/>
        </w:rPr>
        <w:t>OCTAVA</w:t>
      </w:r>
      <w:r>
        <w:t xml:space="preserve">: </w:t>
      </w:r>
      <w:r w:rsidRPr="3EC2364C">
        <w:rPr>
          <w:b/>
          <w:bCs/>
        </w:rPr>
        <w:t>MODIFICACIONES AL CONTRATO</w:t>
      </w:r>
      <w:r>
        <w:t xml:space="preserve">. - La falta de ejercicio de cualquier derecho emanado del presente contrato, no se considerará como una modificación tácita del mismo o un impedimento a su ejercicio futuro. </w:t>
      </w:r>
    </w:p>
    <w:p w14:paraId="0000002A" w14:textId="15453505" w:rsidR="00A97C84" w:rsidRPr="00F2372B" w:rsidRDefault="00EF5344" w:rsidP="00F2372B">
      <w:pPr>
        <w:spacing w:line="276" w:lineRule="auto"/>
        <w:ind w:left="-284" w:right="-264"/>
        <w:jc w:val="both"/>
      </w:pPr>
      <w:r>
        <w:t>N</w:t>
      </w:r>
      <w:r w:rsidR="005F1098">
        <w:t>o</w:t>
      </w:r>
      <w:r>
        <w:t xml:space="preserve"> se admitirán modificaciones a este contrato a menos que se tenga el consentimiento escrito de ambas partes, quienes harán de mutuo acuerdo los cambios a las estipulaciones contenidas en este instrumento por escrito y mediante ADENDUM que formará parte de este contrato.  </w:t>
      </w:r>
    </w:p>
    <w:p w14:paraId="7EB95CE2" w14:textId="12E3CF25" w:rsidR="00EA0F5F" w:rsidRPr="00F2372B" w:rsidRDefault="00EF5344" w:rsidP="00F2372B">
      <w:pPr>
        <w:spacing w:line="276" w:lineRule="auto"/>
        <w:ind w:left="-284" w:right="-264"/>
        <w:jc w:val="both"/>
      </w:pPr>
      <w:r w:rsidRPr="3EC2364C">
        <w:rPr>
          <w:b/>
          <w:bCs/>
        </w:rPr>
        <w:lastRenderedPageBreak/>
        <w:t xml:space="preserve">DÉCIMA </w:t>
      </w:r>
      <w:r w:rsidR="00E80681">
        <w:rPr>
          <w:b/>
          <w:bCs/>
        </w:rPr>
        <w:t>NOVENA</w:t>
      </w:r>
      <w:r w:rsidRPr="3EC2364C">
        <w:rPr>
          <w:b/>
          <w:bCs/>
        </w:rPr>
        <w:t>: DE LAS NOTIFICACIONES A LAS PARTES CONTRATANTES</w:t>
      </w:r>
      <w:r>
        <w:t xml:space="preserve">. - </w:t>
      </w:r>
      <w:r w:rsidR="00EA0F5F">
        <w:t xml:space="preserve">Para futuras notificaciones las partes fijan las siguientes direcciones:  </w:t>
      </w:r>
    </w:p>
    <w:p w14:paraId="5EF1BC1A" w14:textId="4325EA30" w:rsidR="00EA0F5F" w:rsidRDefault="00EA0F5F" w:rsidP="40FDF416">
      <w:pPr>
        <w:spacing w:line="276" w:lineRule="auto"/>
        <w:ind w:left="-284" w:right="-264"/>
        <w:jc w:val="both"/>
      </w:pPr>
      <w:r>
        <w:t xml:space="preserve">a.-) Las notificaciones que correspondan a </w:t>
      </w:r>
      <w:r w:rsidR="00CB3942">
        <w:rPr>
          <w:highlight w:val="yellow"/>
        </w:rPr>
        <w:t xml:space="preserve">LA ARRENDADORA</w:t>
      </w:r>
      <w:r w:rsidR="71255257">
        <w:t xml:space="preserve"> </w:t>
      </w:r>
      <w:r>
        <w:t xml:space="preserve">se las realizará al domicilio ubicado </w:t>
      </w:r>
      <w:r w:rsidR="52A60F0D">
        <w:t xml:space="preserve">en </w:t>
      </w:r>
      <w:commentRangeStart w:id="1"/>
      <w:r w:rsidR="52A60F0D" w:rsidRPr="00566423">
        <w:rPr>
          <w:highlight w:val="yellow"/>
        </w:rPr>
        <w:t xml:space="preserve">Mañosca</w:t>
      </w:r>
      <w:r w:rsidR="52A60F0D">
        <w:t xml:space="preserve">, parroquia </w:t>
      </w:r>
      <w:r w:rsidR="52A60F0D" w:rsidRPr="00566423">
        <w:rPr>
          <w:highlight w:val="yellow"/>
        </w:rPr>
        <w:t xml:space="preserve">Cayambe</w:t>
      </w:r>
      <w:r w:rsidR="52A60F0D">
        <w:t xml:space="preserve">, cantón </w:t>
      </w:r>
      <w:r w:rsidR="00A37724" w:rsidRPr="00566423">
        <w:rPr>
          <w:highlight w:val="yellow"/>
        </w:rPr>
        <w:t xml:space="preserve">Cayambe</w:t>
      </w:r>
      <w:r w:rsidR="52A60F0D">
        <w:t xml:space="preserve">, provincia de </w:t>
      </w:r>
      <w:r w:rsidR="52A60F0D" w:rsidRPr="00566423">
        <w:rPr>
          <w:highlight w:val="yellow"/>
        </w:rPr>
        <w:t xml:space="preserve">Pichincha</w:t>
      </w:r>
      <w:r w:rsidR="09F5DCEB" w:rsidRPr="00566423">
        <w:rPr>
          <w:highlight w:val="yellow"/>
        </w:rPr>
        <w:t>.</w:t>
      </w:r>
      <w:commentRangeEnd w:id="1"/>
      <w:r w:rsidR="00667779" w:rsidRPr="00566423">
        <w:rPr>
          <w:rStyle w:val="Refdecomentario"/>
          <w:highlight w:val="yellow"/>
        </w:rPr>
        <w:commentReference w:id="1"/>
      </w:r>
    </w:p>
    <w:p w14:paraId="6D7CB903" w14:textId="77777777" w:rsidR="00EA0F5F" w:rsidRPr="00EA0F5F" w:rsidRDefault="00EA0F5F" w:rsidP="00F2372B">
      <w:pPr>
        <w:spacing w:line="276" w:lineRule="auto"/>
        <w:ind w:left="-284" w:right="-264"/>
        <w:jc w:val="both"/>
      </w:pPr>
      <w:r w:rsidRPr="00EA0F5F">
        <w:t>b.) Las notificaciones que le correspondan al ARRENDATARIO se las realizará al domicilio ubicado en las calles Avenida de Los Shyris S/N Barrio el Cortijo Km. 5. ½ vía a Amaguaña en la parroquia Sangolquí, del cantón Rumiñahui, provincia de Pichincha.</w:t>
      </w:r>
    </w:p>
    <w:p w14:paraId="64D2A2D2" w14:textId="77777777" w:rsidR="00EA0F5F" w:rsidRPr="00EA0F5F" w:rsidRDefault="00EA0F5F" w:rsidP="00F2372B">
      <w:pPr>
        <w:spacing w:line="276" w:lineRule="auto"/>
        <w:ind w:left="-284" w:right="-264"/>
        <w:jc w:val="both"/>
      </w:pPr>
      <w:r w:rsidRPr="00EA0F5F">
        <w:t xml:space="preserve">Las Partes declaran y aceptan expresa, libre y voluntariamente que fijan las siguientes direcciones electrónicas para ser notificados y/o citados de forma telemática:   </w:t>
      </w:r>
    </w:p>
    <w:p w14:paraId="7FBD4081" w14:textId="64D04521" w:rsidR="00EA0F5F" w:rsidRPr="00EA0F5F" w:rsidRDefault="00735F9B" w:rsidP="00F2372B">
      <w:pPr>
        <w:spacing w:line="276" w:lineRule="auto"/>
        <w:ind w:left="-284" w:right="-264"/>
        <w:jc w:val="both"/>
      </w:pPr>
      <w:r>
        <w:rPr>
          <w:highlight w:val="green"/>
        </w:rPr>
        <w:t xml:space="preserve">ARRENDADORA</w:t>
      </w:r>
      <w:r w:rsidR="00EA0F5F">
        <w:t xml:space="preserve">: </w:t>
      </w:r>
      <w:r w:rsidR="7C7C0D0B" w:rsidRPr="3EC2364C">
        <w:rPr>
          <w:highlight w:val="yellow"/>
        </w:rPr>
        <w:t xml:space="preserve">meradil21@gmail.com</w:t>
      </w:r>
    </w:p>
    <w:p w14:paraId="1BF98532" w14:textId="33F0CB37" w:rsidR="00EA0F5F" w:rsidRDefault="00EA0F5F" w:rsidP="42513842">
      <w:pPr>
        <w:spacing w:line="276" w:lineRule="auto"/>
        <w:ind w:left="-284" w:right="-264"/>
        <w:jc w:val="both"/>
      </w:pPr>
      <w:r>
        <w:t>ARRENDATARI</w:t>
      </w:r>
      <w:r w:rsidR="33E7AAEE">
        <w:t>O</w:t>
      </w:r>
      <w:r>
        <w:t xml:space="preserve">:  </w:t>
      </w:r>
      <w:hyperlink r:id="rId12">
        <w:r w:rsidR="08299DFA" w:rsidRPr="40FDF416">
          <w:rPr>
            <w:rStyle w:val="Hipervnculo"/>
            <w:color w:val="0000FF"/>
          </w:rPr>
          <w:t>mmtenoriob@corporaciongpf.com</w:t>
        </w:r>
      </w:hyperlink>
      <w:r w:rsidR="08299DFA" w:rsidRPr="40FDF416">
        <w:t xml:space="preserve"> ; </w:t>
      </w:r>
      <w:hyperlink r:id="rId13">
        <w:r w:rsidR="08299DFA" w:rsidRPr="40FDF416">
          <w:rPr>
            <w:rStyle w:val="Hipervnculo"/>
            <w:color w:val="0000FF"/>
          </w:rPr>
          <w:t>kmsalguerof@corporaciongpf.com</w:t>
        </w:r>
      </w:hyperlink>
    </w:p>
    <w:p w14:paraId="0000002F" w14:textId="20323820" w:rsidR="00A97C84" w:rsidRPr="00F2372B" w:rsidRDefault="00E80681" w:rsidP="00F2372B">
      <w:pPr>
        <w:spacing w:line="276" w:lineRule="auto"/>
        <w:ind w:left="-284" w:right="-264"/>
        <w:jc w:val="both"/>
        <w:rPr>
          <w:b/>
        </w:rPr>
      </w:pPr>
      <w:r>
        <w:rPr>
          <w:b/>
        </w:rPr>
        <w:t>VIGÉSIMA</w:t>
      </w:r>
      <w:r w:rsidR="00EF5344" w:rsidRPr="00F2372B">
        <w:rPr>
          <w:b/>
        </w:rPr>
        <w:t>: JURISDICCIÓN Y COMPETENCIA. -</w:t>
      </w:r>
    </w:p>
    <w:p w14:paraId="7EBA29EC" w14:textId="027335CB" w:rsidR="003F46B2" w:rsidRPr="00F2372B" w:rsidRDefault="00B55EC3" w:rsidP="00F2372B">
      <w:pPr>
        <w:spacing w:after="0" w:line="276" w:lineRule="auto"/>
        <w:ind w:left="-284" w:right="-264"/>
        <w:jc w:val="both"/>
        <w:rPr>
          <w:b/>
          <w:color w:val="000000"/>
        </w:rPr>
      </w:pPr>
      <w:r w:rsidRPr="00F2372B">
        <w:rPr>
          <w:bCs/>
          <w:color w:val="000000"/>
        </w:rPr>
        <w:t xml:space="preserve">De suscitarse algún conflicto o controversia entre las Partes, o discrepancias sobre la aplicación e interpretación contractual y extracontractual del presente Contrato, las partes renuncian a fuero y domicilio para someterse directamente a la justicia ordinaria ante las Unidades Judiciales y/o Tribunales de la ciudad de </w:t>
      </w:r>
      <w:r w:rsidR="00DD6AE0" w:rsidRPr="00566423">
        <w:rPr>
          <w:bCs/>
          <w:color w:val="000000"/>
          <w:highlight w:val="yellow"/>
        </w:rPr>
        <w:t xml:space="preserve">Quito</w:t>
      </w:r>
      <w:r w:rsidRPr="00F2372B">
        <w:rPr>
          <w:bCs/>
          <w:color w:val="000000"/>
        </w:rPr>
        <w:t>, mediante el procedimiento que se encuentre establecido en el Código Orgánico General de Procesos, dejando a salvo que las partes puedan acudir a mediación de manera opcional, libre y voluntaria.</w:t>
      </w:r>
    </w:p>
    <w:p w14:paraId="527AC334" w14:textId="72FF6D3D" w:rsidR="00863086" w:rsidRPr="00F2372B" w:rsidRDefault="00863086" w:rsidP="00F2372B">
      <w:pPr>
        <w:spacing w:after="0" w:line="276" w:lineRule="auto"/>
        <w:ind w:right="-264"/>
        <w:jc w:val="both"/>
        <w:rPr>
          <w:b/>
          <w:color w:val="000000"/>
        </w:rPr>
      </w:pPr>
    </w:p>
    <w:p w14:paraId="16486B5B" w14:textId="0564548D" w:rsidR="00863086" w:rsidRPr="00F2372B" w:rsidRDefault="00F2372B" w:rsidP="00F2372B">
      <w:pPr>
        <w:pStyle w:val="NormalWeb"/>
        <w:spacing w:before="0" w:beforeAutospacing="0" w:after="0" w:afterAutospacing="0" w:line="276" w:lineRule="auto"/>
        <w:ind w:left="-284"/>
        <w:jc w:val="both"/>
        <w:rPr>
          <w:rFonts w:ascii="Calibri" w:hAnsi="Calibri" w:cs="Calibri"/>
          <w:sz w:val="22"/>
          <w:szCs w:val="22"/>
        </w:rPr>
      </w:pPr>
      <w:r>
        <w:rPr>
          <w:rFonts w:ascii="Calibri" w:hAnsi="Calibri" w:cs="Calibri"/>
          <w:b/>
          <w:sz w:val="22"/>
          <w:szCs w:val="22"/>
        </w:rPr>
        <w:t>VIGÉSIMA</w:t>
      </w:r>
      <w:r w:rsidR="00E80681">
        <w:rPr>
          <w:rFonts w:ascii="Calibri" w:hAnsi="Calibri" w:cs="Calibri"/>
          <w:b/>
          <w:sz w:val="22"/>
          <w:szCs w:val="22"/>
        </w:rPr>
        <w:t xml:space="preserve"> </w:t>
      </w:r>
      <w:r w:rsidR="00E80681">
        <w:rPr>
          <w:rFonts w:ascii="Calibri" w:hAnsi="Calibri" w:cs="Calibri"/>
          <w:b/>
          <w:bCs/>
          <w:color w:val="000000" w:themeColor="text1"/>
          <w:sz w:val="22"/>
          <w:szCs w:val="22"/>
        </w:rPr>
        <w:t>PRIMERA</w:t>
      </w:r>
      <w:r w:rsidR="00863086" w:rsidRPr="00F2372B">
        <w:rPr>
          <w:rFonts w:ascii="Calibri" w:hAnsi="Calibri" w:cs="Calibri"/>
          <w:b/>
          <w:bCs/>
          <w:sz w:val="22"/>
          <w:szCs w:val="22"/>
          <w:lang w:val="es-ES_tradnl"/>
        </w:rPr>
        <w:t>: </w:t>
      </w:r>
      <w:r w:rsidR="00863086" w:rsidRPr="00F2372B">
        <w:rPr>
          <w:rFonts w:ascii="Calibri" w:hAnsi="Calibri" w:cs="Calibri"/>
          <w:b/>
          <w:bCs/>
          <w:sz w:val="22"/>
          <w:szCs w:val="22"/>
          <w:lang w:val="es-ES"/>
        </w:rPr>
        <w:t>PROTECCIÓN DE DATOS PERSONALES. -</w:t>
      </w:r>
    </w:p>
    <w:p w14:paraId="3BF740CC" w14:textId="61AA8FFA" w:rsidR="00C532CD" w:rsidRPr="00F2372B" w:rsidRDefault="00C532CD" w:rsidP="00F2372B">
      <w:pPr>
        <w:pStyle w:val="NormalWeb"/>
        <w:spacing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 xml:space="preserve">En cumplimiento de lo dispuesto en la normativa vigente en materia de Protección de Datos Personales, las partes acuerdan que los datos personales de los firmantes que figuran en este documento además de los que se deriven de esta relación, incluyendo aquellos que puedan entregar posteriormente, que lleguen a tener o hayan tenido acceso, serán tratados por ambas partes para la gestión de la relación entre partes y serán preservados bajo estricta confidencialidad.  </w:t>
      </w:r>
    </w:p>
    <w:p w14:paraId="291C41B2" w14:textId="177DADC0" w:rsidR="007F1808" w:rsidRPr="00F2372B" w:rsidRDefault="00C532CD" w:rsidP="00F2372B">
      <w:pPr>
        <w:pStyle w:val="NormalWeb"/>
        <w:spacing w:before="0" w:beforeAutospacing="0" w:after="0" w:afterAutospacing="0"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Las partes y los que se deriven de este contrato, pueden ejercitar sus derechos de acceso, rectificación, supresión, portabilidad y la limitación u oposición dirigiéndose por escrito a los correos electrónicos de cada una de las partes que figuran en la cláusula décima octava denominada “DE LAS NOTIFICACIONES A LAS PARTES CONTRATANTES” del presente instrumento.</w:t>
      </w:r>
    </w:p>
    <w:p w14:paraId="404056C4" w14:textId="77777777" w:rsidR="00C532CD" w:rsidRPr="00F2372B" w:rsidRDefault="00C532CD" w:rsidP="00F2372B">
      <w:pPr>
        <w:pStyle w:val="NormalWeb"/>
        <w:spacing w:before="0" w:beforeAutospacing="0" w:after="0" w:afterAutospacing="0" w:line="276" w:lineRule="auto"/>
        <w:ind w:left="-142"/>
        <w:jc w:val="both"/>
        <w:rPr>
          <w:rFonts w:ascii="Calibri" w:hAnsi="Calibri" w:cs="Calibri"/>
          <w:sz w:val="22"/>
          <w:szCs w:val="22"/>
          <w:lang w:val="es-ES"/>
        </w:rPr>
      </w:pPr>
    </w:p>
    <w:p w14:paraId="761C2F4D" w14:textId="1A2A1BA3"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b/>
          <w:bCs/>
          <w:color w:val="000000" w:themeColor="text1"/>
          <w:sz w:val="22"/>
          <w:szCs w:val="22"/>
        </w:rPr>
        <w:t>VIGÉSIMA</w:t>
      </w:r>
      <w:r w:rsidR="00F2372B">
        <w:rPr>
          <w:rFonts w:ascii="Calibri" w:hAnsi="Calibri" w:cs="Calibri"/>
          <w:b/>
          <w:bCs/>
          <w:color w:val="000000" w:themeColor="text1"/>
          <w:sz w:val="22"/>
          <w:szCs w:val="22"/>
        </w:rPr>
        <w:t xml:space="preserve"> </w:t>
      </w:r>
      <w:r w:rsidR="00E80681">
        <w:rPr>
          <w:rFonts w:ascii="Calibri" w:hAnsi="Calibri" w:cs="Calibri"/>
          <w:b/>
          <w:bCs/>
          <w:color w:val="000000" w:themeColor="text1"/>
          <w:sz w:val="22"/>
          <w:szCs w:val="22"/>
        </w:rPr>
        <w:t xml:space="preserve">SEGUNDA</w:t>
      </w:r>
      <w:r w:rsidRPr="00F2372B">
        <w:rPr>
          <w:rFonts w:ascii="Calibri" w:hAnsi="Calibri" w:cs="Calibri"/>
          <w:b/>
          <w:bCs/>
          <w:color w:val="000000" w:themeColor="text1"/>
          <w:sz w:val="22"/>
          <w:szCs w:val="22"/>
        </w:rPr>
        <w:t xml:space="preserve">: PRINCIPIOS CORPORATIVOS. - </w:t>
      </w:r>
    </w:p>
    <w:p w14:paraId="324FA5DE" w14:textId="2D8CA60C" w:rsidR="007F1808" w:rsidRPr="00F2372B" w:rsidRDefault="00CB3942"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Pr>
          <w:rFonts w:ascii="Calibri" w:hAnsi="Calibri" w:cs="Calibri"/>
          <w:color w:val="000000" w:themeColor="text1"/>
          <w:sz w:val="22"/>
          <w:szCs w:val="22"/>
          <w:highlight w:val="cyan"/>
        </w:rPr>
        <w:t xml:space="preserve">LA ARRENDADORA</w:t>
      </w:r>
      <w:r w:rsidR="007F1808" w:rsidRPr="00F2372B">
        <w:rPr>
          <w:rFonts w:ascii="Calibri" w:hAnsi="Calibri" w:cs="Calibri"/>
          <w:color w:val="000000" w:themeColor="text1"/>
          <w:sz w:val="22"/>
          <w:szCs w:val="22"/>
        </w:rPr>
        <w:t xml:space="preserve"> se obliga</w:t>
      </w:r>
      <w:r w:rsidR="00CB3FD9">
        <w:rPr>
          <w:highlight w:val="yellow"/>
        </w:rPr>
        <w:t xml:space="preserve"/>
      </w:r>
      <w:r w:rsidR="007F1808" w:rsidRPr="00566423">
        <w:rPr>
          <w:rFonts w:ascii="Calibri" w:hAnsi="Calibri" w:cs="Calibri"/>
          <w:color w:val="000000" w:themeColor="text1"/>
          <w:sz w:val="22"/>
          <w:szCs w:val="22"/>
          <w:highlight w:val="yellow"/>
        </w:rPr>
        <w:t xml:space="preserve"> </w:t>
      </w:r>
      <w:r w:rsidR="007F1808" w:rsidRPr="00F2372B">
        <w:rPr>
          <w:rFonts w:ascii="Calibri" w:hAnsi="Calibri" w:cs="Calibri"/>
          <w:color w:val="000000" w:themeColor="text1"/>
          <w:sz w:val="22"/>
          <w:szCs w:val="22"/>
        </w:rPr>
        <w:t xml:space="preserve">especialmente a cumplir con todas las leyes y reglamentos vigentes en la República del Ecuador y adecuar todas sus conductas a la legislación aplicable al objeto de este contrato. </w:t>
      </w:r>
      <w:r>
        <w:rPr>
          <w:rFonts w:ascii="Calibri" w:hAnsi="Calibri" w:cs="Calibri"/>
          <w:color w:val="000000" w:themeColor="text1"/>
          <w:sz w:val="22"/>
          <w:szCs w:val="22"/>
          <w:highlight w:val="cyan"/>
        </w:rPr>
        <w:t xml:space="preserve">LA ARRENDADORA</w:t>
      </w:r>
      <w:r w:rsidR="007F1808" w:rsidRPr="00F2372B">
        <w:rPr>
          <w:rFonts w:ascii="Calibri" w:hAnsi="Calibri" w:cs="Calibri"/>
          <w:color w:val="000000" w:themeColor="text1"/>
          <w:sz w:val="22"/>
          <w:szCs w:val="22"/>
        </w:rPr>
        <w:t xml:space="preserve"> declara</w:t>
      </w:r>
      <w:r w:rsidR="00CB3FD9">
        <w:rPr>
          <w:highlight w:val="yellow"/>
        </w:rPr>
        <w:t xml:space="preserve"/>
      </w:r>
      <w:r w:rsidR="00FA34EE" w:rsidRPr="00566423">
        <w:rPr>
          <w:highlight w:val="yellow"/>
        </w:rPr>
        <w:t xml:space="preserve"> </w:t>
      </w:r>
      <w:r w:rsidR="007F1808" w:rsidRPr="00F2372B">
        <w:rPr>
          <w:rFonts w:ascii="Calibri" w:hAnsi="Calibri" w:cs="Calibri"/>
          <w:color w:val="000000" w:themeColor="text1"/>
          <w:sz w:val="22"/>
          <w:szCs w:val="22"/>
        </w:rPr>
        <w:t xml:space="preserve">su compromiso de cumplimiento a los siguientes Principios Corporativos vigentes en la compañía:</w:t>
      </w:r>
    </w:p>
    <w:p w14:paraId="73D391EE" w14:textId="77777777" w:rsidR="009D4518" w:rsidRPr="00F2372B" w:rsidRDefault="009D451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16924802" w14:textId="0DD3B38D"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Principio anticorrupción: </w:t>
      </w:r>
      <w:r w:rsidR="00CB3942">
        <w:rPr>
          <w:rFonts w:ascii="Calibri" w:hAnsi="Calibri" w:cs="Calibri"/>
          <w:color w:val="000000" w:themeColor="text1"/>
          <w:sz w:val="22"/>
          <w:szCs w:val="22"/>
          <w:highlight w:val="cyan"/>
        </w:rPr>
        <w:t xml:space="preserve">LA ARRENDADORA</w:t>
      </w:r>
      <w:r w:rsidRPr="00F2372B">
        <w:rPr>
          <w:rFonts w:ascii="Calibri" w:hAnsi="Calibri" w:cs="Calibri"/>
          <w:color w:val="000000" w:themeColor="text1"/>
          <w:sz w:val="22"/>
          <w:szCs w:val="22"/>
        </w:rPr>
        <w:t xml:space="preserve"> no entregará</w:t>
      </w:r>
      <w:r w:rsidR="00CB3FD9">
        <w:rPr>
          <w:highlight w:val="yellow"/>
        </w:rPr>
        <w:t xml:space="preserve"/>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 xml:space="preserve">ningún tipo de obsequio o estímulo a funcionarios o entidades públicas o de gobierno, que tenga como objetivo obtener ventajas o documentos habilitantes sin haber cumplido el proceso regular para su tramitación.</w:t>
      </w:r>
    </w:p>
    <w:p w14:paraId="04E1219D" w14:textId="2F8770DB"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Trabajo infantil: </w:t>
      </w:r>
      <w:r w:rsidR="00CB3942">
        <w:rPr>
          <w:rFonts w:ascii="Calibri" w:hAnsi="Calibri" w:cs="Calibri"/>
          <w:color w:val="000000" w:themeColor="text1"/>
          <w:sz w:val="22"/>
          <w:szCs w:val="22"/>
          <w:highlight w:val="cyan"/>
        </w:rPr>
        <w:t xml:space="preserve">LA ARRENDADORA</w:t>
      </w:r>
      <w:r w:rsidRPr="00F2372B">
        <w:rPr>
          <w:rFonts w:ascii="Calibri" w:hAnsi="Calibri" w:cs="Calibri"/>
          <w:color w:val="000000" w:themeColor="text1"/>
          <w:sz w:val="22"/>
          <w:szCs w:val="22"/>
        </w:rPr>
        <w:t xml:space="preserve"> garantiza</w:t>
      </w:r>
      <w:r w:rsidR="00CB3FD9">
        <w:rPr>
          <w:highlight w:val="yellow"/>
        </w:rPr>
        <w:t xml:space="preserve"/>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 xml:space="preserve">el cumplimiento de las leyes vigentes respecto a la prohibición del trabajo infantil.</w:t>
      </w:r>
    </w:p>
    <w:p w14:paraId="4BD32FF1" w14:textId="1EF4428F"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Licitud de fondos: </w:t>
      </w:r>
      <w:r w:rsidR="00CB3942">
        <w:rPr>
          <w:rFonts w:ascii="Calibri" w:hAnsi="Calibri" w:cs="Calibri"/>
          <w:color w:val="000000" w:themeColor="text1"/>
          <w:sz w:val="22"/>
          <w:szCs w:val="22"/>
          <w:highlight w:val="cyan"/>
        </w:rPr>
        <w:t xml:space="preserve">LA ARRENDADORA</w:t>
      </w:r>
      <w:r w:rsidRPr="00F2372B">
        <w:rPr>
          <w:rFonts w:ascii="Calibri" w:hAnsi="Calibri" w:cs="Calibri"/>
          <w:color w:val="000000" w:themeColor="text1"/>
          <w:sz w:val="22"/>
          <w:szCs w:val="22"/>
        </w:rPr>
        <w:t xml:space="preserve"> declara</w:t>
      </w:r>
      <w:r w:rsidR="00CB3FD9">
        <w:rPr>
          <w:highlight w:val="yellow"/>
        </w:rPr>
        <w:t xml:space="preserve"/>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 xml:space="preserve">que los fondos utilizados para la ejecución del objeto de este contrato provienen de actividades lícitas relacionadas con el giro de su negocio, descartando cualquier acción derivada del tráfico de sustancias estupefacientes y psicotrópicas o lavado de activos.</w:t>
      </w:r>
    </w:p>
    <w:p w14:paraId="577C4676" w14:textId="77777777" w:rsidR="007F1808" w:rsidRPr="00F2372B" w:rsidRDefault="007F180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55A8107B" w14:textId="6B774D66"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Finalmente, </w:t>
      </w:r>
      <w:r w:rsidR="00CB3942">
        <w:rPr>
          <w:rFonts w:ascii="Calibri" w:hAnsi="Calibri" w:cs="Calibri"/>
          <w:color w:val="000000" w:themeColor="text1"/>
          <w:sz w:val="22"/>
          <w:szCs w:val="22"/>
          <w:highlight w:val="cyan"/>
        </w:rPr>
        <w:t xml:space="preserve">LA ARRENDADORA</w:t>
      </w:r>
      <w:r w:rsidRPr="00F2372B">
        <w:rPr>
          <w:rFonts w:ascii="Calibri" w:hAnsi="Calibri" w:cs="Calibri"/>
          <w:color w:val="000000" w:themeColor="text1"/>
          <w:sz w:val="22"/>
          <w:szCs w:val="22"/>
        </w:rPr>
        <w:t xml:space="preserve"> declara</w:t>
      </w:r>
      <w:r w:rsidR="00CB3FD9">
        <w:rPr>
          <w:highlight w:val="yellow"/>
        </w:rPr>
        <w:t xml:space="preserve"/>
      </w:r>
      <w:r w:rsidRPr="00F2372B">
        <w:rPr>
          <w:rFonts w:ascii="Calibri" w:hAnsi="Calibri" w:cs="Calibri"/>
          <w:color w:val="000000" w:themeColor="text1"/>
          <w:sz w:val="22"/>
          <w:szCs w:val="22"/>
        </w:rPr>
        <w:t xml:space="preserve"> conocer y cumplir con la legislación ecuatoriana vigente en materia laboral, tributaria y de propiedad intelectual, asumiendo total responsabilidad respecto a cualquier reclamo presentado por terceros que se sientan afectados en las materias antes señaladas.</w:t>
      </w:r>
    </w:p>
    <w:p w14:paraId="643EE59D" w14:textId="77777777" w:rsidR="00FD612E" w:rsidRPr="00F2372B" w:rsidRDefault="00FD612E" w:rsidP="00F2372B">
      <w:pPr>
        <w:spacing w:after="0" w:line="276" w:lineRule="auto"/>
        <w:ind w:right="-264"/>
        <w:jc w:val="both"/>
        <w:rPr>
          <w:b/>
          <w:color w:val="000000"/>
        </w:rPr>
      </w:pPr>
    </w:p>
    <w:p w14:paraId="5D3AE572" w14:textId="0500FD9C" w:rsidR="000A136F" w:rsidRPr="00F2372B" w:rsidRDefault="00863086" w:rsidP="00F2372B">
      <w:pPr>
        <w:spacing w:line="276" w:lineRule="auto"/>
        <w:ind w:left="-284" w:right="-264"/>
        <w:jc w:val="both"/>
      </w:pPr>
      <w:r w:rsidRPr="3EC2364C">
        <w:rPr>
          <w:b/>
          <w:bCs/>
        </w:rPr>
        <w:t>VIGÉSIMA</w:t>
      </w:r>
      <w:r w:rsidR="007F1808" w:rsidRPr="3EC2364C">
        <w:rPr>
          <w:b/>
          <w:bCs/>
        </w:rPr>
        <w:t xml:space="preserve"> </w:t>
      </w:r>
      <w:r w:rsidR="00E80681">
        <w:rPr>
          <w:b/>
          <w:bCs/>
        </w:rPr>
        <w:t>TERCERA</w:t>
      </w:r>
      <w:r w:rsidR="00EF5344" w:rsidRPr="3EC2364C">
        <w:rPr>
          <w:b/>
          <w:bCs/>
        </w:rPr>
        <w:t>: ACEPTACIÓN DE LAS PARTES</w:t>
      </w:r>
      <w:r w:rsidR="00EF5344">
        <w:t xml:space="preserve">. </w:t>
      </w:r>
      <w:bookmarkStart w:id="2" w:name="_Int_vf55hH44"/>
      <w:r w:rsidR="00EF5344">
        <w:t>- Libre y voluntariamente, previo el cumplimiento de todos y cada uno de los requisitos exigidos por las leyes de la materia, las partes declaran expresamente su aceptación a todo lo aquí convenido, a cuyas estipulaciones se someten.</w:t>
      </w:r>
      <w:bookmarkEnd w:id="2"/>
    </w:p>
    <w:p w14:paraId="00000032" w14:textId="663F3B26" w:rsidR="00A97C84" w:rsidRPr="00F2372B" w:rsidRDefault="00EF5344" w:rsidP="00F2372B">
      <w:pPr>
        <w:spacing w:line="276" w:lineRule="auto"/>
        <w:ind w:left="-284" w:right="-264"/>
        <w:jc w:val="both"/>
      </w:pPr>
      <w:r>
        <w:t>Para constancia de todo lo actuado y de su aceptación de todo lo estipulado en el presente contrato de arrendamiento, las partes suscriben el presente instrumento en tres ejemplares de igual valor y contenido</w:t>
      </w:r>
      <w:r w:rsidR="000A136F">
        <w:t xml:space="preserve">, firmado</w:t>
      </w:r>
      <w:r>
        <w:t xml:space="preserve"> en unidad de acto</w:t>
      </w:r>
      <w:r w:rsidR="0F0DA958">
        <w:t xml:space="preserve"> </w:t>
      </w:r>
      <w:r w:rsidR="009B666A" w:rsidRPr="000A6EB6">
        <w:rPr>
          <w:highlight w:val="yellow"/>
        </w:rPr>
        <w:t xml:space="preserve"/>
      </w:r>
      <w:r w:rsidR="000915CD" w:rsidRPr="000915CD">
        <w:rPr>
          <w:highlight w:val="yellow"/>
        </w:rPr>
        <w:t xml:space="preserve">la señora Ana Lucila Jara</w:t>
      </w:r>
      <w:r w:rsidR="009B666A" w:rsidRPr="000A6EB6">
        <w:rPr>
          <w:highlight w:val="yellow"/>
        </w:rPr>
        <w:t xml:space="preserve"/>
      </w:r>
      <w:r w:rsidR="0F0DA958">
        <w:t xml:space="preserve"> </w:t>
      </w:r>
      <w:r w:rsidR="00AE10AF">
        <w:t xml:space="preserve">y el </w:t>
      </w:r>
      <w:r w:rsidR="005F1098">
        <w:t>señor</w:t>
      </w:r>
      <w:r w:rsidR="00AE10AF">
        <w:t xml:space="preserve"> </w:t>
      </w:r>
      <w:r w:rsidR="00914C1B">
        <w:t>Víctor Manuel Zavala Letelier</w:t>
      </w:r>
      <w:r w:rsidR="00D56CF8">
        <w:t>.</w:t>
      </w:r>
    </w:p>
    <w:p w14:paraId="00000033" w14:textId="683B9C16" w:rsidR="00A97C84" w:rsidRPr="00F2372B" w:rsidRDefault="00EF5344" w:rsidP="00F2372B">
      <w:pPr>
        <w:spacing w:line="276" w:lineRule="auto"/>
        <w:jc w:val="both"/>
      </w:pPr>
      <w:r>
        <w:t xml:space="preserve">             Dado y firmado en la ciudad de </w:t>
      </w:r>
      <w:r w:rsidR="07325D18" w:rsidRPr="00566423">
        <w:rPr>
          <w:highlight w:val="yellow"/>
        </w:rPr>
        <w:t xml:space="preserve">Cayambe</w:t>
      </w:r>
      <w:r w:rsidR="07325D18">
        <w:t xml:space="preserve">, al día </w:t>
      </w:r>
      <w:r w:rsidR="07325D18" w:rsidRPr="00566423">
        <w:rPr>
          <w:highlight w:val="yellow"/>
        </w:rPr>
        <w:t xml:space="preserve">1 </w:t>
      </w:r>
      <w:r w:rsidR="07325D18">
        <w:t xml:space="preserve">del mes de </w:t>
      </w:r>
      <w:r w:rsidR="07325D18" w:rsidRPr="00566423">
        <w:rPr>
          <w:highlight w:val="yellow"/>
        </w:rPr>
        <w:t xml:space="preserve">octubre </w:t>
      </w:r>
      <w:r w:rsidR="07325D18">
        <w:t xml:space="preserve">del año </w:t>
      </w:r>
      <w:r w:rsidR="07325D18" w:rsidRPr="00566423">
        <w:rPr>
          <w:highlight w:val="yellow"/>
        </w:rPr>
        <w:t xml:space="preserve">2024</w:t>
      </w:r>
    </w:p>
    <w:p w14:paraId="46A77B77" w14:textId="16C1B727" w:rsidR="00985988" w:rsidRDefault="00985988" w:rsidP="00985988">
      <w:pPr>
        <w:spacing w:line="276" w:lineRule="auto"/>
        <w:jc w:val="both"/>
        <w:rPr>
          <w:b/>
          <w:bCs/>
        </w:rPr>
      </w:pPr>
    </w:p>
    <w:p w14:paraId="4CB6F4BA" w14:textId="77777777" w:rsidR="00985988" w:rsidRDefault="00985988" w:rsidP="00985988">
      <w:pPr>
        <w:spacing w:line="276" w:lineRule="auto"/>
        <w:jc w:val="both"/>
        <w:sectPr w:rsidR="00985988" w:rsidSect="00AB12B8">
          <w:pgSz w:w="12240" w:h="15840"/>
          <w:pgMar w:top="1417" w:right="1701" w:bottom="1417" w:left="1701" w:header="708" w:footer="708" w:gutter="0"/>
          <w:pgNumType w:start="1"/>
          <w:cols w:space="720"/>
          <w:docGrid w:linePitch="299"/>
        </w:sectPr>
      </w:pPr>
    </w:p>
    <w:p w14:paraId="7C9B674D" w14:textId="6E1F501B" w:rsidR="0067660E" w:rsidRDefault="0067660E" w:rsidP="00985988">
      <w:pPr>
        <w:spacing w:line="276" w:lineRule="auto"/>
        <w:jc w:val="both"/>
      </w:pPr>
    </w:p>
    <w:p w14:paraId="0DE59DD0" w14:textId="41294B19" w:rsidR="003961F2" w:rsidRDefault="003961F2" w:rsidP="00985988">
      <w:pPr>
        <w:spacing w:line="276" w:lineRule="auto"/>
        <w:jc w:val="both"/>
      </w:pPr>
    </w:p>
    <w:p w14:paraId="0770DCC9" w14:textId="5C1B40DE" w:rsidR="006D0B53" w:rsidRDefault="006D0B53" w:rsidP="00985988">
      <w:pPr>
        <w:spacing w:line="276" w:lineRule="auto"/>
        <w:jc w:val="both"/>
        <w:rPr>
          <w:b/>
          <w:bCs/>
        </w:rPr>
      </w:pPr>
    </w:p>
    <w:p w14:paraId="79C59139" w14:textId="795302CC" w:rsidR="00985988" w:rsidRDefault="00985988" w:rsidP="00985988">
      <w:pPr>
        <w:spacing w:line="276" w:lineRule="auto"/>
        <w:jc w:val="both"/>
      </w:pPr>
    </w:p>
    <w:tbl>
      <w:tblPr>
        <w:tblStyle w:val="Tablaconcuadrcula"/>
        <w:tblW w:w="0" w:type="auto"/>
        <w:tblLook w:val="04A0" w:firstRow="1" w:lastRow="0" w:firstColumn="1" w:lastColumn="0" w:noHBand="0" w:noVBand="1"/>
      </w:tblPr>
      <w:tblGrid>
        <w:gridCol w:w="4414"/>
        <w:gridCol w:w="4414"/>
      </w:tblGrid>
      <w:tr w:rsidR="001B1EDC" w14:paraId="535C01D0" w14:textId="77777777" w:rsidTr="001B1EDC">
        <w:tc>
          <w:tcPr>
            <w:tcW w:w="4414" w:type="dxa"/>
            <w:tcBorders>
              <w:top w:val="nil"/>
              <w:left w:val="nil"/>
              <w:bottom w:val="nil"/>
              <w:right w:val="nil"/>
            </w:tcBorders>
          </w:tcPr>
          <w:p w14:paraId="51D86F5D" w14:textId="77777777" w:rsidR="001B1EDC" w:rsidRPr="00566423" w:rsidRDefault="001B1EDC" w:rsidP="001B1EDC">
            <w:pPr>
              <w:spacing w:line="276" w:lineRule="auto"/>
              <w:jc w:val="both"/>
              <w:rPr>
                <w:b/>
                <w:bCs/>
                <w:highlight w:val="yellow"/>
              </w:rPr>
            </w:pPr>
            <w:r>
              <w:rPr>
                <w:b/>
                <w:bCs/>
                <w:highlight w:val="yellow"/>
              </w:rPr>
              <w:lastRenderedPageBreak/>
              <w:t xml:space="preserve">LA ARRENDADORA</w:t>
            </w:r>
          </w:p>
          <w:p w14:paraId="77352C6F" w14:textId="77777777" w:rsidR="001B1EDC" w:rsidRPr="00566423" w:rsidRDefault="001B1EDC" w:rsidP="001B1EDC">
            <w:pPr>
              <w:spacing w:line="276" w:lineRule="auto"/>
              <w:jc w:val="both"/>
              <w:rPr>
                <w:highlight w:val="yellow"/>
              </w:rPr>
            </w:pPr>
            <w:r w:rsidRPr="000A6EB6">
              <w:rPr>
                <w:highlight w:val="yellow"/>
              </w:rPr>
              <w:t xml:space="preserve"/>
            </w:r>
          </w:p>
          <w:p w14:paraId="6E7860AB" w14:textId="77777777" w:rsidR="001B1EDC" w:rsidRPr="00566423" w:rsidRDefault="001B1EDC" w:rsidP="001B1EDC">
            <w:pPr>
              <w:spacing w:line="276" w:lineRule="auto"/>
              <w:jc w:val="both"/>
              <w:rPr>
                <w:highlight w:val="yellow"/>
              </w:rPr>
            </w:pPr>
            <w:r>
              <w:rPr>
                <w:highlight w:val="yellow"/>
              </w:rPr>
              <w:t xml:space="preserve"> </w:t>
            </w:r>
            <w:r w:rsidRPr="000915CD">
              <w:rPr>
                <w:highlight w:val="yellow"/>
              </w:rPr>
              <w:t xml:space="preserve">Ana Lucila Jara</w:t>
            </w:r>
          </w:p>
          <w:p w14:paraId="1B2170BE" w14:textId="77777777" w:rsidR="001B1EDC" w:rsidRDefault="001B1EDC" w:rsidP="001B1EDC">
            <w:pPr>
              <w:spacing w:line="276" w:lineRule="auto"/>
              <w:jc w:val="both"/>
            </w:pPr>
          </w:p>
          <w:p w14:paraId="6CEEDCCC" w14:textId="77777777" w:rsidR="001B1EDC" w:rsidRDefault="001B1EDC" w:rsidP="001B1EDC">
            <w:pPr>
              <w:spacing w:line="276" w:lineRule="auto"/>
              <w:jc w:val="both"/>
            </w:pPr>
          </w:p>
          <w:p w14:paraId="22996BA8" w14:textId="77777777" w:rsidR="001B1EDC" w:rsidRDefault="001B1EDC" w:rsidP="001B1EDC">
            <w:pPr>
              <w:spacing w:line="276" w:lineRule="auto"/>
              <w:ind w:left="720" w:hanging="720"/>
              <w:jc w:val="both"/>
              <w:rPr>
                <w:highlight w:val="yellow"/>
              </w:rPr>
            </w:pPr>
            <w:r>
              <w:t xml:space="preserve">CC/CI No. </w:t>
            </w:r>
            <w:proofErr w:type="gramStart"/>
            <w:r w:rsidRPr="00566423">
              <w:rPr>
                <w:highlight w:val="yellow"/>
              </w:rPr>
              <w:t xml:space="preserve">1718235797</w:t>
            </w:r>
            <w:r w:rsidRPr="000A6EB6">
              <w:rPr>
                <w:highlight w:val="yellow"/>
              </w:rPr>
              <w:t xml:space="preserve"/>
            </w:r>
          </w:p>
          <w:p w14:paraId="72C3D515" w14:textId="77777777" w:rsidR="001B1EDC" w:rsidRPr="007F5DD1" w:rsidRDefault="001B1EDC" w:rsidP="001B1EDC">
            <w:pPr>
              <w:spacing w:line="276" w:lineRule="auto"/>
              <w:ind w:left="720" w:hanging="720"/>
              <w:jc w:val="both"/>
              <w:rPr>
                <w:highlight w:val="yellow"/>
              </w:rPr>
            </w:pPr>
            <w:r w:rsidRPr="007F5DD1">
              <w:rPr>
                <w:highlight w:val="yellow"/>
              </w:rPr>
              <w:t xml:space="preserve">COSMOBIENES S.A.</w:t>
            </w:r>
          </w:p>
          <w:p w14:paraId="584F1625" w14:textId="77777777" w:rsidR="001B1EDC" w:rsidRDefault="001B1EDC" w:rsidP="00985988">
            <w:pPr>
              <w:spacing w:line="276" w:lineRule="auto"/>
              <w:jc w:val="both"/>
            </w:pPr>
          </w:p>
        </w:tc>
        <w:tc>
          <w:tcPr>
            <w:tcW w:w="4414" w:type="dxa"/>
            <w:tcBorders>
              <w:top w:val="nil"/>
              <w:left w:val="nil"/>
              <w:bottom w:val="nil"/>
              <w:right w:val="nil"/>
            </w:tcBorders>
          </w:tcPr>
          <w:p w14:paraId="009F390F" w14:textId="77777777" w:rsidR="001B1EDC" w:rsidRPr="003150C5" w:rsidRDefault="001B1EDC" w:rsidP="001B1EDC">
            <w:pPr>
              <w:spacing w:line="276" w:lineRule="auto"/>
              <w:jc w:val="both"/>
              <w:rPr>
                <w:b/>
                <w:bCs/>
              </w:rPr>
            </w:pPr>
            <w:r w:rsidRPr="003150C5">
              <w:rPr>
                <w:b/>
                <w:bCs/>
              </w:rPr>
              <w:t>EL ARRENDATARIO</w:t>
            </w:r>
          </w:p>
          <w:p w14:paraId="775CAC1E" w14:textId="77777777" w:rsidR="001B1EDC" w:rsidRDefault="001B1EDC" w:rsidP="001B1EDC">
            <w:pPr>
              <w:spacing w:line="276" w:lineRule="auto"/>
              <w:jc w:val="both"/>
            </w:pPr>
            <w:r>
              <w:t>Víctor Manuel Zavala Letelier</w:t>
            </w:r>
          </w:p>
          <w:p w14:paraId="3943F987" w14:textId="77777777" w:rsidR="001B1EDC" w:rsidRDefault="001B1EDC" w:rsidP="001B1EDC">
            <w:pPr>
              <w:spacing w:line="276" w:lineRule="auto"/>
              <w:jc w:val="both"/>
            </w:pPr>
          </w:p>
          <w:p w14:paraId="7FC8945E" w14:textId="77777777" w:rsidR="001B1EDC" w:rsidRDefault="001B1EDC" w:rsidP="001B1EDC">
            <w:pPr>
              <w:spacing w:line="276" w:lineRule="auto"/>
              <w:jc w:val="both"/>
            </w:pPr>
          </w:p>
          <w:p w14:paraId="4CF0E2AB" w14:textId="77777777" w:rsidR="001B1EDC" w:rsidRDefault="001B1EDC" w:rsidP="001B1EDC">
            <w:pPr>
              <w:spacing w:line="276" w:lineRule="auto"/>
              <w:jc w:val="both"/>
            </w:pPr>
          </w:p>
          <w:p w14:paraId="50349229" w14:textId="77777777" w:rsidR="001B1EDC" w:rsidRDefault="001B1EDC" w:rsidP="001B1EDC">
            <w:pPr>
              <w:spacing w:line="276" w:lineRule="auto"/>
              <w:jc w:val="both"/>
            </w:pPr>
            <w:r>
              <w:t>CC/CI No. 175973102-7</w:t>
            </w:r>
          </w:p>
          <w:p w14:paraId="0BD81925" w14:textId="77777777" w:rsidR="001B1EDC" w:rsidRDefault="001B1EDC" w:rsidP="001B1EDC">
            <w:pPr>
              <w:spacing w:line="276" w:lineRule="auto"/>
              <w:jc w:val="both"/>
            </w:pPr>
            <w:r>
              <w:t xml:space="preserve">Apoderado Especial de </w:t>
            </w:r>
          </w:p>
          <w:p w14:paraId="6D117FAD" w14:textId="7C4969A5" w:rsidR="001B1EDC" w:rsidRDefault="001B1EDC" w:rsidP="001B1EDC">
            <w:pPr>
              <w:spacing w:line="276" w:lineRule="auto"/>
              <w:jc w:val="both"/>
            </w:pPr>
            <w:r>
              <w:t>Farmacias y Comisariatos de Medicinas S.A. FARCOMED</w:t>
            </w:r>
          </w:p>
        </w:tc>
      </w:tr>
    </w:tbl>
    <w:p w14:paraId="1C5427D8" w14:textId="77777777" w:rsidR="001B1EDC" w:rsidRPr="00F2372B" w:rsidRDefault="001B1EDC" w:rsidP="00985988">
      <w:pPr>
        <w:spacing w:line="276" w:lineRule="auto"/>
        <w:jc w:val="both"/>
      </w:pPr>
    </w:p>
    <w:sectPr w:rsidR="001B1EDC" w:rsidRPr="00F2372B" w:rsidSect="001B1EDC">
      <w:type w:val="continuous"/>
      <w:pgSz w:w="12240" w:h="15840"/>
      <w:pgMar w:top="1417" w:right="1701" w:bottom="1417" w:left="1701" w:header="708" w:footer="708" w:gutter="0"/>
      <w:pgNumType w:start="1"/>
      <w:cols w:space="61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yra Meyer Tenorio Bone" w:date="2024-07-10T14:34:00Z" w:initials="MT">
    <w:p w14:paraId="2F52A7E7" w14:textId="77777777" w:rsidR="00667779" w:rsidRDefault="00667779" w:rsidP="00667779">
      <w:pPr>
        <w:pStyle w:val="Textocomentario"/>
      </w:pPr>
      <w:r>
        <w:rPr>
          <w:rStyle w:val="Refdecomentario"/>
        </w:rPr>
        <w:annotationRef/>
      </w:r>
      <w:r>
        <w:t>Validar si es la misma direc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2A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F7AED3" w16cex:dateUtc="2024-07-10T19:34:00Z">
    <w16cex:extLst>
      <w16:ext w16:uri="{CE6994B0-6A32-4C9F-8C6B-6E91EDA988CE}">
        <cr:reactions xmlns:cr="http://schemas.microsoft.com/office/comments/2020/reactions">
          <cr:reaction reactionType="1">
            <cr:reactionInfo dateUtc="2024-08-26T16:49:31Z">
              <cr:user userId="S::aaguanangap@corporaciongpf.com::6addee90-1567-42c0-97b0-db6cb51f74cc" userProvider="AD" userName="Alexis Abdon Guananga Panch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2A7E7" w16cid:durableId="01F7A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97FB" w14:textId="77777777" w:rsidR="00FB171E" w:rsidRDefault="00FB171E" w:rsidP="00672115">
      <w:pPr>
        <w:spacing w:after="0" w:line="240" w:lineRule="auto"/>
      </w:pPr>
      <w:r>
        <w:separator/>
      </w:r>
    </w:p>
  </w:endnote>
  <w:endnote w:type="continuationSeparator" w:id="0">
    <w:p w14:paraId="3A4BC969" w14:textId="77777777" w:rsidR="00FB171E" w:rsidRDefault="00FB171E" w:rsidP="00672115">
      <w:pPr>
        <w:spacing w:after="0" w:line="240" w:lineRule="auto"/>
      </w:pPr>
      <w:r>
        <w:continuationSeparator/>
      </w:r>
    </w:p>
  </w:endnote>
  <w:endnote w:type="continuationNotice" w:id="1">
    <w:p w14:paraId="60CC9BE9" w14:textId="77777777" w:rsidR="00FB171E" w:rsidRDefault="00FB1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5E449" w14:textId="77777777" w:rsidR="00FB171E" w:rsidRDefault="00FB171E" w:rsidP="00672115">
      <w:pPr>
        <w:spacing w:after="0" w:line="240" w:lineRule="auto"/>
      </w:pPr>
      <w:r>
        <w:separator/>
      </w:r>
    </w:p>
  </w:footnote>
  <w:footnote w:type="continuationSeparator" w:id="0">
    <w:p w14:paraId="171D3B17" w14:textId="77777777" w:rsidR="00FB171E" w:rsidRDefault="00FB171E" w:rsidP="00672115">
      <w:pPr>
        <w:spacing w:after="0" w:line="240" w:lineRule="auto"/>
      </w:pPr>
      <w:r>
        <w:continuationSeparator/>
      </w:r>
    </w:p>
  </w:footnote>
  <w:footnote w:type="continuationNotice" w:id="1">
    <w:p w14:paraId="18603AA5" w14:textId="77777777" w:rsidR="00FB171E" w:rsidRDefault="00FB171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lBj4TRZ" int2:invalidationBookmarkName="" int2:hashCode="X7PGR+0p5jHmSU" int2:id="0vVq6OeK">
      <int2:state int2:value="Rejected" int2:type="AugLoop_Text_Critique"/>
    </int2:bookmark>
    <int2:bookmark int2:bookmarkName="_Int_vf55hH44" int2:invalidationBookmarkName="" int2:hashCode="zccJ0cXPUaRvXZ" int2:id="bYhkI9Z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7416E"/>
    <w:multiLevelType w:val="hybridMultilevel"/>
    <w:tmpl w:val="44E8C5BE"/>
    <w:lvl w:ilvl="0" w:tplc="7C401584">
      <w:start w:val="1"/>
      <w:numFmt w:val="decimal"/>
      <w:lvlText w:val="%1."/>
      <w:lvlJc w:val="left"/>
      <w:pPr>
        <w:ind w:left="76" w:hanging="360"/>
      </w:pPr>
      <w:rPr>
        <w:rFonts w:hint="default"/>
        <w:b w:val="0"/>
        <w:bCs/>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 w15:restartNumberingAfterBreak="0">
    <w:nsid w:val="79BE4EFF"/>
    <w:multiLevelType w:val="hybridMultilevel"/>
    <w:tmpl w:val="90801AC8"/>
    <w:lvl w:ilvl="0" w:tplc="300A0001">
      <w:start w:val="1"/>
      <w:numFmt w:val="bullet"/>
      <w:lvlText w:val=""/>
      <w:lvlJc w:val="left"/>
      <w:pPr>
        <w:ind w:left="436" w:hanging="360"/>
      </w:pPr>
      <w:rPr>
        <w:rFonts w:ascii="Symbol" w:hAnsi="Symbol" w:hint="default"/>
      </w:rPr>
    </w:lvl>
    <w:lvl w:ilvl="1" w:tplc="300A0003">
      <w:start w:val="1"/>
      <w:numFmt w:val="bullet"/>
      <w:lvlText w:val="o"/>
      <w:lvlJc w:val="left"/>
      <w:pPr>
        <w:ind w:left="1156" w:hanging="360"/>
      </w:pPr>
      <w:rPr>
        <w:rFonts w:ascii="Courier New" w:hAnsi="Courier New" w:cs="Courier New" w:hint="default"/>
      </w:rPr>
    </w:lvl>
    <w:lvl w:ilvl="2" w:tplc="300A0005">
      <w:start w:val="1"/>
      <w:numFmt w:val="bullet"/>
      <w:lvlText w:val=""/>
      <w:lvlJc w:val="left"/>
      <w:pPr>
        <w:ind w:left="1876" w:hanging="360"/>
      </w:pPr>
      <w:rPr>
        <w:rFonts w:ascii="Wingdings" w:hAnsi="Wingdings" w:hint="default"/>
      </w:rPr>
    </w:lvl>
    <w:lvl w:ilvl="3" w:tplc="300A0001">
      <w:start w:val="1"/>
      <w:numFmt w:val="bullet"/>
      <w:lvlText w:val=""/>
      <w:lvlJc w:val="left"/>
      <w:pPr>
        <w:ind w:left="2596" w:hanging="360"/>
      </w:pPr>
      <w:rPr>
        <w:rFonts w:ascii="Symbol" w:hAnsi="Symbol" w:hint="default"/>
      </w:rPr>
    </w:lvl>
    <w:lvl w:ilvl="4" w:tplc="300A0003">
      <w:start w:val="1"/>
      <w:numFmt w:val="bullet"/>
      <w:lvlText w:val="o"/>
      <w:lvlJc w:val="left"/>
      <w:pPr>
        <w:ind w:left="3316" w:hanging="360"/>
      </w:pPr>
      <w:rPr>
        <w:rFonts w:ascii="Courier New" w:hAnsi="Courier New" w:cs="Courier New" w:hint="default"/>
      </w:rPr>
    </w:lvl>
    <w:lvl w:ilvl="5" w:tplc="300A0005">
      <w:start w:val="1"/>
      <w:numFmt w:val="bullet"/>
      <w:lvlText w:val=""/>
      <w:lvlJc w:val="left"/>
      <w:pPr>
        <w:ind w:left="4036" w:hanging="360"/>
      </w:pPr>
      <w:rPr>
        <w:rFonts w:ascii="Wingdings" w:hAnsi="Wingdings" w:hint="default"/>
      </w:rPr>
    </w:lvl>
    <w:lvl w:ilvl="6" w:tplc="300A0001">
      <w:start w:val="1"/>
      <w:numFmt w:val="bullet"/>
      <w:lvlText w:val=""/>
      <w:lvlJc w:val="left"/>
      <w:pPr>
        <w:ind w:left="4756" w:hanging="360"/>
      </w:pPr>
      <w:rPr>
        <w:rFonts w:ascii="Symbol" w:hAnsi="Symbol" w:hint="default"/>
      </w:rPr>
    </w:lvl>
    <w:lvl w:ilvl="7" w:tplc="300A0003">
      <w:start w:val="1"/>
      <w:numFmt w:val="bullet"/>
      <w:lvlText w:val="o"/>
      <w:lvlJc w:val="left"/>
      <w:pPr>
        <w:ind w:left="5476" w:hanging="360"/>
      </w:pPr>
      <w:rPr>
        <w:rFonts w:ascii="Courier New" w:hAnsi="Courier New" w:cs="Courier New" w:hint="default"/>
      </w:rPr>
    </w:lvl>
    <w:lvl w:ilvl="8" w:tplc="300A0005">
      <w:start w:val="1"/>
      <w:numFmt w:val="bullet"/>
      <w:lvlText w:val=""/>
      <w:lvlJc w:val="left"/>
      <w:pPr>
        <w:ind w:left="6196" w:hanging="360"/>
      </w:pPr>
      <w:rPr>
        <w:rFonts w:ascii="Wingdings" w:hAnsi="Wingdings" w:hint="default"/>
      </w:rPr>
    </w:lvl>
  </w:abstractNum>
  <w:num w:numId="1" w16cid:durableId="1003431785">
    <w:abstractNumId w:val="0"/>
  </w:num>
  <w:num w:numId="2" w16cid:durableId="1017923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ra Meyer Tenorio Bone">
    <w15:presenceInfo w15:providerId="AD" w15:userId="S::mmtenoriob@corporaciongpf.com::710e0f75-20de-4f72-9ae9-4162c7ed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4"/>
    <w:rsid w:val="000072F4"/>
    <w:rsid w:val="000165B2"/>
    <w:rsid w:val="00021745"/>
    <w:rsid w:val="00021D16"/>
    <w:rsid w:val="00027E61"/>
    <w:rsid w:val="00036DCB"/>
    <w:rsid w:val="000402A8"/>
    <w:rsid w:val="00040B71"/>
    <w:rsid w:val="00041AE4"/>
    <w:rsid w:val="00044915"/>
    <w:rsid w:val="000518BF"/>
    <w:rsid w:val="00052AF2"/>
    <w:rsid w:val="000562A0"/>
    <w:rsid w:val="00056738"/>
    <w:rsid w:val="00084044"/>
    <w:rsid w:val="00087BA8"/>
    <w:rsid w:val="00090B04"/>
    <w:rsid w:val="000915CD"/>
    <w:rsid w:val="00095647"/>
    <w:rsid w:val="000A136F"/>
    <w:rsid w:val="000A6EB6"/>
    <w:rsid w:val="000B31A5"/>
    <w:rsid w:val="000B3A36"/>
    <w:rsid w:val="000C1D80"/>
    <w:rsid w:val="000D739C"/>
    <w:rsid w:val="000E3207"/>
    <w:rsid w:val="000E7D65"/>
    <w:rsid w:val="000F2644"/>
    <w:rsid w:val="000F6BAF"/>
    <w:rsid w:val="00104DF1"/>
    <w:rsid w:val="001152CB"/>
    <w:rsid w:val="00120717"/>
    <w:rsid w:val="0012257E"/>
    <w:rsid w:val="00133188"/>
    <w:rsid w:val="00133E4C"/>
    <w:rsid w:val="0014111F"/>
    <w:rsid w:val="001501E1"/>
    <w:rsid w:val="00165384"/>
    <w:rsid w:val="00165BD2"/>
    <w:rsid w:val="00171462"/>
    <w:rsid w:val="00186405"/>
    <w:rsid w:val="001974B4"/>
    <w:rsid w:val="001A300A"/>
    <w:rsid w:val="001B1EDC"/>
    <w:rsid w:val="001B249D"/>
    <w:rsid w:val="001B6B8F"/>
    <w:rsid w:val="001C0CF0"/>
    <w:rsid w:val="001C475C"/>
    <w:rsid w:val="001D2758"/>
    <w:rsid w:val="001E0871"/>
    <w:rsid w:val="001E34BF"/>
    <w:rsid w:val="001F6398"/>
    <w:rsid w:val="00204FFA"/>
    <w:rsid w:val="002051CC"/>
    <w:rsid w:val="00207BAC"/>
    <w:rsid w:val="0021221A"/>
    <w:rsid w:val="00217C4E"/>
    <w:rsid w:val="0023033C"/>
    <w:rsid w:val="00242F74"/>
    <w:rsid w:val="00243B02"/>
    <w:rsid w:val="002560AF"/>
    <w:rsid w:val="00257C6B"/>
    <w:rsid w:val="002667DC"/>
    <w:rsid w:val="002816EF"/>
    <w:rsid w:val="00284A51"/>
    <w:rsid w:val="00285068"/>
    <w:rsid w:val="0028714C"/>
    <w:rsid w:val="00293589"/>
    <w:rsid w:val="00294EAD"/>
    <w:rsid w:val="00297C42"/>
    <w:rsid w:val="002A142E"/>
    <w:rsid w:val="002A2FCC"/>
    <w:rsid w:val="002A3290"/>
    <w:rsid w:val="002C5C3E"/>
    <w:rsid w:val="002D6867"/>
    <w:rsid w:val="002D6892"/>
    <w:rsid w:val="002E0C5E"/>
    <w:rsid w:val="002F2A10"/>
    <w:rsid w:val="00301C6F"/>
    <w:rsid w:val="003150C5"/>
    <w:rsid w:val="003220BF"/>
    <w:rsid w:val="00322A0C"/>
    <w:rsid w:val="0032462C"/>
    <w:rsid w:val="0033132B"/>
    <w:rsid w:val="00337E1C"/>
    <w:rsid w:val="0034050A"/>
    <w:rsid w:val="00350800"/>
    <w:rsid w:val="003531BF"/>
    <w:rsid w:val="0037571F"/>
    <w:rsid w:val="003828F3"/>
    <w:rsid w:val="00384A15"/>
    <w:rsid w:val="003961F2"/>
    <w:rsid w:val="003A09F8"/>
    <w:rsid w:val="003B642A"/>
    <w:rsid w:val="003C330F"/>
    <w:rsid w:val="003C7965"/>
    <w:rsid w:val="003F1563"/>
    <w:rsid w:val="003F22A4"/>
    <w:rsid w:val="003F46B2"/>
    <w:rsid w:val="00403536"/>
    <w:rsid w:val="00407971"/>
    <w:rsid w:val="0041403A"/>
    <w:rsid w:val="004170B3"/>
    <w:rsid w:val="0042799C"/>
    <w:rsid w:val="00451C69"/>
    <w:rsid w:val="00463C16"/>
    <w:rsid w:val="004641CA"/>
    <w:rsid w:val="0047623D"/>
    <w:rsid w:val="00484B81"/>
    <w:rsid w:val="00490847"/>
    <w:rsid w:val="0049508D"/>
    <w:rsid w:val="004A3088"/>
    <w:rsid w:val="004A6386"/>
    <w:rsid w:val="004A6680"/>
    <w:rsid w:val="004A7C7E"/>
    <w:rsid w:val="004B4E2F"/>
    <w:rsid w:val="004B69DC"/>
    <w:rsid w:val="004B74CA"/>
    <w:rsid w:val="004C251B"/>
    <w:rsid w:val="004C354A"/>
    <w:rsid w:val="004C7C03"/>
    <w:rsid w:val="004E037A"/>
    <w:rsid w:val="004E55F7"/>
    <w:rsid w:val="004E60A7"/>
    <w:rsid w:val="004F395C"/>
    <w:rsid w:val="005032FB"/>
    <w:rsid w:val="005153DC"/>
    <w:rsid w:val="0052745E"/>
    <w:rsid w:val="0053136A"/>
    <w:rsid w:val="00532D71"/>
    <w:rsid w:val="00536CAB"/>
    <w:rsid w:val="0053718C"/>
    <w:rsid w:val="0054141B"/>
    <w:rsid w:val="005428B0"/>
    <w:rsid w:val="00546D6B"/>
    <w:rsid w:val="00551057"/>
    <w:rsid w:val="00552012"/>
    <w:rsid w:val="00555EF6"/>
    <w:rsid w:val="00556E12"/>
    <w:rsid w:val="00560B44"/>
    <w:rsid w:val="00566157"/>
    <w:rsid w:val="00566423"/>
    <w:rsid w:val="00566ED7"/>
    <w:rsid w:val="00571D6E"/>
    <w:rsid w:val="00581201"/>
    <w:rsid w:val="0058553B"/>
    <w:rsid w:val="00590557"/>
    <w:rsid w:val="005B3BDC"/>
    <w:rsid w:val="005B528E"/>
    <w:rsid w:val="005C061C"/>
    <w:rsid w:val="005D3DC9"/>
    <w:rsid w:val="005E037A"/>
    <w:rsid w:val="005E27C1"/>
    <w:rsid w:val="005E6412"/>
    <w:rsid w:val="005F091C"/>
    <w:rsid w:val="005F1098"/>
    <w:rsid w:val="005F2832"/>
    <w:rsid w:val="005F37F5"/>
    <w:rsid w:val="00600782"/>
    <w:rsid w:val="00611D61"/>
    <w:rsid w:val="006122E4"/>
    <w:rsid w:val="006165E5"/>
    <w:rsid w:val="00620BB9"/>
    <w:rsid w:val="00624E9F"/>
    <w:rsid w:val="00632501"/>
    <w:rsid w:val="00637B76"/>
    <w:rsid w:val="006409AF"/>
    <w:rsid w:val="00643205"/>
    <w:rsid w:val="006533BC"/>
    <w:rsid w:val="0065531A"/>
    <w:rsid w:val="00657892"/>
    <w:rsid w:val="006606D7"/>
    <w:rsid w:val="00667779"/>
    <w:rsid w:val="00672115"/>
    <w:rsid w:val="0067526B"/>
    <w:rsid w:val="0067660E"/>
    <w:rsid w:val="006862CA"/>
    <w:rsid w:val="006A2ABE"/>
    <w:rsid w:val="006A641C"/>
    <w:rsid w:val="006A793C"/>
    <w:rsid w:val="006B08C3"/>
    <w:rsid w:val="006D0B53"/>
    <w:rsid w:val="006D4CC7"/>
    <w:rsid w:val="006E10EB"/>
    <w:rsid w:val="006F692B"/>
    <w:rsid w:val="007119F9"/>
    <w:rsid w:val="00715537"/>
    <w:rsid w:val="00716BBA"/>
    <w:rsid w:val="00717368"/>
    <w:rsid w:val="00721531"/>
    <w:rsid w:val="00724360"/>
    <w:rsid w:val="007277A3"/>
    <w:rsid w:val="00731ACC"/>
    <w:rsid w:val="007358BC"/>
    <w:rsid w:val="00735F9B"/>
    <w:rsid w:val="00736D92"/>
    <w:rsid w:val="0073732D"/>
    <w:rsid w:val="007470A5"/>
    <w:rsid w:val="007504E2"/>
    <w:rsid w:val="00751E40"/>
    <w:rsid w:val="00756880"/>
    <w:rsid w:val="0076364D"/>
    <w:rsid w:val="00772010"/>
    <w:rsid w:val="00774171"/>
    <w:rsid w:val="00777047"/>
    <w:rsid w:val="007821D7"/>
    <w:rsid w:val="00784EDB"/>
    <w:rsid w:val="00786C5F"/>
    <w:rsid w:val="007A1E40"/>
    <w:rsid w:val="007A6E37"/>
    <w:rsid w:val="007B12AF"/>
    <w:rsid w:val="007B2E16"/>
    <w:rsid w:val="007C1309"/>
    <w:rsid w:val="007C49E2"/>
    <w:rsid w:val="007D36B6"/>
    <w:rsid w:val="007E22CE"/>
    <w:rsid w:val="007E2DFA"/>
    <w:rsid w:val="007F1808"/>
    <w:rsid w:val="007F3DA4"/>
    <w:rsid w:val="007F52F5"/>
    <w:rsid w:val="007F585F"/>
    <w:rsid w:val="007F5DD1"/>
    <w:rsid w:val="00822612"/>
    <w:rsid w:val="0082692D"/>
    <w:rsid w:val="00832C48"/>
    <w:rsid w:val="008427AF"/>
    <w:rsid w:val="00857E76"/>
    <w:rsid w:val="008610C1"/>
    <w:rsid w:val="00863086"/>
    <w:rsid w:val="00874854"/>
    <w:rsid w:val="00884E38"/>
    <w:rsid w:val="00886106"/>
    <w:rsid w:val="00892804"/>
    <w:rsid w:val="008A424E"/>
    <w:rsid w:val="008A581D"/>
    <w:rsid w:val="008A5CC8"/>
    <w:rsid w:val="008B32FD"/>
    <w:rsid w:val="008E0F39"/>
    <w:rsid w:val="008E62AB"/>
    <w:rsid w:val="008E78D0"/>
    <w:rsid w:val="008E7EFA"/>
    <w:rsid w:val="0090102B"/>
    <w:rsid w:val="00906632"/>
    <w:rsid w:val="00906A3F"/>
    <w:rsid w:val="009072B0"/>
    <w:rsid w:val="00914C1B"/>
    <w:rsid w:val="00916F59"/>
    <w:rsid w:val="00917A01"/>
    <w:rsid w:val="00943B59"/>
    <w:rsid w:val="0095113A"/>
    <w:rsid w:val="00965781"/>
    <w:rsid w:val="0097566D"/>
    <w:rsid w:val="009762DD"/>
    <w:rsid w:val="0098241B"/>
    <w:rsid w:val="00985988"/>
    <w:rsid w:val="00990F3B"/>
    <w:rsid w:val="00994FB8"/>
    <w:rsid w:val="009A69E0"/>
    <w:rsid w:val="009A717B"/>
    <w:rsid w:val="009B666A"/>
    <w:rsid w:val="009C3573"/>
    <w:rsid w:val="009C62FB"/>
    <w:rsid w:val="009C749C"/>
    <w:rsid w:val="009D4518"/>
    <w:rsid w:val="009D4ADC"/>
    <w:rsid w:val="009E4034"/>
    <w:rsid w:val="009F0C6C"/>
    <w:rsid w:val="00A0560B"/>
    <w:rsid w:val="00A05A8B"/>
    <w:rsid w:val="00A163F0"/>
    <w:rsid w:val="00A23F5B"/>
    <w:rsid w:val="00A25004"/>
    <w:rsid w:val="00A30259"/>
    <w:rsid w:val="00A37724"/>
    <w:rsid w:val="00A42DB9"/>
    <w:rsid w:val="00A5151E"/>
    <w:rsid w:val="00A54D5E"/>
    <w:rsid w:val="00A557BB"/>
    <w:rsid w:val="00A62401"/>
    <w:rsid w:val="00A679CA"/>
    <w:rsid w:val="00A67D05"/>
    <w:rsid w:val="00A71B1B"/>
    <w:rsid w:val="00A746A3"/>
    <w:rsid w:val="00A75F4A"/>
    <w:rsid w:val="00A829AB"/>
    <w:rsid w:val="00A84673"/>
    <w:rsid w:val="00A97C84"/>
    <w:rsid w:val="00AA2B5E"/>
    <w:rsid w:val="00AB12B8"/>
    <w:rsid w:val="00AC3D5A"/>
    <w:rsid w:val="00AC584C"/>
    <w:rsid w:val="00AE10AF"/>
    <w:rsid w:val="00AE3E25"/>
    <w:rsid w:val="00AE57FE"/>
    <w:rsid w:val="00AE7148"/>
    <w:rsid w:val="00AF2FC7"/>
    <w:rsid w:val="00B014E0"/>
    <w:rsid w:val="00B02DB4"/>
    <w:rsid w:val="00B120B8"/>
    <w:rsid w:val="00B14D29"/>
    <w:rsid w:val="00B16C4D"/>
    <w:rsid w:val="00B25D3C"/>
    <w:rsid w:val="00B465F7"/>
    <w:rsid w:val="00B530DB"/>
    <w:rsid w:val="00B55EC3"/>
    <w:rsid w:val="00B57E66"/>
    <w:rsid w:val="00B62633"/>
    <w:rsid w:val="00B67160"/>
    <w:rsid w:val="00B72809"/>
    <w:rsid w:val="00B75150"/>
    <w:rsid w:val="00B75A6C"/>
    <w:rsid w:val="00B81C34"/>
    <w:rsid w:val="00B823D5"/>
    <w:rsid w:val="00B82492"/>
    <w:rsid w:val="00BB4FA6"/>
    <w:rsid w:val="00BC271A"/>
    <w:rsid w:val="00BD1EA9"/>
    <w:rsid w:val="00BD4241"/>
    <w:rsid w:val="00BF0CB3"/>
    <w:rsid w:val="00C0276C"/>
    <w:rsid w:val="00C02EC4"/>
    <w:rsid w:val="00C23148"/>
    <w:rsid w:val="00C35FFE"/>
    <w:rsid w:val="00C4351E"/>
    <w:rsid w:val="00C5134F"/>
    <w:rsid w:val="00C532CD"/>
    <w:rsid w:val="00C54107"/>
    <w:rsid w:val="00C60E4C"/>
    <w:rsid w:val="00C6452C"/>
    <w:rsid w:val="00C6658D"/>
    <w:rsid w:val="00C7077B"/>
    <w:rsid w:val="00C82A4B"/>
    <w:rsid w:val="00C83CA9"/>
    <w:rsid w:val="00C8788C"/>
    <w:rsid w:val="00C87AA8"/>
    <w:rsid w:val="00C9329B"/>
    <w:rsid w:val="00C96AAC"/>
    <w:rsid w:val="00CA01C8"/>
    <w:rsid w:val="00CA5593"/>
    <w:rsid w:val="00CA581B"/>
    <w:rsid w:val="00CA7667"/>
    <w:rsid w:val="00CA78FE"/>
    <w:rsid w:val="00CA7AF9"/>
    <w:rsid w:val="00CB217F"/>
    <w:rsid w:val="00CB3942"/>
    <w:rsid w:val="00CB3FD9"/>
    <w:rsid w:val="00CC46D3"/>
    <w:rsid w:val="00CC7A97"/>
    <w:rsid w:val="00CD0331"/>
    <w:rsid w:val="00CD1D17"/>
    <w:rsid w:val="00CD78CA"/>
    <w:rsid w:val="00CF3571"/>
    <w:rsid w:val="00D00A36"/>
    <w:rsid w:val="00D01520"/>
    <w:rsid w:val="00D048C8"/>
    <w:rsid w:val="00D12F5B"/>
    <w:rsid w:val="00D14ABB"/>
    <w:rsid w:val="00D214F4"/>
    <w:rsid w:val="00D23E8B"/>
    <w:rsid w:val="00D3443F"/>
    <w:rsid w:val="00D36762"/>
    <w:rsid w:val="00D37938"/>
    <w:rsid w:val="00D4213A"/>
    <w:rsid w:val="00D431A5"/>
    <w:rsid w:val="00D53DED"/>
    <w:rsid w:val="00D56731"/>
    <w:rsid w:val="00D56CF8"/>
    <w:rsid w:val="00D57556"/>
    <w:rsid w:val="00D732A2"/>
    <w:rsid w:val="00D8214D"/>
    <w:rsid w:val="00D86076"/>
    <w:rsid w:val="00D95084"/>
    <w:rsid w:val="00DA26C7"/>
    <w:rsid w:val="00DA303F"/>
    <w:rsid w:val="00DA3C53"/>
    <w:rsid w:val="00DA51FD"/>
    <w:rsid w:val="00DA6FB1"/>
    <w:rsid w:val="00DD3E75"/>
    <w:rsid w:val="00DD552D"/>
    <w:rsid w:val="00DD6AE0"/>
    <w:rsid w:val="00DE10E9"/>
    <w:rsid w:val="00DF6F8E"/>
    <w:rsid w:val="00E051DE"/>
    <w:rsid w:val="00E147F7"/>
    <w:rsid w:val="00E14D98"/>
    <w:rsid w:val="00E22839"/>
    <w:rsid w:val="00E26070"/>
    <w:rsid w:val="00E27575"/>
    <w:rsid w:val="00E36AF0"/>
    <w:rsid w:val="00E466A4"/>
    <w:rsid w:val="00E50F8D"/>
    <w:rsid w:val="00E51ACE"/>
    <w:rsid w:val="00E60F9A"/>
    <w:rsid w:val="00E65042"/>
    <w:rsid w:val="00E65CF8"/>
    <w:rsid w:val="00E80681"/>
    <w:rsid w:val="00E862C9"/>
    <w:rsid w:val="00E90413"/>
    <w:rsid w:val="00E95C92"/>
    <w:rsid w:val="00E96E63"/>
    <w:rsid w:val="00EA038B"/>
    <w:rsid w:val="00EA0F5F"/>
    <w:rsid w:val="00EA2460"/>
    <w:rsid w:val="00EC2D8C"/>
    <w:rsid w:val="00EC31E3"/>
    <w:rsid w:val="00EE6E05"/>
    <w:rsid w:val="00EF0541"/>
    <w:rsid w:val="00EF14CF"/>
    <w:rsid w:val="00EF5108"/>
    <w:rsid w:val="00EF5344"/>
    <w:rsid w:val="00F02759"/>
    <w:rsid w:val="00F0463C"/>
    <w:rsid w:val="00F055FC"/>
    <w:rsid w:val="00F060BE"/>
    <w:rsid w:val="00F2372B"/>
    <w:rsid w:val="00F31664"/>
    <w:rsid w:val="00F34EC8"/>
    <w:rsid w:val="00F45CF5"/>
    <w:rsid w:val="00F523D0"/>
    <w:rsid w:val="00F6132B"/>
    <w:rsid w:val="00F660C0"/>
    <w:rsid w:val="00F70181"/>
    <w:rsid w:val="00F94851"/>
    <w:rsid w:val="00F97F1B"/>
    <w:rsid w:val="00F97F6F"/>
    <w:rsid w:val="00FA34EE"/>
    <w:rsid w:val="00FB171E"/>
    <w:rsid w:val="00FB1B3B"/>
    <w:rsid w:val="00FC1013"/>
    <w:rsid w:val="00FD53EA"/>
    <w:rsid w:val="00FD56DD"/>
    <w:rsid w:val="00FD612E"/>
    <w:rsid w:val="00FE4238"/>
    <w:rsid w:val="00FE6614"/>
    <w:rsid w:val="00FF316C"/>
    <w:rsid w:val="00FF356C"/>
    <w:rsid w:val="02158A47"/>
    <w:rsid w:val="03AC0343"/>
    <w:rsid w:val="03E38285"/>
    <w:rsid w:val="05AE8048"/>
    <w:rsid w:val="06ADAD3C"/>
    <w:rsid w:val="07325D18"/>
    <w:rsid w:val="08299DFA"/>
    <w:rsid w:val="083F44EE"/>
    <w:rsid w:val="0846E392"/>
    <w:rsid w:val="08865FE5"/>
    <w:rsid w:val="08A052B8"/>
    <w:rsid w:val="09636CC4"/>
    <w:rsid w:val="0975ED27"/>
    <w:rsid w:val="09F5DCEB"/>
    <w:rsid w:val="0A75FECB"/>
    <w:rsid w:val="0C5A63E3"/>
    <w:rsid w:val="0D5B20D5"/>
    <w:rsid w:val="0F04D463"/>
    <w:rsid w:val="0F0DA958"/>
    <w:rsid w:val="0F643970"/>
    <w:rsid w:val="10F4C62C"/>
    <w:rsid w:val="136FC5BD"/>
    <w:rsid w:val="13991AB1"/>
    <w:rsid w:val="1445AC73"/>
    <w:rsid w:val="152FD5A8"/>
    <w:rsid w:val="1562330D"/>
    <w:rsid w:val="161559DC"/>
    <w:rsid w:val="16F9F709"/>
    <w:rsid w:val="17ABAC3F"/>
    <w:rsid w:val="18E1915A"/>
    <w:rsid w:val="19548D92"/>
    <w:rsid w:val="1AC5509B"/>
    <w:rsid w:val="1B5D02EC"/>
    <w:rsid w:val="1C2B542E"/>
    <w:rsid w:val="1C653B94"/>
    <w:rsid w:val="1CE28311"/>
    <w:rsid w:val="1D1B74D1"/>
    <w:rsid w:val="1E126F0F"/>
    <w:rsid w:val="1F74FBB4"/>
    <w:rsid w:val="1FEB1474"/>
    <w:rsid w:val="209589E7"/>
    <w:rsid w:val="20B85F11"/>
    <w:rsid w:val="210130A4"/>
    <w:rsid w:val="220854A9"/>
    <w:rsid w:val="22D699F5"/>
    <w:rsid w:val="2647EAA1"/>
    <w:rsid w:val="26D0CA77"/>
    <w:rsid w:val="26FC3A30"/>
    <w:rsid w:val="28002AF3"/>
    <w:rsid w:val="2B30112A"/>
    <w:rsid w:val="2B752CDC"/>
    <w:rsid w:val="2C9DCBD5"/>
    <w:rsid w:val="2CCB3085"/>
    <w:rsid w:val="2D02809C"/>
    <w:rsid w:val="2E48BF3D"/>
    <w:rsid w:val="30D8142E"/>
    <w:rsid w:val="30D9E3DC"/>
    <w:rsid w:val="314A9468"/>
    <w:rsid w:val="3198F389"/>
    <w:rsid w:val="31BD0CF6"/>
    <w:rsid w:val="32C589F1"/>
    <w:rsid w:val="33681CF8"/>
    <w:rsid w:val="33E7AAEE"/>
    <w:rsid w:val="345F3B06"/>
    <w:rsid w:val="3491C603"/>
    <w:rsid w:val="35331643"/>
    <w:rsid w:val="355F7A12"/>
    <w:rsid w:val="37BC019E"/>
    <w:rsid w:val="38A05F1A"/>
    <w:rsid w:val="3953FEE8"/>
    <w:rsid w:val="3A50B9F9"/>
    <w:rsid w:val="3ABA54E4"/>
    <w:rsid w:val="3B0FDE26"/>
    <w:rsid w:val="3B30880F"/>
    <w:rsid w:val="3BA2A433"/>
    <w:rsid w:val="3BF71EB4"/>
    <w:rsid w:val="3C259307"/>
    <w:rsid w:val="3D23A11E"/>
    <w:rsid w:val="3DF8FB91"/>
    <w:rsid w:val="3E2317E8"/>
    <w:rsid w:val="3EC2364C"/>
    <w:rsid w:val="3F284107"/>
    <w:rsid w:val="3F7E1372"/>
    <w:rsid w:val="404078CD"/>
    <w:rsid w:val="40F7F390"/>
    <w:rsid w:val="40FDF416"/>
    <w:rsid w:val="41A43047"/>
    <w:rsid w:val="42513842"/>
    <w:rsid w:val="43445D1E"/>
    <w:rsid w:val="43E1D491"/>
    <w:rsid w:val="43F0CE2A"/>
    <w:rsid w:val="44ED2077"/>
    <w:rsid w:val="45E9C8A7"/>
    <w:rsid w:val="46274897"/>
    <w:rsid w:val="4699455A"/>
    <w:rsid w:val="46E2E386"/>
    <w:rsid w:val="47569B54"/>
    <w:rsid w:val="47E0E016"/>
    <w:rsid w:val="48E491E1"/>
    <w:rsid w:val="495BFC29"/>
    <w:rsid w:val="49EA62B0"/>
    <w:rsid w:val="4A178AAD"/>
    <w:rsid w:val="4B24815F"/>
    <w:rsid w:val="4C5D5133"/>
    <w:rsid w:val="4C99EEBF"/>
    <w:rsid w:val="4CA3391A"/>
    <w:rsid w:val="4E911F95"/>
    <w:rsid w:val="4EC4892D"/>
    <w:rsid w:val="4FD93469"/>
    <w:rsid w:val="503D7EFB"/>
    <w:rsid w:val="5165C6E2"/>
    <w:rsid w:val="51E987D6"/>
    <w:rsid w:val="52A60F0D"/>
    <w:rsid w:val="52E351C3"/>
    <w:rsid w:val="536F11BC"/>
    <w:rsid w:val="57628FBD"/>
    <w:rsid w:val="57CD9D87"/>
    <w:rsid w:val="592182D9"/>
    <w:rsid w:val="59A932EE"/>
    <w:rsid w:val="5A10783A"/>
    <w:rsid w:val="5BCC3336"/>
    <w:rsid w:val="5BE3260B"/>
    <w:rsid w:val="5C9A8565"/>
    <w:rsid w:val="5CC55FF1"/>
    <w:rsid w:val="5D167927"/>
    <w:rsid w:val="5F4F9550"/>
    <w:rsid w:val="5FBF17F0"/>
    <w:rsid w:val="60979CB1"/>
    <w:rsid w:val="61054C87"/>
    <w:rsid w:val="62D48C31"/>
    <w:rsid w:val="6389528B"/>
    <w:rsid w:val="660ACD8A"/>
    <w:rsid w:val="67720202"/>
    <w:rsid w:val="68553CD6"/>
    <w:rsid w:val="687B1F71"/>
    <w:rsid w:val="696A9ACF"/>
    <w:rsid w:val="69AAFC08"/>
    <w:rsid w:val="69CA6799"/>
    <w:rsid w:val="6A4F40DE"/>
    <w:rsid w:val="6AEF4061"/>
    <w:rsid w:val="6B512B5C"/>
    <w:rsid w:val="6C658EEC"/>
    <w:rsid w:val="6D96FC0C"/>
    <w:rsid w:val="6EF21382"/>
    <w:rsid w:val="6F07FE82"/>
    <w:rsid w:val="6F6DBC18"/>
    <w:rsid w:val="70E10917"/>
    <w:rsid w:val="71255257"/>
    <w:rsid w:val="72035C45"/>
    <w:rsid w:val="72DF4228"/>
    <w:rsid w:val="72E2EF04"/>
    <w:rsid w:val="72EB51E9"/>
    <w:rsid w:val="72FC2E89"/>
    <w:rsid w:val="7625AE1B"/>
    <w:rsid w:val="766E5C8C"/>
    <w:rsid w:val="767BAE4A"/>
    <w:rsid w:val="76D96FDE"/>
    <w:rsid w:val="781034C4"/>
    <w:rsid w:val="795E5E41"/>
    <w:rsid w:val="7A57C6B9"/>
    <w:rsid w:val="7A58F584"/>
    <w:rsid w:val="7B4F6900"/>
    <w:rsid w:val="7B8B51F9"/>
    <w:rsid w:val="7C39F5BE"/>
    <w:rsid w:val="7C7C0D0B"/>
    <w:rsid w:val="7CCD0812"/>
    <w:rsid w:val="7D85E534"/>
    <w:rsid w:val="7E298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8DD7"/>
  <w15:docId w15:val="{988A203A-93D6-4724-9B9C-6DB12973D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3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0" w:line="240" w:lineRule="auto"/>
      <w:ind w:left="576" w:hanging="576"/>
      <w:jc w:val="both"/>
      <w:outlineLvl w:val="1"/>
    </w:pPr>
    <w:rPr>
      <w:rFonts w:ascii="Arial" w:eastAsia="Arial" w:hAnsi="Arial" w:cs="Arial"/>
      <w:b/>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E10A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E78D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27E61"/>
    <w:pPr>
      <w:spacing w:after="0" w:line="240" w:lineRule="auto"/>
    </w:pPr>
  </w:style>
  <w:style w:type="character" w:styleId="Textodelmarcadordeposicin">
    <w:name w:val="Placeholder Text"/>
    <w:basedOn w:val="Fuentedeprrafopredeter"/>
    <w:uiPriority w:val="99"/>
    <w:semiHidden/>
    <w:rsid w:val="00322A0C"/>
    <w:rPr>
      <w:color w:val="808080"/>
    </w:rPr>
  </w:style>
  <w:style w:type="character" w:customStyle="1" w:styleId="normaltextrun">
    <w:name w:val="normaltextrun"/>
    <w:basedOn w:val="Fuentedeprrafopredeter"/>
    <w:rsid w:val="000E7D65"/>
  </w:style>
  <w:style w:type="character" w:customStyle="1" w:styleId="eop">
    <w:name w:val="eop"/>
    <w:basedOn w:val="Fuentedeprrafopredeter"/>
    <w:rsid w:val="000E7D65"/>
  </w:style>
  <w:style w:type="character" w:styleId="Refdecomentario">
    <w:name w:val="annotation reference"/>
    <w:basedOn w:val="Fuentedeprrafopredeter"/>
    <w:uiPriority w:val="99"/>
    <w:semiHidden/>
    <w:unhideWhenUsed/>
    <w:rsid w:val="002F2A10"/>
    <w:rPr>
      <w:sz w:val="16"/>
      <w:szCs w:val="16"/>
    </w:rPr>
  </w:style>
  <w:style w:type="paragraph" w:styleId="Textocomentario">
    <w:name w:val="annotation text"/>
    <w:basedOn w:val="Normal"/>
    <w:link w:val="TextocomentarioCar"/>
    <w:uiPriority w:val="99"/>
    <w:unhideWhenUsed/>
    <w:rsid w:val="002F2A10"/>
    <w:pPr>
      <w:spacing w:line="240" w:lineRule="auto"/>
    </w:pPr>
    <w:rPr>
      <w:sz w:val="20"/>
      <w:szCs w:val="20"/>
    </w:rPr>
  </w:style>
  <w:style w:type="character" w:customStyle="1" w:styleId="TextocomentarioCar">
    <w:name w:val="Texto comentario Car"/>
    <w:basedOn w:val="Fuentedeprrafopredeter"/>
    <w:link w:val="Textocomentario"/>
    <w:uiPriority w:val="99"/>
    <w:rsid w:val="002F2A10"/>
    <w:rPr>
      <w:sz w:val="20"/>
      <w:szCs w:val="20"/>
    </w:rPr>
  </w:style>
  <w:style w:type="paragraph" w:styleId="Asuntodelcomentario">
    <w:name w:val="annotation subject"/>
    <w:basedOn w:val="Textocomentario"/>
    <w:next w:val="Textocomentario"/>
    <w:link w:val="AsuntodelcomentarioCar"/>
    <w:uiPriority w:val="99"/>
    <w:semiHidden/>
    <w:unhideWhenUsed/>
    <w:rsid w:val="002F2A10"/>
    <w:rPr>
      <w:b/>
      <w:bCs/>
    </w:rPr>
  </w:style>
  <w:style w:type="character" w:customStyle="1" w:styleId="AsuntodelcomentarioCar">
    <w:name w:val="Asunto del comentario Car"/>
    <w:basedOn w:val="TextocomentarioCar"/>
    <w:link w:val="Asuntodelcomentario"/>
    <w:uiPriority w:val="99"/>
    <w:semiHidden/>
    <w:rsid w:val="002F2A10"/>
    <w:rPr>
      <w:b/>
      <w:bCs/>
      <w:sz w:val="20"/>
      <w:szCs w:val="20"/>
    </w:rPr>
  </w:style>
  <w:style w:type="character" w:styleId="Hipervnculo">
    <w:name w:val="Hyperlink"/>
    <w:basedOn w:val="Fuentedeprrafopredeter"/>
    <w:uiPriority w:val="99"/>
    <w:unhideWhenUsed/>
    <w:rsid w:val="00BD1EA9"/>
    <w:rPr>
      <w:color w:val="0000FF" w:themeColor="hyperlink"/>
      <w:u w:val="single"/>
    </w:rPr>
  </w:style>
  <w:style w:type="paragraph" w:styleId="Encabezado">
    <w:name w:val="header"/>
    <w:basedOn w:val="Normal"/>
    <w:link w:val="EncabezadoCar"/>
    <w:uiPriority w:val="99"/>
    <w:unhideWhenUsed/>
    <w:rsid w:val="00672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115"/>
  </w:style>
  <w:style w:type="paragraph" w:styleId="Piedepgina">
    <w:name w:val="footer"/>
    <w:basedOn w:val="Normal"/>
    <w:link w:val="PiedepginaCar"/>
    <w:uiPriority w:val="99"/>
    <w:unhideWhenUsed/>
    <w:rsid w:val="00672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115"/>
  </w:style>
  <w:style w:type="paragraph" w:styleId="Textoindependiente">
    <w:name w:val="Body Text"/>
    <w:basedOn w:val="Normal"/>
    <w:link w:val="TextoindependienteCar"/>
    <w:uiPriority w:val="1"/>
    <w:semiHidden/>
    <w:unhideWhenUsed/>
    <w:qFormat/>
    <w:rsid w:val="00672115"/>
    <w:pPr>
      <w:widowControl w:val="0"/>
      <w:autoSpaceDE w:val="0"/>
      <w:autoSpaceDN w:val="0"/>
      <w:spacing w:after="0" w:line="240" w:lineRule="auto"/>
      <w:ind w:left="116"/>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semiHidden/>
    <w:rsid w:val="00672115"/>
    <w:rPr>
      <w:rFonts w:ascii="Times New Roman" w:eastAsia="Times New Roman" w:hAnsi="Times New Roman" w:cs="Times New Roman"/>
      <w:sz w:val="24"/>
      <w:szCs w:val="24"/>
      <w:lang w:val="es-ES" w:eastAsia="en-US"/>
    </w:rPr>
  </w:style>
  <w:style w:type="paragraph" w:styleId="Revisin">
    <w:name w:val="Revision"/>
    <w:hidden/>
    <w:uiPriority w:val="99"/>
    <w:semiHidden/>
    <w:rsid w:val="0076364D"/>
    <w:pPr>
      <w:spacing w:after="0" w:line="240" w:lineRule="auto"/>
    </w:pPr>
  </w:style>
  <w:style w:type="character" w:customStyle="1" w:styleId="ui-provider">
    <w:name w:val="ui-provider"/>
    <w:basedOn w:val="Fuentedeprrafopredeter"/>
    <w:rsid w:val="00777047"/>
  </w:style>
  <w:style w:type="table" w:styleId="Tablaconcuadrcula">
    <w:name w:val="Table Grid"/>
    <w:basedOn w:val="Tablanormal"/>
    <w:uiPriority w:val="39"/>
    <w:rsid w:val="005F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462">
      <w:bodyDiv w:val="1"/>
      <w:marLeft w:val="0"/>
      <w:marRight w:val="0"/>
      <w:marTop w:val="0"/>
      <w:marBottom w:val="0"/>
      <w:divBdr>
        <w:top w:val="none" w:sz="0" w:space="0" w:color="auto"/>
        <w:left w:val="none" w:sz="0" w:space="0" w:color="auto"/>
        <w:bottom w:val="none" w:sz="0" w:space="0" w:color="auto"/>
        <w:right w:val="none" w:sz="0" w:space="0" w:color="auto"/>
      </w:divBdr>
      <w:divsChild>
        <w:div w:id="1591767585">
          <w:marLeft w:val="0"/>
          <w:marRight w:val="0"/>
          <w:marTop w:val="0"/>
          <w:marBottom w:val="0"/>
          <w:divBdr>
            <w:top w:val="none" w:sz="0" w:space="0" w:color="auto"/>
            <w:left w:val="none" w:sz="0" w:space="0" w:color="auto"/>
            <w:bottom w:val="none" w:sz="0" w:space="0" w:color="auto"/>
            <w:right w:val="none" w:sz="0" w:space="0" w:color="auto"/>
          </w:divBdr>
          <w:divsChild>
            <w:div w:id="1835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261">
      <w:bodyDiv w:val="1"/>
      <w:marLeft w:val="0"/>
      <w:marRight w:val="0"/>
      <w:marTop w:val="0"/>
      <w:marBottom w:val="0"/>
      <w:divBdr>
        <w:top w:val="none" w:sz="0" w:space="0" w:color="auto"/>
        <w:left w:val="none" w:sz="0" w:space="0" w:color="auto"/>
        <w:bottom w:val="none" w:sz="0" w:space="0" w:color="auto"/>
        <w:right w:val="none" w:sz="0" w:space="0" w:color="auto"/>
      </w:divBdr>
      <w:divsChild>
        <w:div w:id="697195166">
          <w:marLeft w:val="0"/>
          <w:marRight w:val="0"/>
          <w:marTop w:val="0"/>
          <w:marBottom w:val="0"/>
          <w:divBdr>
            <w:top w:val="none" w:sz="0" w:space="0" w:color="auto"/>
            <w:left w:val="none" w:sz="0" w:space="0" w:color="auto"/>
            <w:bottom w:val="none" w:sz="0" w:space="0" w:color="auto"/>
            <w:right w:val="none" w:sz="0" w:space="0" w:color="auto"/>
          </w:divBdr>
          <w:divsChild>
            <w:div w:id="1686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708">
      <w:bodyDiv w:val="1"/>
      <w:marLeft w:val="0"/>
      <w:marRight w:val="0"/>
      <w:marTop w:val="0"/>
      <w:marBottom w:val="0"/>
      <w:divBdr>
        <w:top w:val="none" w:sz="0" w:space="0" w:color="auto"/>
        <w:left w:val="none" w:sz="0" w:space="0" w:color="auto"/>
        <w:bottom w:val="none" w:sz="0" w:space="0" w:color="auto"/>
        <w:right w:val="none" w:sz="0" w:space="0" w:color="auto"/>
      </w:divBdr>
      <w:divsChild>
        <w:div w:id="1858035522">
          <w:marLeft w:val="0"/>
          <w:marRight w:val="0"/>
          <w:marTop w:val="0"/>
          <w:marBottom w:val="0"/>
          <w:divBdr>
            <w:top w:val="none" w:sz="0" w:space="0" w:color="auto"/>
            <w:left w:val="none" w:sz="0" w:space="0" w:color="auto"/>
            <w:bottom w:val="none" w:sz="0" w:space="0" w:color="auto"/>
            <w:right w:val="none" w:sz="0" w:space="0" w:color="auto"/>
          </w:divBdr>
          <w:divsChild>
            <w:div w:id="508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6299">
      <w:bodyDiv w:val="1"/>
      <w:marLeft w:val="0"/>
      <w:marRight w:val="0"/>
      <w:marTop w:val="0"/>
      <w:marBottom w:val="0"/>
      <w:divBdr>
        <w:top w:val="none" w:sz="0" w:space="0" w:color="auto"/>
        <w:left w:val="none" w:sz="0" w:space="0" w:color="auto"/>
        <w:bottom w:val="none" w:sz="0" w:space="0" w:color="auto"/>
        <w:right w:val="none" w:sz="0" w:space="0" w:color="auto"/>
      </w:divBdr>
      <w:divsChild>
        <w:div w:id="1975283116">
          <w:marLeft w:val="0"/>
          <w:marRight w:val="0"/>
          <w:marTop w:val="0"/>
          <w:marBottom w:val="0"/>
          <w:divBdr>
            <w:top w:val="none" w:sz="0" w:space="0" w:color="auto"/>
            <w:left w:val="none" w:sz="0" w:space="0" w:color="auto"/>
            <w:bottom w:val="none" w:sz="0" w:space="0" w:color="auto"/>
            <w:right w:val="none" w:sz="0" w:space="0" w:color="auto"/>
          </w:divBdr>
          <w:divsChild>
            <w:div w:id="2124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
      </w:divsChild>
    </w:div>
    <w:div w:id="120224010">
      <w:bodyDiv w:val="1"/>
      <w:marLeft w:val="0"/>
      <w:marRight w:val="0"/>
      <w:marTop w:val="0"/>
      <w:marBottom w:val="0"/>
      <w:divBdr>
        <w:top w:val="none" w:sz="0" w:space="0" w:color="auto"/>
        <w:left w:val="none" w:sz="0" w:space="0" w:color="auto"/>
        <w:bottom w:val="none" w:sz="0" w:space="0" w:color="auto"/>
        <w:right w:val="none" w:sz="0" w:space="0" w:color="auto"/>
      </w:divBdr>
    </w:div>
    <w:div w:id="128283442">
      <w:bodyDiv w:val="1"/>
      <w:marLeft w:val="0"/>
      <w:marRight w:val="0"/>
      <w:marTop w:val="0"/>
      <w:marBottom w:val="0"/>
      <w:divBdr>
        <w:top w:val="none" w:sz="0" w:space="0" w:color="auto"/>
        <w:left w:val="none" w:sz="0" w:space="0" w:color="auto"/>
        <w:bottom w:val="none" w:sz="0" w:space="0" w:color="auto"/>
        <w:right w:val="none" w:sz="0" w:space="0" w:color="auto"/>
      </w:divBdr>
      <w:divsChild>
        <w:div w:id="1830749428">
          <w:marLeft w:val="0"/>
          <w:marRight w:val="0"/>
          <w:marTop w:val="0"/>
          <w:marBottom w:val="0"/>
          <w:divBdr>
            <w:top w:val="none" w:sz="0" w:space="0" w:color="auto"/>
            <w:left w:val="none" w:sz="0" w:space="0" w:color="auto"/>
            <w:bottom w:val="none" w:sz="0" w:space="0" w:color="auto"/>
            <w:right w:val="none" w:sz="0" w:space="0" w:color="auto"/>
          </w:divBdr>
          <w:divsChild>
            <w:div w:id="1643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669">
      <w:bodyDiv w:val="1"/>
      <w:marLeft w:val="0"/>
      <w:marRight w:val="0"/>
      <w:marTop w:val="0"/>
      <w:marBottom w:val="0"/>
      <w:divBdr>
        <w:top w:val="none" w:sz="0" w:space="0" w:color="auto"/>
        <w:left w:val="none" w:sz="0" w:space="0" w:color="auto"/>
        <w:bottom w:val="none" w:sz="0" w:space="0" w:color="auto"/>
        <w:right w:val="none" w:sz="0" w:space="0" w:color="auto"/>
      </w:divBdr>
      <w:divsChild>
        <w:div w:id="378088578">
          <w:marLeft w:val="0"/>
          <w:marRight w:val="0"/>
          <w:marTop w:val="0"/>
          <w:marBottom w:val="0"/>
          <w:divBdr>
            <w:top w:val="none" w:sz="0" w:space="0" w:color="auto"/>
            <w:left w:val="none" w:sz="0" w:space="0" w:color="auto"/>
            <w:bottom w:val="none" w:sz="0" w:space="0" w:color="auto"/>
            <w:right w:val="none" w:sz="0" w:space="0" w:color="auto"/>
          </w:divBdr>
          <w:divsChild>
            <w:div w:id="12305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806">
      <w:bodyDiv w:val="1"/>
      <w:marLeft w:val="0"/>
      <w:marRight w:val="0"/>
      <w:marTop w:val="0"/>
      <w:marBottom w:val="0"/>
      <w:divBdr>
        <w:top w:val="none" w:sz="0" w:space="0" w:color="auto"/>
        <w:left w:val="none" w:sz="0" w:space="0" w:color="auto"/>
        <w:bottom w:val="none" w:sz="0" w:space="0" w:color="auto"/>
        <w:right w:val="none" w:sz="0" w:space="0" w:color="auto"/>
      </w:divBdr>
      <w:divsChild>
        <w:div w:id="567303091">
          <w:marLeft w:val="0"/>
          <w:marRight w:val="0"/>
          <w:marTop w:val="0"/>
          <w:marBottom w:val="0"/>
          <w:divBdr>
            <w:top w:val="none" w:sz="0" w:space="0" w:color="auto"/>
            <w:left w:val="none" w:sz="0" w:space="0" w:color="auto"/>
            <w:bottom w:val="none" w:sz="0" w:space="0" w:color="auto"/>
            <w:right w:val="none" w:sz="0" w:space="0" w:color="auto"/>
          </w:divBdr>
          <w:divsChild>
            <w:div w:id="1342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932">
      <w:bodyDiv w:val="1"/>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sChild>
            <w:div w:id="83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74">
      <w:bodyDiv w:val="1"/>
      <w:marLeft w:val="0"/>
      <w:marRight w:val="0"/>
      <w:marTop w:val="0"/>
      <w:marBottom w:val="0"/>
      <w:divBdr>
        <w:top w:val="none" w:sz="0" w:space="0" w:color="auto"/>
        <w:left w:val="none" w:sz="0" w:space="0" w:color="auto"/>
        <w:bottom w:val="none" w:sz="0" w:space="0" w:color="auto"/>
        <w:right w:val="none" w:sz="0" w:space="0" w:color="auto"/>
      </w:divBdr>
      <w:divsChild>
        <w:div w:id="1466316230">
          <w:marLeft w:val="0"/>
          <w:marRight w:val="0"/>
          <w:marTop w:val="0"/>
          <w:marBottom w:val="0"/>
          <w:divBdr>
            <w:top w:val="none" w:sz="0" w:space="0" w:color="auto"/>
            <w:left w:val="none" w:sz="0" w:space="0" w:color="auto"/>
            <w:bottom w:val="none" w:sz="0" w:space="0" w:color="auto"/>
            <w:right w:val="none" w:sz="0" w:space="0" w:color="auto"/>
          </w:divBdr>
          <w:divsChild>
            <w:div w:id="2104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1">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4">
          <w:marLeft w:val="0"/>
          <w:marRight w:val="0"/>
          <w:marTop w:val="0"/>
          <w:marBottom w:val="0"/>
          <w:divBdr>
            <w:top w:val="none" w:sz="0" w:space="0" w:color="auto"/>
            <w:left w:val="none" w:sz="0" w:space="0" w:color="auto"/>
            <w:bottom w:val="none" w:sz="0" w:space="0" w:color="auto"/>
            <w:right w:val="none" w:sz="0" w:space="0" w:color="auto"/>
          </w:divBdr>
        </w:div>
      </w:divsChild>
    </w:div>
    <w:div w:id="312292432">
      <w:bodyDiv w:val="1"/>
      <w:marLeft w:val="0"/>
      <w:marRight w:val="0"/>
      <w:marTop w:val="0"/>
      <w:marBottom w:val="0"/>
      <w:divBdr>
        <w:top w:val="none" w:sz="0" w:space="0" w:color="auto"/>
        <w:left w:val="none" w:sz="0" w:space="0" w:color="auto"/>
        <w:bottom w:val="none" w:sz="0" w:space="0" w:color="auto"/>
        <w:right w:val="none" w:sz="0" w:space="0" w:color="auto"/>
      </w:divBdr>
    </w:div>
    <w:div w:id="374279835">
      <w:bodyDiv w:val="1"/>
      <w:marLeft w:val="0"/>
      <w:marRight w:val="0"/>
      <w:marTop w:val="0"/>
      <w:marBottom w:val="0"/>
      <w:divBdr>
        <w:top w:val="none" w:sz="0" w:space="0" w:color="auto"/>
        <w:left w:val="none" w:sz="0" w:space="0" w:color="auto"/>
        <w:bottom w:val="none" w:sz="0" w:space="0" w:color="auto"/>
        <w:right w:val="none" w:sz="0" w:space="0" w:color="auto"/>
      </w:divBdr>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1038704711">
          <w:marLeft w:val="0"/>
          <w:marRight w:val="0"/>
          <w:marTop w:val="0"/>
          <w:marBottom w:val="0"/>
          <w:divBdr>
            <w:top w:val="none" w:sz="0" w:space="0" w:color="auto"/>
            <w:left w:val="none" w:sz="0" w:space="0" w:color="auto"/>
            <w:bottom w:val="none" w:sz="0" w:space="0" w:color="auto"/>
            <w:right w:val="none" w:sz="0" w:space="0" w:color="auto"/>
          </w:divBdr>
          <w:divsChild>
            <w:div w:id="989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72">
      <w:bodyDiv w:val="1"/>
      <w:marLeft w:val="0"/>
      <w:marRight w:val="0"/>
      <w:marTop w:val="0"/>
      <w:marBottom w:val="0"/>
      <w:divBdr>
        <w:top w:val="none" w:sz="0" w:space="0" w:color="auto"/>
        <w:left w:val="none" w:sz="0" w:space="0" w:color="auto"/>
        <w:bottom w:val="none" w:sz="0" w:space="0" w:color="auto"/>
        <w:right w:val="none" w:sz="0" w:space="0" w:color="auto"/>
      </w:divBdr>
      <w:divsChild>
        <w:div w:id="636373108">
          <w:marLeft w:val="0"/>
          <w:marRight w:val="0"/>
          <w:marTop w:val="0"/>
          <w:marBottom w:val="0"/>
          <w:divBdr>
            <w:top w:val="none" w:sz="0" w:space="0" w:color="auto"/>
            <w:left w:val="none" w:sz="0" w:space="0" w:color="auto"/>
            <w:bottom w:val="none" w:sz="0" w:space="0" w:color="auto"/>
            <w:right w:val="none" w:sz="0" w:space="0" w:color="auto"/>
          </w:divBdr>
          <w:divsChild>
            <w:div w:id="2106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046">
      <w:bodyDiv w:val="1"/>
      <w:marLeft w:val="0"/>
      <w:marRight w:val="0"/>
      <w:marTop w:val="0"/>
      <w:marBottom w:val="0"/>
      <w:divBdr>
        <w:top w:val="none" w:sz="0" w:space="0" w:color="auto"/>
        <w:left w:val="none" w:sz="0" w:space="0" w:color="auto"/>
        <w:bottom w:val="none" w:sz="0" w:space="0" w:color="auto"/>
        <w:right w:val="none" w:sz="0" w:space="0" w:color="auto"/>
      </w:divBdr>
      <w:divsChild>
        <w:div w:id="1364868875">
          <w:marLeft w:val="0"/>
          <w:marRight w:val="0"/>
          <w:marTop w:val="0"/>
          <w:marBottom w:val="0"/>
          <w:divBdr>
            <w:top w:val="none" w:sz="0" w:space="0" w:color="auto"/>
            <w:left w:val="none" w:sz="0" w:space="0" w:color="auto"/>
            <w:bottom w:val="none" w:sz="0" w:space="0" w:color="auto"/>
            <w:right w:val="none" w:sz="0" w:space="0" w:color="auto"/>
          </w:divBdr>
          <w:divsChild>
            <w:div w:id="1577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490">
      <w:bodyDiv w:val="1"/>
      <w:marLeft w:val="0"/>
      <w:marRight w:val="0"/>
      <w:marTop w:val="0"/>
      <w:marBottom w:val="0"/>
      <w:divBdr>
        <w:top w:val="none" w:sz="0" w:space="0" w:color="auto"/>
        <w:left w:val="none" w:sz="0" w:space="0" w:color="auto"/>
        <w:bottom w:val="none" w:sz="0" w:space="0" w:color="auto"/>
        <w:right w:val="none" w:sz="0" w:space="0" w:color="auto"/>
      </w:divBdr>
      <w:divsChild>
        <w:div w:id="1952853846">
          <w:marLeft w:val="0"/>
          <w:marRight w:val="0"/>
          <w:marTop w:val="0"/>
          <w:marBottom w:val="0"/>
          <w:divBdr>
            <w:top w:val="none" w:sz="0" w:space="0" w:color="auto"/>
            <w:left w:val="none" w:sz="0" w:space="0" w:color="auto"/>
            <w:bottom w:val="none" w:sz="0" w:space="0" w:color="auto"/>
            <w:right w:val="none" w:sz="0" w:space="0" w:color="auto"/>
          </w:divBdr>
          <w:divsChild>
            <w:div w:id="168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3357">
      <w:bodyDiv w:val="1"/>
      <w:marLeft w:val="0"/>
      <w:marRight w:val="0"/>
      <w:marTop w:val="0"/>
      <w:marBottom w:val="0"/>
      <w:divBdr>
        <w:top w:val="none" w:sz="0" w:space="0" w:color="auto"/>
        <w:left w:val="none" w:sz="0" w:space="0" w:color="auto"/>
        <w:bottom w:val="none" w:sz="0" w:space="0" w:color="auto"/>
        <w:right w:val="none" w:sz="0" w:space="0" w:color="auto"/>
      </w:divBdr>
      <w:divsChild>
        <w:div w:id="253973531">
          <w:marLeft w:val="0"/>
          <w:marRight w:val="0"/>
          <w:marTop w:val="0"/>
          <w:marBottom w:val="0"/>
          <w:divBdr>
            <w:top w:val="none" w:sz="0" w:space="0" w:color="auto"/>
            <w:left w:val="none" w:sz="0" w:space="0" w:color="auto"/>
            <w:bottom w:val="none" w:sz="0" w:space="0" w:color="auto"/>
            <w:right w:val="none" w:sz="0" w:space="0" w:color="auto"/>
          </w:divBdr>
          <w:divsChild>
            <w:div w:id="954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139">
      <w:bodyDiv w:val="1"/>
      <w:marLeft w:val="0"/>
      <w:marRight w:val="0"/>
      <w:marTop w:val="0"/>
      <w:marBottom w:val="0"/>
      <w:divBdr>
        <w:top w:val="none" w:sz="0" w:space="0" w:color="auto"/>
        <w:left w:val="none" w:sz="0" w:space="0" w:color="auto"/>
        <w:bottom w:val="none" w:sz="0" w:space="0" w:color="auto"/>
        <w:right w:val="none" w:sz="0" w:space="0" w:color="auto"/>
      </w:divBdr>
      <w:divsChild>
        <w:div w:id="106319755">
          <w:marLeft w:val="0"/>
          <w:marRight w:val="0"/>
          <w:marTop w:val="0"/>
          <w:marBottom w:val="0"/>
          <w:divBdr>
            <w:top w:val="none" w:sz="0" w:space="0" w:color="auto"/>
            <w:left w:val="none" w:sz="0" w:space="0" w:color="auto"/>
            <w:bottom w:val="none" w:sz="0" w:space="0" w:color="auto"/>
            <w:right w:val="none" w:sz="0" w:space="0" w:color="auto"/>
          </w:divBdr>
        </w:div>
      </w:divsChild>
    </w:div>
    <w:div w:id="599724020">
      <w:bodyDiv w:val="1"/>
      <w:marLeft w:val="0"/>
      <w:marRight w:val="0"/>
      <w:marTop w:val="0"/>
      <w:marBottom w:val="0"/>
      <w:divBdr>
        <w:top w:val="none" w:sz="0" w:space="0" w:color="auto"/>
        <w:left w:val="none" w:sz="0" w:space="0" w:color="auto"/>
        <w:bottom w:val="none" w:sz="0" w:space="0" w:color="auto"/>
        <w:right w:val="none" w:sz="0" w:space="0" w:color="auto"/>
      </w:divBdr>
      <w:divsChild>
        <w:div w:id="1415393945">
          <w:marLeft w:val="0"/>
          <w:marRight w:val="0"/>
          <w:marTop w:val="0"/>
          <w:marBottom w:val="0"/>
          <w:divBdr>
            <w:top w:val="none" w:sz="0" w:space="0" w:color="auto"/>
            <w:left w:val="none" w:sz="0" w:space="0" w:color="auto"/>
            <w:bottom w:val="none" w:sz="0" w:space="0" w:color="auto"/>
            <w:right w:val="none" w:sz="0" w:space="0" w:color="auto"/>
          </w:divBdr>
        </w:div>
      </w:divsChild>
    </w:div>
    <w:div w:id="602305038">
      <w:bodyDiv w:val="1"/>
      <w:marLeft w:val="0"/>
      <w:marRight w:val="0"/>
      <w:marTop w:val="0"/>
      <w:marBottom w:val="0"/>
      <w:divBdr>
        <w:top w:val="none" w:sz="0" w:space="0" w:color="auto"/>
        <w:left w:val="none" w:sz="0" w:space="0" w:color="auto"/>
        <w:bottom w:val="none" w:sz="0" w:space="0" w:color="auto"/>
        <w:right w:val="none" w:sz="0" w:space="0" w:color="auto"/>
      </w:divBdr>
    </w:div>
    <w:div w:id="640237395">
      <w:bodyDiv w:val="1"/>
      <w:marLeft w:val="0"/>
      <w:marRight w:val="0"/>
      <w:marTop w:val="0"/>
      <w:marBottom w:val="0"/>
      <w:divBdr>
        <w:top w:val="none" w:sz="0" w:space="0" w:color="auto"/>
        <w:left w:val="none" w:sz="0" w:space="0" w:color="auto"/>
        <w:bottom w:val="none" w:sz="0" w:space="0" w:color="auto"/>
        <w:right w:val="none" w:sz="0" w:space="0" w:color="auto"/>
      </w:divBdr>
      <w:divsChild>
        <w:div w:id="773400096">
          <w:marLeft w:val="0"/>
          <w:marRight w:val="0"/>
          <w:marTop w:val="0"/>
          <w:marBottom w:val="0"/>
          <w:divBdr>
            <w:top w:val="none" w:sz="0" w:space="0" w:color="auto"/>
            <w:left w:val="none" w:sz="0" w:space="0" w:color="auto"/>
            <w:bottom w:val="none" w:sz="0" w:space="0" w:color="auto"/>
            <w:right w:val="none" w:sz="0" w:space="0" w:color="auto"/>
          </w:divBdr>
          <w:divsChild>
            <w:div w:id="419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4670">
      <w:bodyDiv w:val="1"/>
      <w:marLeft w:val="0"/>
      <w:marRight w:val="0"/>
      <w:marTop w:val="0"/>
      <w:marBottom w:val="0"/>
      <w:divBdr>
        <w:top w:val="none" w:sz="0" w:space="0" w:color="auto"/>
        <w:left w:val="none" w:sz="0" w:space="0" w:color="auto"/>
        <w:bottom w:val="none" w:sz="0" w:space="0" w:color="auto"/>
        <w:right w:val="none" w:sz="0" w:space="0" w:color="auto"/>
      </w:divBdr>
      <w:divsChild>
        <w:div w:id="1630553100">
          <w:marLeft w:val="0"/>
          <w:marRight w:val="0"/>
          <w:marTop w:val="0"/>
          <w:marBottom w:val="0"/>
          <w:divBdr>
            <w:top w:val="none" w:sz="0" w:space="0" w:color="auto"/>
            <w:left w:val="none" w:sz="0" w:space="0" w:color="auto"/>
            <w:bottom w:val="none" w:sz="0" w:space="0" w:color="auto"/>
            <w:right w:val="none" w:sz="0" w:space="0" w:color="auto"/>
          </w:divBdr>
          <w:divsChild>
            <w:div w:id="134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830">
          <w:marLeft w:val="0"/>
          <w:marRight w:val="0"/>
          <w:marTop w:val="0"/>
          <w:marBottom w:val="0"/>
          <w:divBdr>
            <w:top w:val="none" w:sz="0" w:space="0" w:color="auto"/>
            <w:left w:val="none" w:sz="0" w:space="0" w:color="auto"/>
            <w:bottom w:val="none" w:sz="0" w:space="0" w:color="auto"/>
            <w:right w:val="none" w:sz="0" w:space="0" w:color="auto"/>
          </w:divBdr>
        </w:div>
      </w:divsChild>
    </w:div>
    <w:div w:id="706838221">
      <w:bodyDiv w:val="1"/>
      <w:marLeft w:val="0"/>
      <w:marRight w:val="0"/>
      <w:marTop w:val="0"/>
      <w:marBottom w:val="0"/>
      <w:divBdr>
        <w:top w:val="none" w:sz="0" w:space="0" w:color="auto"/>
        <w:left w:val="none" w:sz="0" w:space="0" w:color="auto"/>
        <w:bottom w:val="none" w:sz="0" w:space="0" w:color="auto"/>
        <w:right w:val="none" w:sz="0" w:space="0" w:color="auto"/>
      </w:divBdr>
    </w:div>
    <w:div w:id="758720485">
      <w:bodyDiv w:val="1"/>
      <w:marLeft w:val="0"/>
      <w:marRight w:val="0"/>
      <w:marTop w:val="0"/>
      <w:marBottom w:val="0"/>
      <w:divBdr>
        <w:top w:val="none" w:sz="0" w:space="0" w:color="auto"/>
        <w:left w:val="none" w:sz="0" w:space="0" w:color="auto"/>
        <w:bottom w:val="none" w:sz="0" w:space="0" w:color="auto"/>
        <w:right w:val="none" w:sz="0" w:space="0" w:color="auto"/>
      </w:divBdr>
      <w:divsChild>
        <w:div w:id="82341340">
          <w:marLeft w:val="0"/>
          <w:marRight w:val="0"/>
          <w:marTop w:val="0"/>
          <w:marBottom w:val="0"/>
          <w:divBdr>
            <w:top w:val="none" w:sz="0" w:space="0" w:color="auto"/>
            <w:left w:val="none" w:sz="0" w:space="0" w:color="auto"/>
            <w:bottom w:val="none" w:sz="0" w:space="0" w:color="auto"/>
            <w:right w:val="none" w:sz="0" w:space="0" w:color="auto"/>
          </w:divBdr>
          <w:divsChild>
            <w:div w:id="16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150">
      <w:bodyDiv w:val="1"/>
      <w:marLeft w:val="0"/>
      <w:marRight w:val="0"/>
      <w:marTop w:val="0"/>
      <w:marBottom w:val="0"/>
      <w:divBdr>
        <w:top w:val="none" w:sz="0" w:space="0" w:color="auto"/>
        <w:left w:val="none" w:sz="0" w:space="0" w:color="auto"/>
        <w:bottom w:val="none" w:sz="0" w:space="0" w:color="auto"/>
        <w:right w:val="none" w:sz="0" w:space="0" w:color="auto"/>
      </w:divBdr>
      <w:divsChild>
        <w:div w:id="796333853">
          <w:marLeft w:val="0"/>
          <w:marRight w:val="0"/>
          <w:marTop w:val="0"/>
          <w:marBottom w:val="0"/>
          <w:divBdr>
            <w:top w:val="none" w:sz="0" w:space="0" w:color="auto"/>
            <w:left w:val="none" w:sz="0" w:space="0" w:color="auto"/>
            <w:bottom w:val="none" w:sz="0" w:space="0" w:color="auto"/>
            <w:right w:val="none" w:sz="0" w:space="0" w:color="auto"/>
          </w:divBdr>
          <w:divsChild>
            <w:div w:id="1328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809">
      <w:bodyDiv w:val="1"/>
      <w:marLeft w:val="0"/>
      <w:marRight w:val="0"/>
      <w:marTop w:val="0"/>
      <w:marBottom w:val="0"/>
      <w:divBdr>
        <w:top w:val="none" w:sz="0" w:space="0" w:color="auto"/>
        <w:left w:val="none" w:sz="0" w:space="0" w:color="auto"/>
        <w:bottom w:val="none" w:sz="0" w:space="0" w:color="auto"/>
        <w:right w:val="none" w:sz="0" w:space="0" w:color="auto"/>
      </w:divBdr>
      <w:divsChild>
        <w:div w:id="166867022">
          <w:marLeft w:val="0"/>
          <w:marRight w:val="0"/>
          <w:marTop w:val="0"/>
          <w:marBottom w:val="0"/>
          <w:divBdr>
            <w:top w:val="none" w:sz="0" w:space="0" w:color="auto"/>
            <w:left w:val="none" w:sz="0" w:space="0" w:color="auto"/>
            <w:bottom w:val="none" w:sz="0" w:space="0" w:color="auto"/>
            <w:right w:val="none" w:sz="0" w:space="0" w:color="auto"/>
          </w:divBdr>
          <w:divsChild>
            <w:div w:id="1830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482">
      <w:bodyDiv w:val="1"/>
      <w:marLeft w:val="0"/>
      <w:marRight w:val="0"/>
      <w:marTop w:val="0"/>
      <w:marBottom w:val="0"/>
      <w:divBdr>
        <w:top w:val="none" w:sz="0" w:space="0" w:color="auto"/>
        <w:left w:val="none" w:sz="0" w:space="0" w:color="auto"/>
        <w:bottom w:val="none" w:sz="0" w:space="0" w:color="auto"/>
        <w:right w:val="none" w:sz="0" w:space="0" w:color="auto"/>
      </w:divBdr>
      <w:divsChild>
        <w:div w:id="1175455893">
          <w:marLeft w:val="0"/>
          <w:marRight w:val="0"/>
          <w:marTop w:val="0"/>
          <w:marBottom w:val="0"/>
          <w:divBdr>
            <w:top w:val="none" w:sz="0" w:space="0" w:color="auto"/>
            <w:left w:val="none" w:sz="0" w:space="0" w:color="auto"/>
            <w:bottom w:val="none" w:sz="0" w:space="0" w:color="auto"/>
            <w:right w:val="none" w:sz="0" w:space="0" w:color="auto"/>
          </w:divBdr>
          <w:divsChild>
            <w:div w:id="5082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480">
      <w:bodyDiv w:val="1"/>
      <w:marLeft w:val="0"/>
      <w:marRight w:val="0"/>
      <w:marTop w:val="0"/>
      <w:marBottom w:val="0"/>
      <w:divBdr>
        <w:top w:val="none" w:sz="0" w:space="0" w:color="auto"/>
        <w:left w:val="none" w:sz="0" w:space="0" w:color="auto"/>
        <w:bottom w:val="none" w:sz="0" w:space="0" w:color="auto"/>
        <w:right w:val="none" w:sz="0" w:space="0" w:color="auto"/>
      </w:divBdr>
      <w:divsChild>
        <w:div w:id="514463423">
          <w:marLeft w:val="0"/>
          <w:marRight w:val="0"/>
          <w:marTop w:val="0"/>
          <w:marBottom w:val="0"/>
          <w:divBdr>
            <w:top w:val="none" w:sz="0" w:space="0" w:color="auto"/>
            <w:left w:val="none" w:sz="0" w:space="0" w:color="auto"/>
            <w:bottom w:val="none" w:sz="0" w:space="0" w:color="auto"/>
            <w:right w:val="none" w:sz="0" w:space="0" w:color="auto"/>
          </w:divBdr>
          <w:divsChild>
            <w:div w:id="95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746">
      <w:bodyDiv w:val="1"/>
      <w:marLeft w:val="0"/>
      <w:marRight w:val="0"/>
      <w:marTop w:val="0"/>
      <w:marBottom w:val="0"/>
      <w:divBdr>
        <w:top w:val="none" w:sz="0" w:space="0" w:color="auto"/>
        <w:left w:val="none" w:sz="0" w:space="0" w:color="auto"/>
        <w:bottom w:val="none" w:sz="0" w:space="0" w:color="auto"/>
        <w:right w:val="none" w:sz="0" w:space="0" w:color="auto"/>
      </w:divBdr>
      <w:divsChild>
        <w:div w:id="1862668180">
          <w:marLeft w:val="0"/>
          <w:marRight w:val="0"/>
          <w:marTop w:val="0"/>
          <w:marBottom w:val="0"/>
          <w:divBdr>
            <w:top w:val="none" w:sz="0" w:space="0" w:color="auto"/>
            <w:left w:val="none" w:sz="0" w:space="0" w:color="auto"/>
            <w:bottom w:val="none" w:sz="0" w:space="0" w:color="auto"/>
            <w:right w:val="none" w:sz="0" w:space="0" w:color="auto"/>
          </w:divBdr>
          <w:divsChild>
            <w:div w:id="1453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959">
      <w:bodyDiv w:val="1"/>
      <w:marLeft w:val="0"/>
      <w:marRight w:val="0"/>
      <w:marTop w:val="0"/>
      <w:marBottom w:val="0"/>
      <w:divBdr>
        <w:top w:val="none" w:sz="0" w:space="0" w:color="auto"/>
        <w:left w:val="none" w:sz="0" w:space="0" w:color="auto"/>
        <w:bottom w:val="none" w:sz="0" w:space="0" w:color="auto"/>
        <w:right w:val="none" w:sz="0" w:space="0" w:color="auto"/>
      </w:divBdr>
      <w:divsChild>
        <w:div w:id="2064059568">
          <w:marLeft w:val="0"/>
          <w:marRight w:val="0"/>
          <w:marTop w:val="0"/>
          <w:marBottom w:val="0"/>
          <w:divBdr>
            <w:top w:val="none" w:sz="0" w:space="0" w:color="auto"/>
            <w:left w:val="none" w:sz="0" w:space="0" w:color="auto"/>
            <w:bottom w:val="none" w:sz="0" w:space="0" w:color="auto"/>
            <w:right w:val="none" w:sz="0" w:space="0" w:color="auto"/>
          </w:divBdr>
          <w:divsChild>
            <w:div w:id="562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336">
      <w:bodyDiv w:val="1"/>
      <w:marLeft w:val="0"/>
      <w:marRight w:val="0"/>
      <w:marTop w:val="0"/>
      <w:marBottom w:val="0"/>
      <w:divBdr>
        <w:top w:val="none" w:sz="0" w:space="0" w:color="auto"/>
        <w:left w:val="none" w:sz="0" w:space="0" w:color="auto"/>
        <w:bottom w:val="none" w:sz="0" w:space="0" w:color="auto"/>
        <w:right w:val="none" w:sz="0" w:space="0" w:color="auto"/>
      </w:divBdr>
      <w:divsChild>
        <w:div w:id="1470397934">
          <w:marLeft w:val="0"/>
          <w:marRight w:val="0"/>
          <w:marTop w:val="0"/>
          <w:marBottom w:val="0"/>
          <w:divBdr>
            <w:top w:val="none" w:sz="0" w:space="0" w:color="auto"/>
            <w:left w:val="none" w:sz="0" w:space="0" w:color="auto"/>
            <w:bottom w:val="none" w:sz="0" w:space="0" w:color="auto"/>
            <w:right w:val="none" w:sz="0" w:space="0" w:color="auto"/>
          </w:divBdr>
          <w:divsChild>
            <w:div w:id="4782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080">
      <w:bodyDiv w:val="1"/>
      <w:marLeft w:val="0"/>
      <w:marRight w:val="0"/>
      <w:marTop w:val="0"/>
      <w:marBottom w:val="0"/>
      <w:divBdr>
        <w:top w:val="none" w:sz="0" w:space="0" w:color="auto"/>
        <w:left w:val="none" w:sz="0" w:space="0" w:color="auto"/>
        <w:bottom w:val="none" w:sz="0" w:space="0" w:color="auto"/>
        <w:right w:val="none" w:sz="0" w:space="0" w:color="auto"/>
      </w:divBdr>
      <w:divsChild>
        <w:div w:id="115956353">
          <w:marLeft w:val="0"/>
          <w:marRight w:val="0"/>
          <w:marTop w:val="0"/>
          <w:marBottom w:val="0"/>
          <w:divBdr>
            <w:top w:val="none" w:sz="0" w:space="0" w:color="auto"/>
            <w:left w:val="none" w:sz="0" w:space="0" w:color="auto"/>
            <w:bottom w:val="none" w:sz="0" w:space="0" w:color="auto"/>
            <w:right w:val="none" w:sz="0" w:space="0" w:color="auto"/>
          </w:divBdr>
          <w:divsChild>
            <w:div w:id="7143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1490">
      <w:bodyDiv w:val="1"/>
      <w:marLeft w:val="0"/>
      <w:marRight w:val="0"/>
      <w:marTop w:val="0"/>
      <w:marBottom w:val="0"/>
      <w:divBdr>
        <w:top w:val="none" w:sz="0" w:space="0" w:color="auto"/>
        <w:left w:val="none" w:sz="0" w:space="0" w:color="auto"/>
        <w:bottom w:val="none" w:sz="0" w:space="0" w:color="auto"/>
        <w:right w:val="none" w:sz="0" w:space="0" w:color="auto"/>
      </w:divBdr>
      <w:divsChild>
        <w:div w:id="1806653881">
          <w:marLeft w:val="0"/>
          <w:marRight w:val="0"/>
          <w:marTop w:val="0"/>
          <w:marBottom w:val="0"/>
          <w:divBdr>
            <w:top w:val="none" w:sz="0" w:space="0" w:color="auto"/>
            <w:left w:val="none" w:sz="0" w:space="0" w:color="auto"/>
            <w:bottom w:val="none" w:sz="0" w:space="0" w:color="auto"/>
            <w:right w:val="none" w:sz="0" w:space="0" w:color="auto"/>
          </w:divBdr>
          <w:divsChild>
            <w:div w:id="20951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139300274">
      <w:bodyDiv w:val="1"/>
      <w:marLeft w:val="0"/>
      <w:marRight w:val="0"/>
      <w:marTop w:val="0"/>
      <w:marBottom w:val="0"/>
      <w:divBdr>
        <w:top w:val="none" w:sz="0" w:space="0" w:color="auto"/>
        <w:left w:val="none" w:sz="0" w:space="0" w:color="auto"/>
        <w:bottom w:val="none" w:sz="0" w:space="0" w:color="auto"/>
        <w:right w:val="none" w:sz="0" w:space="0" w:color="auto"/>
      </w:divBdr>
    </w:div>
    <w:div w:id="1139689464">
      <w:bodyDiv w:val="1"/>
      <w:marLeft w:val="0"/>
      <w:marRight w:val="0"/>
      <w:marTop w:val="0"/>
      <w:marBottom w:val="0"/>
      <w:divBdr>
        <w:top w:val="none" w:sz="0" w:space="0" w:color="auto"/>
        <w:left w:val="none" w:sz="0" w:space="0" w:color="auto"/>
        <w:bottom w:val="none" w:sz="0" w:space="0" w:color="auto"/>
        <w:right w:val="none" w:sz="0" w:space="0" w:color="auto"/>
      </w:divBdr>
      <w:divsChild>
        <w:div w:id="1349529315">
          <w:marLeft w:val="0"/>
          <w:marRight w:val="0"/>
          <w:marTop w:val="0"/>
          <w:marBottom w:val="0"/>
          <w:divBdr>
            <w:top w:val="none" w:sz="0" w:space="0" w:color="auto"/>
            <w:left w:val="none" w:sz="0" w:space="0" w:color="auto"/>
            <w:bottom w:val="none" w:sz="0" w:space="0" w:color="auto"/>
            <w:right w:val="none" w:sz="0" w:space="0" w:color="auto"/>
          </w:divBdr>
          <w:divsChild>
            <w:div w:id="218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124">
      <w:bodyDiv w:val="1"/>
      <w:marLeft w:val="0"/>
      <w:marRight w:val="0"/>
      <w:marTop w:val="0"/>
      <w:marBottom w:val="0"/>
      <w:divBdr>
        <w:top w:val="none" w:sz="0" w:space="0" w:color="auto"/>
        <w:left w:val="none" w:sz="0" w:space="0" w:color="auto"/>
        <w:bottom w:val="none" w:sz="0" w:space="0" w:color="auto"/>
        <w:right w:val="none" w:sz="0" w:space="0" w:color="auto"/>
      </w:divBdr>
      <w:divsChild>
        <w:div w:id="37946126">
          <w:marLeft w:val="0"/>
          <w:marRight w:val="0"/>
          <w:marTop w:val="0"/>
          <w:marBottom w:val="0"/>
          <w:divBdr>
            <w:top w:val="none" w:sz="0" w:space="0" w:color="auto"/>
            <w:left w:val="none" w:sz="0" w:space="0" w:color="auto"/>
            <w:bottom w:val="none" w:sz="0" w:space="0" w:color="auto"/>
            <w:right w:val="none" w:sz="0" w:space="0" w:color="auto"/>
          </w:divBdr>
          <w:divsChild>
            <w:div w:id="1494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789">
      <w:bodyDiv w:val="1"/>
      <w:marLeft w:val="0"/>
      <w:marRight w:val="0"/>
      <w:marTop w:val="0"/>
      <w:marBottom w:val="0"/>
      <w:divBdr>
        <w:top w:val="none" w:sz="0" w:space="0" w:color="auto"/>
        <w:left w:val="none" w:sz="0" w:space="0" w:color="auto"/>
        <w:bottom w:val="none" w:sz="0" w:space="0" w:color="auto"/>
        <w:right w:val="none" w:sz="0" w:space="0" w:color="auto"/>
      </w:divBdr>
      <w:divsChild>
        <w:div w:id="27875359">
          <w:marLeft w:val="0"/>
          <w:marRight w:val="0"/>
          <w:marTop w:val="0"/>
          <w:marBottom w:val="0"/>
          <w:divBdr>
            <w:top w:val="none" w:sz="0" w:space="0" w:color="auto"/>
            <w:left w:val="none" w:sz="0" w:space="0" w:color="auto"/>
            <w:bottom w:val="none" w:sz="0" w:space="0" w:color="auto"/>
            <w:right w:val="none" w:sz="0" w:space="0" w:color="auto"/>
          </w:divBdr>
          <w:divsChild>
            <w:div w:id="1317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74">
      <w:bodyDiv w:val="1"/>
      <w:marLeft w:val="0"/>
      <w:marRight w:val="0"/>
      <w:marTop w:val="0"/>
      <w:marBottom w:val="0"/>
      <w:divBdr>
        <w:top w:val="none" w:sz="0" w:space="0" w:color="auto"/>
        <w:left w:val="none" w:sz="0" w:space="0" w:color="auto"/>
        <w:bottom w:val="none" w:sz="0" w:space="0" w:color="auto"/>
        <w:right w:val="none" w:sz="0" w:space="0" w:color="auto"/>
      </w:divBdr>
      <w:divsChild>
        <w:div w:id="1712921741">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55">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0">
          <w:marLeft w:val="0"/>
          <w:marRight w:val="0"/>
          <w:marTop w:val="0"/>
          <w:marBottom w:val="0"/>
          <w:divBdr>
            <w:top w:val="none" w:sz="0" w:space="0" w:color="auto"/>
            <w:left w:val="none" w:sz="0" w:space="0" w:color="auto"/>
            <w:bottom w:val="none" w:sz="0" w:space="0" w:color="auto"/>
            <w:right w:val="none" w:sz="0" w:space="0" w:color="auto"/>
          </w:divBdr>
          <w:divsChild>
            <w:div w:id="1400514409">
              <w:marLeft w:val="0"/>
              <w:marRight w:val="0"/>
              <w:marTop w:val="0"/>
              <w:marBottom w:val="0"/>
              <w:divBdr>
                <w:top w:val="none" w:sz="0" w:space="0" w:color="auto"/>
                <w:left w:val="none" w:sz="0" w:space="0" w:color="auto"/>
                <w:bottom w:val="none" w:sz="0" w:space="0" w:color="auto"/>
                <w:right w:val="none" w:sz="0" w:space="0" w:color="auto"/>
              </w:divBdr>
              <w:divsChild>
                <w:div w:id="1390690317">
                  <w:marLeft w:val="0"/>
                  <w:marRight w:val="0"/>
                  <w:marTop w:val="0"/>
                  <w:marBottom w:val="0"/>
                  <w:divBdr>
                    <w:top w:val="none" w:sz="0" w:space="0" w:color="auto"/>
                    <w:left w:val="none" w:sz="0" w:space="0" w:color="auto"/>
                    <w:bottom w:val="none" w:sz="0" w:space="0" w:color="auto"/>
                    <w:right w:val="none" w:sz="0" w:space="0" w:color="auto"/>
                  </w:divBdr>
                  <w:divsChild>
                    <w:div w:id="852691964">
                      <w:marLeft w:val="0"/>
                      <w:marRight w:val="0"/>
                      <w:marTop w:val="0"/>
                      <w:marBottom w:val="0"/>
                      <w:divBdr>
                        <w:top w:val="none" w:sz="0" w:space="0" w:color="auto"/>
                        <w:left w:val="none" w:sz="0" w:space="0" w:color="auto"/>
                        <w:bottom w:val="none" w:sz="0" w:space="0" w:color="auto"/>
                        <w:right w:val="none" w:sz="0" w:space="0" w:color="auto"/>
                      </w:divBdr>
                      <w:divsChild>
                        <w:div w:id="758595900">
                          <w:marLeft w:val="0"/>
                          <w:marRight w:val="0"/>
                          <w:marTop w:val="0"/>
                          <w:marBottom w:val="0"/>
                          <w:divBdr>
                            <w:top w:val="none" w:sz="0" w:space="0" w:color="auto"/>
                            <w:left w:val="none" w:sz="0" w:space="0" w:color="auto"/>
                            <w:bottom w:val="none" w:sz="0" w:space="0" w:color="auto"/>
                            <w:right w:val="none" w:sz="0" w:space="0" w:color="auto"/>
                          </w:divBdr>
                          <w:divsChild>
                            <w:div w:id="1322853026">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66084">
      <w:bodyDiv w:val="1"/>
      <w:marLeft w:val="0"/>
      <w:marRight w:val="0"/>
      <w:marTop w:val="0"/>
      <w:marBottom w:val="0"/>
      <w:divBdr>
        <w:top w:val="none" w:sz="0" w:space="0" w:color="auto"/>
        <w:left w:val="none" w:sz="0" w:space="0" w:color="auto"/>
        <w:bottom w:val="none" w:sz="0" w:space="0" w:color="auto"/>
        <w:right w:val="none" w:sz="0" w:space="0" w:color="auto"/>
      </w:divBdr>
      <w:divsChild>
        <w:div w:id="2092197193">
          <w:marLeft w:val="0"/>
          <w:marRight w:val="0"/>
          <w:marTop w:val="0"/>
          <w:marBottom w:val="0"/>
          <w:divBdr>
            <w:top w:val="none" w:sz="0" w:space="0" w:color="auto"/>
            <w:left w:val="none" w:sz="0" w:space="0" w:color="auto"/>
            <w:bottom w:val="none" w:sz="0" w:space="0" w:color="auto"/>
            <w:right w:val="none" w:sz="0" w:space="0" w:color="auto"/>
          </w:divBdr>
          <w:divsChild>
            <w:div w:id="2100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263">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7">
          <w:marLeft w:val="0"/>
          <w:marRight w:val="0"/>
          <w:marTop w:val="0"/>
          <w:marBottom w:val="0"/>
          <w:divBdr>
            <w:top w:val="none" w:sz="0" w:space="0" w:color="auto"/>
            <w:left w:val="none" w:sz="0" w:space="0" w:color="auto"/>
            <w:bottom w:val="none" w:sz="0" w:space="0" w:color="auto"/>
            <w:right w:val="none" w:sz="0" w:space="0" w:color="auto"/>
          </w:divBdr>
        </w:div>
      </w:divsChild>
    </w:div>
    <w:div w:id="1480609419">
      <w:bodyDiv w:val="1"/>
      <w:marLeft w:val="0"/>
      <w:marRight w:val="0"/>
      <w:marTop w:val="0"/>
      <w:marBottom w:val="0"/>
      <w:divBdr>
        <w:top w:val="none" w:sz="0" w:space="0" w:color="auto"/>
        <w:left w:val="none" w:sz="0" w:space="0" w:color="auto"/>
        <w:bottom w:val="none" w:sz="0" w:space="0" w:color="auto"/>
        <w:right w:val="none" w:sz="0" w:space="0" w:color="auto"/>
      </w:divBdr>
      <w:divsChild>
        <w:div w:id="770663173">
          <w:marLeft w:val="0"/>
          <w:marRight w:val="0"/>
          <w:marTop w:val="0"/>
          <w:marBottom w:val="0"/>
          <w:divBdr>
            <w:top w:val="none" w:sz="0" w:space="0" w:color="auto"/>
            <w:left w:val="none" w:sz="0" w:space="0" w:color="auto"/>
            <w:bottom w:val="none" w:sz="0" w:space="0" w:color="auto"/>
            <w:right w:val="none" w:sz="0" w:space="0" w:color="auto"/>
          </w:divBdr>
          <w:divsChild>
            <w:div w:id="1425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50">
      <w:bodyDiv w:val="1"/>
      <w:marLeft w:val="0"/>
      <w:marRight w:val="0"/>
      <w:marTop w:val="0"/>
      <w:marBottom w:val="0"/>
      <w:divBdr>
        <w:top w:val="none" w:sz="0" w:space="0" w:color="auto"/>
        <w:left w:val="none" w:sz="0" w:space="0" w:color="auto"/>
        <w:bottom w:val="none" w:sz="0" w:space="0" w:color="auto"/>
        <w:right w:val="none" w:sz="0" w:space="0" w:color="auto"/>
      </w:divBdr>
      <w:divsChild>
        <w:div w:id="231089504">
          <w:marLeft w:val="0"/>
          <w:marRight w:val="0"/>
          <w:marTop w:val="0"/>
          <w:marBottom w:val="0"/>
          <w:divBdr>
            <w:top w:val="none" w:sz="0" w:space="0" w:color="auto"/>
            <w:left w:val="none" w:sz="0" w:space="0" w:color="auto"/>
            <w:bottom w:val="none" w:sz="0" w:space="0" w:color="auto"/>
            <w:right w:val="none" w:sz="0" w:space="0" w:color="auto"/>
          </w:divBdr>
          <w:divsChild>
            <w:div w:id="1078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2154">
      <w:bodyDiv w:val="1"/>
      <w:marLeft w:val="0"/>
      <w:marRight w:val="0"/>
      <w:marTop w:val="0"/>
      <w:marBottom w:val="0"/>
      <w:divBdr>
        <w:top w:val="none" w:sz="0" w:space="0" w:color="auto"/>
        <w:left w:val="none" w:sz="0" w:space="0" w:color="auto"/>
        <w:bottom w:val="none" w:sz="0" w:space="0" w:color="auto"/>
        <w:right w:val="none" w:sz="0" w:space="0" w:color="auto"/>
      </w:divBdr>
      <w:divsChild>
        <w:div w:id="1380469921">
          <w:marLeft w:val="0"/>
          <w:marRight w:val="0"/>
          <w:marTop w:val="0"/>
          <w:marBottom w:val="0"/>
          <w:divBdr>
            <w:top w:val="none" w:sz="0" w:space="0" w:color="auto"/>
            <w:left w:val="none" w:sz="0" w:space="0" w:color="auto"/>
            <w:bottom w:val="none" w:sz="0" w:space="0" w:color="auto"/>
            <w:right w:val="none" w:sz="0" w:space="0" w:color="auto"/>
          </w:divBdr>
          <w:divsChild>
            <w:div w:id="813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514">
      <w:bodyDiv w:val="1"/>
      <w:marLeft w:val="0"/>
      <w:marRight w:val="0"/>
      <w:marTop w:val="0"/>
      <w:marBottom w:val="0"/>
      <w:divBdr>
        <w:top w:val="none" w:sz="0" w:space="0" w:color="auto"/>
        <w:left w:val="none" w:sz="0" w:space="0" w:color="auto"/>
        <w:bottom w:val="none" w:sz="0" w:space="0" w:color="auto"/>
        <w:right w:val="none" w:sz="0" w:space="0" w:color="auto"/>
      </w:divBdr>
      <w:divsChild>
        <w:div w:id="1049188924">
          <w:marLeft w:val="0"/>
          <w:marRight w:val="0"/>
          <w:marTop w:val="0"/>
          <w:marBottom w:val="0"/>
          <w:divBdr>
            <w:top w:val="none" w:sz="0" w:space="0" w:color="auto"/>
            <w:left w:val="none" w:sz="0" w:space="0" w:color="auto"/>
            <w:bottom w:val="none" w:sz="0" w:space="0" w:color="auto"/>
            <w:right w:val="none" w:sz="0" w:space="0" w:color="auto"/>
          </w:divBdr>
          <w:divsChild>
            <w:div w:id="9958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20235">
      <w:bodyDiv w:val="1"/>
      <w:marLeft w:val="0"/>
      <w:marRight w:val="0"/>
      <w:marTop w:val="0"/>
      <w:marBottom w:val="0"/>
      <w:divBdr>
        <w:top w:val="none" w:sz="0" w:space="0" w:color="auto"/>
        <w:left w:val="none" w:sz="0" w:space="0" w:color="auto"/>
        <w:bottom w:val="none" w:sz="0" w:space="0" w:color="auto"/>
        <w:right w:val="none" w:sz="0" w:space="0" w:color="auto"/>
      </w:divBdr>
      <w:divsChild>
        <w:div w:id="86049471">
          <w:marLeft w:val="0"/>
          <w:marRight w:val="0"/>
          <w:marTop w:val="0"/>
          <w:marBottom w:val="0"/>
          <w:divBdr>
            <w:top w:val="none" w:sz="0" w:space="0" w:color="auto"/>
            <w:left w:val="none" w:sz="0" w:space="0" w:color="auto"/>
            <w:bottom w:val="none" w:sz="0" w:space="0" w:color="auto"/>
            <w:right w:val="none" w:sz="0" w:space="0" w:color="auto"/>
          </w:divBdr>
          <w:divsChild>
            <w:div w:id="3340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510">
      <w:bodyDiv w:val="1"/>
      <w:marLeft w:val="0"/>
      <w:marRight w:val="0"/>
      <w:marTop w:val="0"/>
      <w:marBottom w:val="0"/>
      <w:divBdr>
        <w:top w:val="none" w:sz="0" w:space="0" w:color="auto"/>
        <w:left w:val="none" w:sz="0" w:space="0" w:color="auto"/>
        <w:bottom w:val="none" w:sz="0" w:space="0" w:color="auto"/>
        <w:right w:val="none" w:sz="0" w:space="0" w:color="auto"/>
      </w:divBdr>
    </w:div>
    <w:div w:id="1828589056">
      <w:bodyDiv w:val="1"/>
      <w:marLeft w:val="0"/>
      <w:marRight w:val="0"/>
      <w:marTop w:val="0"/>
      <w:marBottom w:val="0"/>
      <w:divBdr>
        <w:top w:val="none" w:sz="0" w:space="0" w:color="auto"/>
        <w:left w:val="none" w:sz="0" w:space="0" w:color="auto"/>
        <w:bottom w:val="none" w:sz="0" w:space="0" w:color="auto"/>
        <w:right w:val="none" w:sz="0" w:space="0" w:color="auto"/>
      </w:divBdr>
      <w:divsChild>
        <w:div w:id="1525748016">
          <w:marLeft w:val="0"/>
          <w:marRight w:val="0"/>
          <w:marTop w:val="0"/>
          <w:marBottom w:val="0"/>
          <w:divBdr>
            <w:top w:val="none" w:sz="0" w:space="0" w:color="auto"/>
            <w:left w:val="none" w:sz="0" w:space="0" w:color="auto"/>
            <w:bottom w:val="none" w:sz="0" w:space="0" w:color="auto"/>
            <w:right w:val="none" w:sz="0" w:space="0" w:color="auto"/>
          </w:divBdr>
          <w:divsChild>
            <w:div w:id="9458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3805">
      <w:bodyDiv w:val="1"/>
      <w:marLeft w:val="0"/>
      <w:marRight w:val="0"/>
      <w:marTop w:val="0"/>
      <w:marBottom w:val="0"/>
      <w:divBdr>
        <w:top w:val="none" w:sz="0" w:space="0" w:color="auto"/>
        <w:left w:val="none" w:sz="0" w:space="0" w:color="auto"/>
        <w:bottom w:val="none" w:sz="0" w:space="0" w:color="auto"/>
        <w:right w:val="none" w:sz="0" w:space="0" w:color="auto"/>
      </w:divBdr>
    </w:div>
    <w:div w:id="1988896703">
      <w:bodyDiv w:val="1"/>
      <w:marLeft w:val="0"/>
      <w:marRight w:val="0"/>
      <w:marTop w:val="0"/>
      <w:marBottom w:val="0"/>
      <w:divBdr>
        <w:top w:val="none" w:sz="0" w:space="0" w:color="auto"/>
        <w:left w:val="none" w:sz="0" w:space="0" w:color="auto"/>
        <w:bottom w:val="none" w:sz="0" w:space="0" w:color="auto"/>
        <w:right w:val="none" w:sz="0" w:space="0" w:color="auto"/>
      </w:divBdr>
      <w:divsChild>
        <w:div w:id="1765884605">
          <w:marLeft w:val="0"/>
          <w:marRight w:val="0"/>
          <w:marTop w:val="0"/>
          <w:marBottom w:val="0"/>
          <w:divBdr>
            <w:top w:val="none" w:sz="0" w:space="0" w:color="auto"/>
            <w:left w:val="none" w:sz="0" w:space="0" w:color="auto"/>
            <w:bottom w:val="none" w:sz="0" w:space="0" w:color="auto"/>
            <w:right w:val="none" w:sz="0" w:space="0" w:color="auto"/>
          </w:divBdr>
          <w:divsChild>
            <w:div w:id="1902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8657">
      <w:bodyDiv w:val="1"/>
      <w:marLeft w:val="0"/>
      <w:marRight w:val="0"/>
      <w:marTop w:val="0"/>
      <w:marBottom w:val="0"/>
      <w:divBdr>
        <w:top w:val="none" w:sz="0" w:space="0" w:color="auto"/>
        <w:left w:val="none" w:sz="0" w:space="0" w:color="auto"/>
        <w:bottom w:val="none" w:sz="0" w:space="0" w:color="auto"/>
        <w:right w:val="none" w:sz="0" w:space="0" w:color="auto"/>
      </w:divBdr>
    </w:div>
    <w:div w:id="2031030377">
      <w:bodyDiv w:val="1"/>
      <w:marLeft w:val="0"/>
      <w:marRight w:val="0"/>
      <w:marTop w:val="0"/>
      <w:marBottom w:val="0"/>
      <w:divBdr>
        <w:top w:val="none" w:sz="0" w:space="0" w:color="auto"/>
        <w:left w:val="none" w:sz="0" w:space="0" w:color="auto"/>
        <w:bottom w:val="none" w:sz="0" w:space="0" w:color="auto"/>
        <w:right w:val="none" w:sz="0" w:space="0" w:color="auto"/>
      </w:divBdr>
      <w:divsChild>
        <w:div w:id="396823122">
          <w:marLeft w:val="0"/>
          <w:marRight w:val="0"/>
          <w:marTop w:val="0"/>
          <w:marBottom w:val="0"/>
          <w:divBdr>
            <w:top w:val="none" w:sz="0" w:space="0" w:color="auto"/>
            <w:left w:val="none" w:sz="0" w:space="0" w:color="auto"/>
            <w:bottom w:val="none" w:sz="0" w:space="0" w:color="auto"/>
            <w:right w:val="none" w:sz="0" w:space="0" w:color="auto"/>
          </w:divBdr>
          <w:divsChild>
            <w:div w:id="5973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18813779">
          <w:marLeft w:val="0"/>
          <w:marRight w:val="0"/>
          <w:marTop w:val="0"/>
          <w:marBottom w:val="0"/>
          <w:divBdr>
            <w:top w:val="none" w:sz="0" w:space="0" w:color="auto"/>
            <w:left w:val="none" w:sz="0" w:space="0" w:color="auto"/>
            <w:bottom w:val="none" w:sz="0" w:space="0" w:color="auto"/>
            <w:right w:val="none" w:sz="0" w:space="0" w:color="auto"/>
          </w:divBdr>
        </w:div>
        <w:div w:id="913584344">
          <w:marLeft w:val="0"/>
          <w:marRight w:val="0"/>
          <w:marTop w:val="0"/>
          <w:marBottom w:val="0"/>
          <w:divBdr>
            <w:top w:val="none" w:sz="0" w:space="0" w:color="auto"/>
            <w:left w:val="none" w:sz="0" w:space="0" w:color="auto"/>
            <w:bottom w:val="none" w:sz="0" w:space="0" w:color="auto"/>
            <w:right w:val="none" w:sz="0" w:space="0" w:color="auto"/>
          </w:divBdr>
        </w:div>
      </w:divsChild>
    </w:div>
    <w:div w:id="2109882825">
      <w:bodyDiv w:val="1"/>
      <w:marLeft w:val="0"/>
      <w:marRight w:val="0"/>
      <w:marTop w:val="0"/>
      <w:marBottom w:val="0"/>
      <w:divBdr>
        <w:top w:val="none" w:sz="0" w:space="0" w:color="auto"/>
        <w:left w:val="none" w:sz="0" w:space="0" w:color="auto"/>
        <w:bottom w:val="none" w:sz="0" w:space="0" w:color="auto"/>
        <w:right w:val="none" w:sz="0" w:space="0" w:color="auto"/>
      </w:divBdr>
      <w:divsChild>
        <w:div w:id="1647081484">
          <w:marLeft w:val="0"/>
          <w:marRight w:val="0"/>
          <w:marTop w:val="0"/>
          <w:marBottom w:val="0"/>
          <w:divBdr>
            <w:top w:val="none" w:sz="0" w:space="0" w:color="auto"/>
            <w:left w:val="none" w:sz="0" w:space="0" w:color="auto"/>
            <w:bottom w:val="none" w:sz="0" w:space="0" w:color="auto"/>
            <w:right w:val="none" w:sz="0" w:space="0" w:color="auto"/>
          </w:divBdr>
          <w:divsChild>
            <w:div w:id="1375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msalguerof@corporaciong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tenoriob@corporaciongpf.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F1F-1477-427F-8E36-4128CDD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9</Pages>
  <Words>3846</Words>
  <Characters>2115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4</CharactersWithSpaces>
  <SharedDoc>false</SharedDoc>
  <HLinks>
    <vt:vector size="12" baseType="variant">
      <vt:variant>
        <vt:i4>6160488</vt:i4>
      </vt:variant>
      <vt:variant>
        <vt:i4>3</vt:i4>
      </vt:variant>
      <vt:variant>
        <vt:i4>0</vt:i4>
      </vt:variant>
      <vt:variant>
        <vt:i4>5</vt:i4>
      </vt:variant>
      <vt:variant>
        <vt:lpwstr>mailto:kmsalguerof@corporaciongpf.com</vt:lpwstr>
      </vt:variant>
      <vt:variant>
        <vt:lpwstr/>
      </vt:variant>
      <vt:variant>
        <vt:i4>2490383</vt:i4>
      </vt:variant>
      <vt:variant>
        <vt:i4>0</vt:i4>
      </vt:variant>
      <vt:variant>
        <vt:i4>0</vt:i4>
      </vt:variant>
      <vt:variant>
        <vt:i4>5</vt:i4>
      </vt:variant>
      <vt:variant>
        <vt:lpwstr>mailto:mmtenoriob@corporaciongp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Nicole Espin Aguilar</dc:creator>
  <cp:keywords/>
  <cp:lastModifiedBy>Alexis Abdon Guananga Pancho</cp:lastModifiedBy>
  <cp:revision>190</cp:revision>
  <dcterms:created xsi:type="dcterms:W3CDTF">2023-02-13T02:33:00Z</dcterms:created>
  <dcterms:modified xsi:type="dcterms:W3CDTF">2024-09-24T19:54:00Z</dcterms:modified>
  <dc:description/>
  <dc:identifier/>
  <dc:language/>
</cp:coreProperties>
</file>